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0" w:rsidRPr="007E1DB0" w:rsidRDefault="007E1DB0" w:rsidP="00502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7E1DB0" w:rsidRPr="007E1DB0" w:rsidRDefault="007E1DB0" w:rsidP="00502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7E1DB0">
        <w:rPr>
          <w:rFonts w:ascii="Times New Roman" w:eastAsia="Times New Roman" w:hAnsi="Times New Roman" w:cs="Times New Roman"/>
          <w:sz w:val="24"/>
          <w:szCs w:val="24"/>
        </w:rPr>
        <w:t>Медведицкая</w:t>
      </w:r>
      <w:proofErr w:type="spellEnd"/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</w:t>
      </w:r>
    </w:p>
    <w:p w:rsidR="007E1DB0" w:rsidRPr="007E1DB0" w:rsidRDefault="007E1DB0" w:rsidP="00502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1DB0">
        <w:rPr>
          <w:rFonts w:ascii="Times New Roman" w:eastAsia="Times New Roman" w:hAnsi="Times New Roman" w:cs="Times New Roman"/>
          <w:sz w:val="24"/>
          <w:szCs w:val="24"/>
        </w:rPr>
        <w:t>Жирновского</w:t>
      </w:r>
      <w:proofErr w:type="spellEnd"/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7E1DB0" w:rsidRPr="007E1DB0" w:rsidRDefault="007E1DB0" w:rsidP="00502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7E1DB0" w:rsidRPr="007E1DB0" w:rsidRDefault="007E1DB0" w:rsidP="00502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1DB0" w:rsidRPr="007E1DB0" w:rsidRDefault="007E1DB0" w:rsidP="0050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88" w:rsidRPr="007E1DB0" w:rsidRDefault="00087F90" w:rsidP="0050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b/>
          <w:sz w:val="24"/>
          <w:szCs w:val="24"/>
        </w:rPr>
        <w:t>Анализ во</w:t>
      </w:r>
      <w:r w:rsidR="00ED6260" w:rsidRPr="007E1DB0">
        <w:rPr>
          <w:rFonts w:ascii="Times New Roman" w:hAnsi="Times New Roman" w:cs="Times New Roman"/>
          <w:b/>
          <w:sz w:val="24"/>
          <w:szCs w:val="24"/>
        </w:rPr>
        <w:t>спитательной работы школы в 2019-2020</w:t>
      </w:r>
      <w:r w:rsidRPr="007E1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1DB0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 w:rsidRPr="007E1DB0">
        <w:rPr>
          <w:rFonts w:ascii="Times New Roman" w:eastAsia="Times New Roman" w:hAnsi="Times New Roman" w:cs="Times New Roman"/>
          <w:b/>
          <w:sz w:val="24"/>
          <w:szCs w:val="24"/>
        </w:rPr>
        <w:t>. году.</w:t>
      </w:r>
    </w:p>
    <w:p w:rsidR="007E1DB0" w:rsidRPr="007E1DB0" w:rsidRDefault="007E1DB0" w:rsidP="00502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149" w:rsidRPr="007E1DB0" w:rsidRDefault="00CD3149" w:rsidP="00502C88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</w:t>
      </w:r>
      <w:r w:rsidR="00867FB6" w:rsidRPr="007E1DB0">
        <w:rPr>
          <w:rFonts w:ascii="Times New Roman" w:hAnsi="Times New Roman" w:cs="Times New Roman"/>
          <w:sz w:val="24"/>
          <w:szCs w:val="24"/>
        </w:rPr>
        <w:t>Основная</w:t>
      </w:r>
      <w:r w:rsidR="00087F90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087F90" w:rsidRPr="007E1DB0">
        <w:rPr>
          <w:rFonts w:ascii="Times New Roman" w:hAnsi="Times New Roman" w:cs="Times New Roman"/>
          <w:b/>
          <w:sz w:val="24"/>
          <w:szCs w:val="24"/>
        </w:rPr>
        <w:t>цель</w:t>
      </w:r>
      <w:r w:rsidR="00087F90" w:rsidRPr="007E1DB0"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087F90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867FB6" w:rsidRPr="007E1DB0">
        <w:rPr>
          <w:rFonts w:ascii="Times New Roman" w:hAnsi="Times New Roman" w:cs="Times New Roman"/>
          <w:sz w:val="24"/>
          <w:szCs w:val="24"/>
        </w:rPr>
        <w:t>-</w:t>
      </w:r>
      <w:r w:rsidR="00A01241" w:rsidRPr="007E1DB0">
        <w:rPr>
          <w:rFonts w:ascii="Times New Roman" w:hAnsi="Times New Roman" w:cs="Times New Roman"/>
          <w:sz w:val="24"/>
          <w:szCs w:val="24"/>
        </w:rPr>
        <w:t xml:space="preserve">  </w:t>
      </w:r>
      <w:r w:rsidRPr="007E1DB0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="00867FB6" w:rsidRPr="007E1DB0">
        <w:rPr>
          <w:rFonts w:ascii="Times New Roman" w:hAnsi="Times New Roman" w:cs="Times New Roman"/>
          <w:sz w:val="24"/>
          <w:szCs w:val="24"/>
        </w:rPr>
        <w:t>педагогическая поддержка становления и развития высоконравственного, творческого, компетентного граж</w:t>
      </w:r>
      <w:r w:rsidR="00867FB6" w:rsidRPr="007E1DB0">
        <w:rPr>
          <w:rFonts w:ascii="Times New Roman" w:hAnsi="Times New Roman" w:cs="Times New Roman"/>
          <w:spacing w:val="2"/>
          <w:sz w:val="24"/>
          <w:szCs w:val="24"/>
        </w:rPr>
        <w:t xml:space="preserve">данина России, принимающего судьбу Отечества как </w:t>
      </w:r>
      <w:r w:rsidR="00867FB6" w:rsidRPr="007E1DB0">
        <w:rPr>
          <w:rFonts w:ascii="Times New Roman" w:hAnsi="Times New Roman" w:cs="Times New Roman"/>
          <w:sz w:val="24"/>
          <w:szCs w:val="24"/>
        </w:rPr>
        <w:t>свою личную, осознающего ответственность за настоящее и буду</w:t>
      </w:r>
      <w:r w:rsidR="00A01241" w:rsidRPr="007E1DB0">
        <w:rPr>
          <w:rFonts w:ascii="Times New Roman" w:hAnsi="Times New Roman" w:cs="Times New Roman"/>
          <w:spacing w:val="2"/>
          <w:sz w:val="24"/>
          <w:szCs w:val="24"/>
        </w:rPr>
        <w:t>щее своей страны.</w:t>
      </w:r>
    </w:p>
    <w:p w:rsidR="000404ED" w:rsidRPr="007E1DB0" w:rsidRDefault="000404ED" w:rsidP="00502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FB6" w:rsidRPr="007E1DB0" w:rsidRDefault="00CD3149" w:rsidP="00CD3149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</w:t>
      </w:r>
      <w:r w:rsidR="00167D9B" w:rsidRPr="007E1DB0">
        <w:rPr>
          <w:rFonts w:ascii="Times New Roman" w:hAnsi="Times New Roman" w:cs="Times New Roman"/>
          <w:sz w:val="24"/>
          <w:szCs w:val="24"/>
        </w:rPr>
        <w:t xml:space="preserve"> Для достижения цели</w:t>
      </w:r>
      <w:r w:rsidR="000A098B" w:rsidRPr="007E1DB0">
        <w:rPr>
          <w:rFonts w:ascii="Times New Roman" w:hAnsi="Times New Roman" w:cs="Times New Roman"/>
          <w:sz w:val="24"/>
          <w:szCs w:val="24"/>
        </w:rPr>
        <w:t xml:space="preserve"> были поставлены</w:t>
      </w:r>
      <w:r w:rsidR="00087F90" w:rsidRPr="007E1DB0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087F90" w:rsidRPr="007E1DB0">
        <w:rPr>
          <w:rFonts w:ascii="Times New Roman" w:hAnsi="Times New Roman" w:cs="Times New Roman"/>
          <w:b/>
          <w:sz w:val="24"/>
          <w:szCs w:val="24"/>
        </w:rPr>
        <w:t>задачи:</w:t>
      </w:r>
      <w:r w:rsidR="00867FB6" w:rsidRPr="007E1DB0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C146A" w:rsidRPr="007E1DB0" w:rsidRDefault="003C146A" w:rsidP="003C146A">
      <w:pPr>
        <w:pStyle w:val="a4"/>
        <w:shd w:val="clear" w:color="auto" w:fill="FFFFFF"/>
        <w:spacing w:before="0" w:after="0"/>
        <w:rPr>
          <w:color w:val="262626"/>
          <w:sz w:val="24"/>
          <w:szCs w:val="24"/>
        </w:rPr>
      </w:pPr>
    </w:p>
    <w:p w:rsidR="003C146A" w:rsidRPr="007E1DB0" w:rsidRDefault="003C146A" w:rsidP="003C146A">
      <w:pPr>
        <w:pStyle w:val="a4"/>
        <w:shd w:val="clear" w:color="auto" w:fill="FFFFFF"/>
        <w:spacing w:before="0" w:after="0"/>
        <w:rPr>
          <w:sz w:val="24"/>
          <w:szCs w:val="24"/>
        </w:rPr>
      </w:pPr>
      <w:r w:rsidRPr="007E1DB0">
        <w:rPr>
          <w:sz w:val="24"/>
          <w:szCs w:val="24"/>
        </w:rPr>
        <w:t>1. Развивать инициативу, самостоятельность, чувство ответственности через дальнейшее развитие системы ученического самоуправления.</w:t>
      </w:r>
    </w:p>
    <w:p w:rsidR="003C146A" w:rsidRPr="007E1DB0" w:rsidRDefault="003C146A" w:rsidP="003C1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>2.Продолжать  работать над созданием условий для развития личности, направленного на формирование активных жизненных позиций, на основе нравственных ценностей</w:t>
      </w:r>
    </w:p>
    <w:p w:rsidR="003C146A" w:rsidRPr="007E1DB0" w:rsidRDefault="003C146A" w:rsidP="003C146A">
      <w:pPr>
        <w:pStyle w:val="a4"/>
        <w:shd w:val="clear" w:color="auto" w:fill="FFFFFF"/>
        <w:spacing w:before="0" w:after="0"/>
        <w:rPr>
          <w:sz w:val="24"/>
          <w:szCs w:val="24"/>
        </w:rPr>
      </w:pPr>
      <w:r w:rsidRPr="007E1DB0">
        <w:rPr>
          <w:rFonts w:eastAsiaTheme="minorEastAsia"/>
          <w:sz w:val="24"/>
          <w:szCs w:val="24"/>
        </w:rPr>
        <w:t>3.</w:t>
      </w:r>
      <w:r w:rsidRPr="007E1DB0">
        <w:rPr>
          <w:sz w:val="24"/>
          <w:szCs w:val="24"/>
        </w:rPr>
        <w:t>Создавать условия для проявления творческой индивидуальности каждого ученика.</w:t>
      </w:r>
    </w:p>
    <w:p w:rsidR="003C146A" w:rsidRPr="007E1DB0" w:rsidRDefault="003C146A" w:rsidP="003C1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7E1DB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E1DB0">
        <w:rPr>
          <w:rFonts w:ascii="Times New Roman" w:hAnsi="Times New Roman" w:cs="Times New Roman"/>
          <w:sz w:val="24"/>
          <w:szCs w:val="24"/>
        </w:rPr>
        <w:t>родолжать работу, направленную на сохранение  и укрепление здоровья детей, привитие им навыков здорового образа жизни, на профилактику правонарушений.</w:t>
      </w:r>
    </w:p>
    <w:p w:rsidR="003C146A" w:rsidRPr="007E1DB0" w:rsidRDefault="003C146A" w:rsidP="003C146A">
      <w:pPr>
        <w:pStyle w:val="a4"/>
        <w:shd w:val="clear" w:color="auto" w:fill="FFFFFF"/>
        <w:spacing w:before="0" w:after="0"/>
        <w:rPr>
          <w:sz w:val="24"/>
          <w:szCs w:val="24"/>
        </w:rPr>
      </w:pPr>
      <w:r w:rsidRPr="007E1DB0">
        <w:rPr>
          <w:sz w:val="24"/>
          <w:szCs w:val="24"/>
        </w:rPr>
        <w:t>5.Активизировать социально-психологическую помощь при решении  проблем в воспитательной работе с учащимися и с их семьями. Повышать активность родительского сообщества.</w:t>
      </w:r>
    </w:p>
    <w:p w:rsidR="003C146A" w:rsidRPr="007E1DB0" w:rsidRDefault="003C146A" w:rsidP="003C1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>6.Развивать трудолюбие, способность к преодолению трудностей, целеустремлённость и настойчивость в достижении результата. </w:t>
      </w:r>
    </w:p>
    <w:p w:rsidR="000404ED" w:rsidRPr="007E1DB0" w:rsidRDefault="000404ED" w:rsidP="0004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6BC" w:rsidRPr="007E1DB0" w:rsidRDefault="00C12BB1" w:rsidP="0065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87F90" w:rsidRPr="007E1DB0">
        <w:rPr>
          <w:rFonts w:ascii="Times New Roman" w:eastAsia="Times New Roman" w:hAnsi="Times New Roman" w:cs="Times New Roman"/>
          <w:sz w:val="24"/>
          <w:szCs w:val="24"/>
        </w:rPr>
        <w:t>Воспитательная работа строилась в соо</w:t>
      </w:r>
      <w:r w:rsidR="006526BC" w:rsidRPr="007E1DB0">
        <w:rPr>
          <w:rFonts w:ascii="Times New Roman" w:eastAsia="Times New Roman" w:hAnsi="Times New Roman" w:cs="Times New Roman"/>
          <w:sz w:val="24"/>
          <w:szCs w:val="24"/>
        </w:rPr>
        <w:t xml:space="preserve">тветствии с </w:t>
      </w:r>
      <w:r w:rsidR="006526BC" w:rsidRPr="007E1DB0">
        <w:rPr>
          <w:rFonts w:ascii="Times New Roman" w:eastAsia="Times New Roman" w:hAnsi="Times New Roman" w:cs="Times New Roman"/>
          <w:b/>
          <w:sz w:val="24"/>
          <w:szCs w:val="24"/>
        </w:rPr>
        <w:t>программами:</w:t>
      </w:r>
    </w:p>
    <w:p w:rsidR="00A01241" w:rsidRPr="007E1DB0" w:rsidRDefault="00A01241" w:rsidP="00A012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bCs/>
          <w:sz w:val="24"/>
          <w:szCs w:val="24"/>
        </w:rPr>
        <w:t xml:space="preserve">-воспитания и </w:t>
      </w:r>
      <w:proofErr w:type="gramStart"/>
      <w:r w:rsidRPr="007E1DB0">
        <w:rPr>
          <w:rFonts w:ascii="Times New Roman" w:eastAsia="Times New Roman" w:hAnsi="Times New Roman" w:cs="Times New Roman"/>
          <w:bCs/>
          <w:sz w:val="24"/>
          <w:szCs w:val="24"/>
        </w:rPr>
        <w:t>социализации</w:t>
      </w:r>
      <w:proofErr w:type="gramEnd"/>
      <w:r w:rsidRPr="007E1DB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 на ступени основного общего образования</w:t>
      </w:r>
    </w:p>
    <w:p w:rsidR="006526BC" w:rsidRPr="007E1DB0" w:rsidRDefault="006526BC" w:rsidP="00652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1DB0">
        <w:rPr>
          <w:rFonts w:ascii="Times New Roman" w:hAnsi="Times New Roman" w:cs="Times New Roman"/>
          <w:sz w:val="24"/>
          <w:szCs w:val="24"/>
        </w:rPr>
        <w:t xml:space="preserve">духовно-нравственного развития и воспитания </w:t>
      </w:r>
      <w:proofErr w:type="gramStart"/>
      <w:r w:rsidRPr="007E1D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95228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Pr="007E1DB0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,</w:t>
      </w:r>
    </w:p>
    <w:p w:rsidR="00867FB6" w:rsidRPr="007E1DB0" w:rsidRDefault="006526BC" w:rsidP="00652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-формирования экологической культуры, здорового и безопасного образа жизни</w:t>
      </w:r>
    </w:p>
    <w:p w:rsidR="00EC08D1" w:rsidRPr="007E1DB0" w:rsidRDefault="00CD3149" w:rsidP="00B07D4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95554" w:rsidRPr="007E1D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67FB6" w:rsidRPr="007E1D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12703" w:rsidRPr="007E1DB0">
        <w:rPr>
          <w:rFonts w:ascii="Times New Roman" w:eastAsia="Times New Roman" w:hAnsi="Times New Roman" w:cs="Times New Roman"/>
          <w:iCs/>
          <w:sz w:val="24"/>
          <w:szCs w:val="24"/>
        </w:rPr>
        <w:t>Воспитательная работа проводилась согласно школьному плану воспитательной работы и плану управления образования, а так же согласно приказам управления образования и положениям по региональным, муниципальным, российским и международным воспитательным мероприятиям и конкурсам. Все мероприятия являлись звеньями в цепи процесса создания личностно-ориентированной образовательной и воспитательной среды</w:t>
      </w:r>
    </w:p>
    <w:p w:rsidR="00B07D44" w:rsidRPr="007E1DB0" w:rsidRDefault="00C12BB1" w:rsidP="00B0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07D44" w:rsidRPr="007E1DB0"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ий план  воспитывающей деятельности был распределен по </w:t>
      </w:r>
      <w:r w:rsidR="00B07D44" w:rsidRPr="007E1DB0">
        <w:rPr>
          <w:rFonts w:ascii="Times New Roman" w:eastAsia="Times New Roman" w:hAnsi="Times New Roman" w:cs="Times New Roman"/>
          <w:b/>
          <w:sz w:val="24"/>
          <w:szCs w:val="24"/>
        </w:rPr>
        <w:t>месячникам:</w:t>
      </w:r>
    </w:p>
    <w:p w:rsidR="00B07D44" w:rsidRPr="007E1DB0" w:rsidRDefault="00B07D44" w:rsidP="00B0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1. Сентябрь – Безопасности детей</w:t>
      </w:r>
    </w:p>
    <w:p w:rsidR="00B07D44" w:rsidRPr="007E1DB0" w:rsidRDefault="000404ED" w:rsidP="00B0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2. Октябрь - </w:t>
      </w:r>
      <w:r w:rsidRPr="007E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DB0">
        <w:rPr>
          <w:rFonts w:ascii="Times New Roman" w:hAnsi="Times New Roman" w:cs="Times New Roman"/>
          <w:sz w:val="24"/>
          <w:szCs w:val="24"/>
        </w:rPr>
        <w:t>Месячник правового воспитания, профилактики правонарушений</w:t>
      </w:r>
    </w:p>
    <w:p w:rsidR="00B07D44" w:rsidRPr="007E1DB0" w:rsidRDefault="00B07D44" w:rsidP="00B0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3. Ноябрь - Взаимодействия школы и семьи</w:t>
      </w:r>
    </w:p>
    <w:p w:rsidR="000404ED" w:rsidRPr="007E1DB0" w:rsidRDefault="00B07D44" w:rsidP="00B07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4. Декабрь - </w:t>
      </w:r>
      <w:r w:rsidR="000404ED" w:rsidRPr="007E1DB0">
        <w:rPr>
          <w:rFonts w:ascii="Times New Roman" w:hAnsi="Times New Roman" w:cs="Times New Roman"/>
          <w:sz w:val="24"/>
          <w:szCs w:val="24"/>
        </w:rPr>
        <w:t>Месячник эстетического воспитания «В мире прекрасного»</w:t>
      </w:r>
    </w:p>
    <w:p w:rsidR="00B07D44" w:rsidRPr="007E1DB0" w:rsidRDefault="000404ED" w:rsidP="00B0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D44" w:rsidRPr="007E1DB0">
        <w:rPr>
          <w:rFonts w:ascii="Times New Roman" w:eastAsia="Times New Roman" w:hAnsi="Times New Roman" w:cs="Times New Roman"/>
          <w:sz w:val="24"/>
          <w:szCs w:val="24"/>
        </w:rPr>
        <w:t>5. Январь - Профориентации «Мир профессий»</w:t>
      </w:r>
    </w:p>
    <w:p w:rsidR="00B07D44" w:rsidRPr="007E1DB0" w:rsidRDefault="00B07D44" w:rsidP="00B0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6. Февраль - Гражданско-патриотического воспитания</w:t>
      </w:r>
    </w:p>
    <w:p w:rsidR="00B07D44" w:rsidRPr="007E1DB0" w:rsidRDefault="00B07D44" w:rsidP="00B0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7. Март </w:t>
      </w:r>
      <w:r w:rsidR="000404ED" w:rsidRPr="007E1DB0">
        <w:rPr>
          <w:rFonts w:ascii="Times New Roman" w:hAnsi="Times New Roman" w:cs="Times New Roman"/>
          <w:sz w:val="24"/>
          <w:szCs w:val="24"/>
        </w:rPr>
        <w:t>–</w:t>
      </w:r>
      <w:r w:rsidR="000404ED" w:rsidRPr="007E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4ED" w:rsidRPr="007E1DB0">
        <w:rPr>
          <w:rFonts w:ascii="Times New Roman" w:hAnsi="Times New Roman" w:cs="Times New Roman"/>
          <w:sz w:val="24"/>
          <w:szCs w:val="24"/>
        </w:rPr>
        <w:t>Месячник интеллектуального воспитания «Умники и умницы»</w:t>
      </w:r>
    </w:p>
    <w:p w:rsidR="00B07D44" w:rsidRPr="007E1DB0" w:rsidRDefault="00B07D44" w:rsidP="00B0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8. Апрель - </w:t>
      </w:r>
      <w:r w:rsidR="00EC08D1" w:rsidRPr="007E1DB0">
        <w:rPr>
          <w:rFonts w:ascii="Times New Roman" w:eastAsia="Times New Roman" w:hAnsi="Times New Roman" w:cs="Times New Roman"/>
          <w:sz w:val="24"/>
          <w:szCs w:val="24"/>
        </w:rPr>
        <w:t>Нравственного воспитания «Спешите делать добро»</w:t>
      </w:r>
    </w:p>
    <w:p w:rsidR="00EC08D1" w:rsidRPr="007E1DB0" w:rsidRDefault="00B07D44" w:rsidP="00D12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9. Май - Охраны здоровья «Здоровое поколение»</w:t>
      </w:r>
    </w:p>
    <w:p w:rsidR="00D5142B" w:rsidRDefault="00D5142B" w:rsidP="00EC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142B" w:rsidRDefault="00D5142B" w:rsidP="00EC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7CF9" w:rsidRPr="007E1DB0" w:rsidRDefault="006526BC" w:rsidP="00EC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атистический анализ возможностей педагогического</w:t>
      </w:r>
      <w:r w:rsidR="00487CF9" w:rsidRPr="007E1DB0">
        <w:rPr>
          <w:rFonts w:ascii="Times New Roman" w:eastAsia="Times New Roman" w:hAnsi="Times New Roman" w:cs="Times New Roman"/>
          <w:b/>
          <w:bCs/>
          <w:sz w:val="24"/>
          <w:szCs w:val="24"/>
        </w:rPr>
        <w:t>, родительского и ученического коллективов</w:t>
      </w:r>
      <w:r w:rsidRPr="007E1DB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526BC" w:rsidRPr="007E1DB0" w:rsidRDefault="00046B6C" w:rsidP="0050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</w:t>
      </w:r>
      <w:r w:rsidR="006526BC" w:rsidRPr="007E1DB0">
        <w:rPr>
          <w:rFonts w:ascii="Times New Roman" w:eastAsia="Times New Roman" w:hAnsi="Times New Roman" w:cs="Times New Roman"/>
          <w:sz w:val="24"/>
          <w:szCs w:val="24"/>
        </w:rPr>
        <w:t>Количественный с</w:t>
      </w:r>
      <w:r w:rsidR="00867FB6" w:rsidRPr="007E1DB0">
        <w:rPr>
          <w:rFonts w:ascii="Times New Roman" w:eastAsia="Times New Roman" w:hAnsi="Times New Roman" w:cs="Times New Roman"/>
          <w:sz w:val="24"/>
          <w:szCs w:val="24"/>
        </w:rPr>
        <w:t xml:space="preserve">остав </w:t>
      </w:r>
      <w:r w:rsidR="00CD3149" w:rsidRPr="007E1DB0">
        <w:rPr>
          <w:rFonts w:ascii="Times New Roman" w:eastAsia="Times New Roman" w:hAnsi="Times New Roman" w:cs="Times New Roman"/>
          <w:sz w:val="24"/>
          <w:szCs w:val="24"/>
        </w:rPr>
        <w:t xml:space="preserve">ШМО </w:t>
      </w:r>
      <w:r w:rsidR="00867FB6" w:rsidRPr="007E1DB0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="00D5142B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: 12</w:t>
      </w:r>
      <w:r w:rsidR="006526BC" w:rsidRPr="007E1DB0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87CF9" w:rsidRPr="007E1DB0" w:rsidRDefault="00487CF9" w:rsidP="00502C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Количественный состав общешкольного родительского комитета: 11 человек</w:t>
      </w:r>
    </w:p>
    <w:p w:rsidR="00487CF9" w:rsidRPr="007E1DB0" w:rsidRDefault="00487CF9" w:rsidP="0048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Количественный состав Совета по профилактике правонарушений и безнадзорн</w:t>
      </w:r>
      <w:r w:rsidR="00A01241" w:rsidRPr="007E1DB0">
        <w:rPr>
          <w:rFonts w:ascii="Times New Roman" w:eastAsia="Times New Roman" w:hAnsi="Times New Roman" w:cs="Times New Roman"/>
          <w:sz w:val="24"/>
          <w:szCs w:val="24"/>
        </w:rPr>
        <w:t>ости среди несовершеннолетних: 9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6526BC" w:rsidRPr="007E1DB0" w:rsidRDefault="00046B6C" w:rsidP="00D1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</w:t>
      </w:r>
      <w:r w:rsidR="006526BC" w:rsidRPr="007E1DB0">
        <w:rPr>
          <w:rFonts w:ascii="Times New Roman" w:eastAsia="Times New Roman" w:hAnsi="Times New Roman" w:cs="Times New Roman"/>
          <w:sz w:val="24"/>
          <w:szCs w:val="24"/>
        </w:rPr>
        <w:t>Количественный состав ру</w:t>
      </w:r>
      <w:r w:rsidR="00D719D1" w:rsidRPr="007E1DB0">
        <w:rPr>
          <w:rFonts w:ascii="Times New Roman" w:eastAsia="Times New Roman" w:hAnsi="Times New Roman" w:cs="Times New Roman"/>
          <w:sz w:val="24"/>
          <w:szCs w:val="24"/>
        </w:rPr>
        <w:t>ководителей кружко</w:t>
      </w:r>
      <w:r w:rsidR="00BA1D69" w:rsidRPr="007E1DB0">
        <w:rPr>
          <w:rFonts w:ascii="Times New Roman" w:eastAsia="Times New Roman" w:hAnsi="Times New Roman" w:cs="Times New Roman"/>
          <w:sz w:val="24"/>
          <w:szCs w:val="24"/>
        </w:rPr>
        <w:t>в и секций: 15</w:t>
      </w:r>
      <w:r w:rsidR="006526BC" w:rsidRPr="007E1DB0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046B6C" w:rsidRPr="007E1DB0" w:rsidRDefault="00D12703" w:rsidP="00046B6C">
      <w:p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 К</w:t>
      </w:r>
      <w:r w:rsidR="00046B6C" w:rsidRPr="007E1DB0">
        <w:rPr>
          <w:rFonts w:ascii="Times New Roman" w:eastAsia="Times New Roman" w:hAnsi="Times New Roman" w:cs="Times New Roman"/>
          <w:sz w:val="24"/>
          <w:szCs w:val="24"/>
        </w:rPr>
        <w:t>оличественный состав Ученического Совета школы: 7 учеников</w:t>
      </w:r>
    </w:p>
    <w:p w:rsidR="00046B6C" w:rsidRPr="007E1DB0" w:rsidRDefault="00046B6C" w:rsidP="0004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 Количественный состав воло</w:t>
      </w:r>
      <w:r w:rsidR="00BA1D69" w:rsidRPr="007E1DB0">
        <w:rPr>
          <w:rFonts w:ascii="Times New Roman" w:eastAsia="Times New Roman" w:hAnsi="Times New Roman" w:cs="Times New Roman"/>
          <w:sz w:val="24"/>
          <w:szCs w:val="24"/>
        </w:rPr>
        <w:t>нтерского школьного движения: 21 ученик</w:t>
      </w:r>
    </w:p>
    <w:p w:rsidR="00D719D1" w:rsidRPr="007E1DB0" w:rsidRDefault="00D719D1" w:rsidP="0004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Количественный состав о</w:t>
      </w:r>
      <w:r w:rsidR="00BA1D69" w:rsidRPr="007E1DB0">
        <w:rPr>
          <w:rFonts w:ascii="Times New Roman" w:eastAsia="Times New Roman" w:hAnsi="Times New Roman" w:cs="Times New Roman"/>
          <w:sz w:val="24"/>
          <w:szCs w:val="24"/>
        </w:rPr>
        <w:t xml:space="preserve">тряда Юный инспектор движения: </w:t>
      </w:r>
      <w:r w:rsidR="00ED6260" w:rsidRPr="007E1D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D69" w:rsidRPr="007E1DB0">
        <w:rPr>
          <w:rFonts w:ascii="Times New Roman" w:eastAsia="Times New Roman" w:hAnsi="Times New Roman" w:cs="Times New Roman"/>
          <w:sz w:val="24"/>
          <w:szCs w:val="24"/>
        </w:rPr>
        <w:t>5 учеников</w:t>
      </w:r>
    </w:p>
    <w:p w:rsidR="00672446" w:rsidRPr="007E1DB0" w:rsidRDefault="00672446" w:rsidP="00046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Количественный</w:t>
      </w:r>
      <w:r w:rsidR="00BA1D69" w:rsidRPr="007E1DB0">
        <w:rPr>
          <w:rFonts w:ascii="Times New Roman" w:eastAsia="Times New Roman" w:hAnsi="Times New Roman" w:cs="Times New Roman"/>
          <w:sz w:val="24"/>
          <w:szCs w:val="24"/>
        </w:rPr>
        <w:t xml:space="preserve"> состав отряда Юный пожарный: </w:t>
      </w:r>
      <w:r w:rsidR="00ED6260" w:rsidRPr="007E1D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D69" w:rsidRPr="007E1DB0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>человек</w:t>
      </w:r>
    </w:p>
    <w:p w:rsidR="00ED6260" w:rsidRPr="007E1DB0" w:rsidRDefault="00ED6260" w:rsidP="00D4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D37" w:rsidRPr="007E1DB0" w:rsidRDefault="00CD3149" w:rsidP="00ED6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b/>
          <w:sz w:val="24"/>
          <w:szCs w:val="24"/>
        </w:rPr>
        <w:t>В основе прове</w:t>
      </w:r>
      <w:r w:rsidR="00E95554" w:rsidRPr="007E1DB0">
        <w:rPr>
          <w:rFonts w:ascii="Times New Roman" w:eastAsia="Times New Roman" w:hAnsi="Times New Roman" w:cs="Times New Roman"/>
          <w:b/>
          <w:sz w:val="24"/>
          <w:szCs w:val="24"/>
        </w:rPr>
        <w:t>денн</w:t>
      </w:r>
      <w:r w:rsidR="00776185" w:rsidRPr="007E1DB0">
        <w:rPr>
          <w:rFonts w:ascii="Times New Roman" w:eastAsia="Times New Roman" w:hAnsi="Times New Roman" w:cs="Times New Roman"/>
          <w:b/>
          <w:sz w:val="24"/>
          <w:szCs w:val="24"/>
        </w:rPr>
        <w:t>ой работы в школе – совместная творческая деятельность детей и педагогов по  направлениям:</w:t>
      </w:r>
    </w:p>
    <w:p w:rsidR="00732A79" w:rsidRPr="007E1DB0" w:rsidRDefault="00776185" w:rsidP="00D4002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ражданско-патриотическое воспитание</w:t>
      </w:r>
    </w:p>
    <w:p w:rsidR="0018579C" w:rsidRPr="007E1DB0" w:rsidRDefault="00E95554" w:rsidP="00AB7971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Проведенная  работа по данному направлению способствовала повышению </w:t>
      </w:r>
      <w:r w:rsidR="00C31E7E" w:rsidRPr="007E1DB0">
        <w:rPr>
          <w:rFonts w:ascii="Times New Roman" w:hAnsi="Times New Roman" w:cs="Times New Roman"/>
          <w:color w:val="000000"/>
          <w:sz w:val="24"/>
          <w:szCs w:val="24"/>
        </w:rPr>
        <w:t>нравственных и этических ориентиров, патриотического сознания</w:t>
      </w:r>
      <w:r w:rsidR="00C31E7E" w:rsidRPr="007E1DB0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E1DB0">
        <w:rPr>
          <w:rFonts w:ascii="Times New Roman" w:hAnsi="Times New Roman" w:cs="Times New Roman"/>
          <w:sz w:val="24"/>
          <w:szCs w:val="24"/>
        </w:rPr>
        <w:t xml:space="preserve"> качества патриотического воспитания в школе, формированию патриотических чувств на основе духовно-нравственных ценностей</w:t>
      </w:r>
      <w:r w:rsidR="00C31E7E" w:rsidRPr="007E1DB0">
        <w:rPr>
          <w:rFonts w:ascii="Times New Roman" w:hAnsi="Times New Roman" w:cs="Times New Roman"/>
          <w:sz w:val="24"/>
          <w:szCs w:val="24"/>
        </w:rPr>
        <w:t xml:space="preserve">  российского народа, сохранению</w:t>
      </w:r>
      <w:r w:rsidRPr="007E1DB0">
        <w:rPr>
          <w:rFonts w:ascii="Times New Roman" w:hAnsi="Times New Roman" w:cs="Times New Roman"/>
          <w:sz w:val="24"/>
          <w:szCs w:val="24"/>
        </w:rPr>
        <w:t xml:space="preserve"> памяти о подвигах советского народа.</w:t>
      </w:r>
    </w:p>
    <w:p w:rsidR="00E95554" w:rsidRPr="007E1DB0" w:rsidRDefault="00AB7971" w:rsidP="00E95554">
      <w:pPr>
        <w:pStyle w:val="a3"/>
        <w:ind w:left="0"/>
      </w:pPr>
      <w:r w:rsidRPr="007E1DB0">
        <w:t xml:space="preserve">    </w:t>
      </w:r>
      <w:r w:rsidRPr="007E1DB0">
        <w:rPr>
          <w:color w:val="000000"/>
        </w:rPr>
        <w:t xml:space="preserve">  </w:t>
      </w:r>
      <w:r w:rsidR="00E95554" w:rsidRPr="007E1DB0">
        <w:rPr>
          <w:color w:val="000000"/>
        </w:rPr>
        <w:t>В классах п</w:t>
      </w:r>
      <w:r w:rsidR="00C421B5" w:rsidRPr="007E1DB0">
        <w:rPr>
          <w:color w:val="000000"/>
        </w:rPr>
        <w:t>роведены следующие мероприятия</w:t>
      </w:r>
      <w:r w:rsidR="00C31E7E" w:rsidRPr="007E1DB0">
        <w:rPr>
          <w:color w:val="000000"/>
        </w:rPr>
        <w:t xml:space="preserve">, классные часы </w:t>
      </w:r>
      <w:r w:rsidR="00C421B5" w:rsidRPr="007E1DB0">
        <w:rPr>
          <w:color w:val="000000"/>
        </w:rPr>
        <w:t xml:space="preserve"> и беседы</w:t>
      </w:r>
      <w:r w:rsidR="00E95554" w:rsidRPr="007E1DB0">
        <w:rPr>
          <w:color w:val="000000"/>
        </w:rPr>
        <w:t xml:space="preserve">: </w:t>
      </w:r>
      <w:r w:rsidR="00C31E7E" w:rsidRPr="007E1DB0">
        <w:rPr>
          <w:bdr w:val="none" w:sz="0" w:space="0" w:color="auto" w:frame="1"/>
        </w:rPr>
        <w:t>«Страна, в которой мы живем»,</w:t>
      </w:r>
      <w:r w:rsidR="00C31E7E" w:rsidRPr="007E1DB0">
        <w:t xml:space="preserve"> Что значит быть патриотом своей страны?», « Подвиг людей, прошедших войну»,</w:t>
      </w:r>
      <w:r w:rsidR="00C31E7E" w:rsidRPr="007E1DB0">
        <w:rPr>
          <w:bdr w:val="none" w:sz="0" w:space="0" w:color="auto" w:frame="1"/>
        </w:rPr>
        <w:t xml:space="preserve"> «Символы России»  </w:t>
      </w:r>
      <w:r w:rsidR="004D34E3" w:rsidRPr="007E1DB0">
        <w:t>и др</w:t>
      </w:r>
      <w:r w:rsidR="00E95554" w:rsidRPr="007E1DB0">
        <w:t>.</w:t>
      </w:r>
    </w:p>
    <w:p w:rsidR="00C31E7E" w:rsidRPr="007E1DB0" w:rsidRDefault="004D34E3" w:rsidP="00C31E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B7971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1B5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Ученики  стали участниками общешкольных мероприятий: </w:t>
      </w:r>
      <w:r w:rsidR="00C421B5" w:rsidRPr="007E1DB0">
        <w:rPr>
          <w:rFonts w:ascii="Times New Roman" w:eastAsia="Times New Roman" w:hAnsi="Times New Roman" w:cs="Times New Roman"/>
          <w:sz w:val="24"/>
          <w:szCs w:val="24"/>
        </w:rPr>
        <w:t xml:space="preserve">акция </w:t>
      </w:r>
      <w:r w:rsidR="00ED6260" w:rsidRPr="007E1DB0">
        <w:rPr>
          <w:rFonts w:ascii="Times New Roman" w:eastAsia="Times New Roman" w:hAnsi="Times New Roman" w:cs="Times New Roman"/>
          <w:sz w:val="24"/>
          <w:szCs w:val="24"/>
        </w:rPr>
        <w:t>«Письмо солдату»</w:t>
      </w:r>
      <w:r w:rsidR="00C31E7E" w:rsidRPr="007E1D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6834" w:rsidRPr="007E1DB0">
        <w:rPr>
          <w:rFonts w:ascii="Times New Roman" w:eastAsia="Times New Roman" w:hAnsi="Times New Roman" w:cs="Times New Roman"/>
          <w:sz w:val="24"/>
          <w:szCs w:val="24"/>
        </w:rPr>
        <w:t>акция «Бессмертный полк»,</w:t>
      </w:r>
      <w:r w:rsidR="00C421B5"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1B5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концерт,</w:t>
      </w:r>
      <w:r w:rsidR="00AB7971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C421B5" w:rsidRPr="007E1DB0">
        <w:rPr>
          <w:rFonts w:ascii="Times New Roman" w:hAnsi="Times New Roman" w:cs="Times New Roman"/>
          <w:color w:val="000000"/>
          <w:sz w:val="24"/>
          <w:szCs w:val="24"/>
        </w:rPr>
        <w:t>ахта памяти</w:t>
      </w:r>
      <w:r w:rsidR="00AB7971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9 мая;</w:t>
      </w:r>
      <w:r w:rsidR="00AB7971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E56834" w:rsidRPr="007E1DB0">
        <w:rPr>
          <w:rFonts w:ascii="Times New Roman" w:hAnsi="Times New Roman" w:cs="Times New Roman"/>
          <w:sz w:val="24"/>
          <w:szCs w:val="24"/>
        </w:rPr>
        <w:t>к</w:t>
      </w:r>
      <w:r w:rsidR="00ED6260" w:rsidRPr="007E1DB0">
        <w:rPr>
          <w:rFonts w:ascii="Times New Roman" w:hAnsi="Times New Roman" w:cs="Times New Roman"/>
          <w:sz w:val="24"/>
          <w:szCs w:val="24"/>
        </w:rPr>
        <w:t>онкурс «Лучший ученик»</w:t>
      </w:r>
      <w:r w:rsidR="000404ED" w:rsidRPr="007E1DB0">
        <w:rPr>
          <w:rFonts w:ascii="Times New Roman" w:hAnsi="Times New Roman" w:cs="Times New Roman"/>
          <w:sz w:val="24"/>
          <w:szCs w:val="24"/>
        </w:rPr>
        <w:t xml:space="preserve">, </w:t>
      </w:r>
      <w:r w:rsidRPr="007E1DB0">
        <w:rPr>
          <w:rFonts w:ascii="Times New Roman" w:hAnsi="Times New Roman" w:cs="Times New Roman"/>
          <w:sz w:val="24"/>
          <w:szCs w:val="24"/>
        </w:rPr>
        <w:t>акция по изготовлению откр</w:t>
      </w:r>
      <w:r w:rsidR="00C31E7E" w:rsidRPr="007E1DB0">
        <w:rPr>
          <w:rFonts w:ascii="Times New Roman" w:hAnsi="Times New Roman" w:cs="Times New Roman"/>
          <w:sz w:val="24"/>
          <w:szCs w:val="24"/>
        </w:rPr>
        <w:t xml:space="preserve">ыток воинам-интернационалистам, </w:t>
      </w:r>
    </w:p>
    <w:p w:rsidR="00C31E7E" w:rsidRPr="007E1DB0" w:rsidRDefault="00C31E7E" w:rsidP="00C31E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Единый классный час «Россия, устремленная в будущее», правовая игра «Дню Конституции посвящается», историческая игра «Колесо истории», </w:t>
      </w:r>
    </w:p>
    <w:p w:rsidR="0018579C" w:rsidRPr="007E1DB0" w:rsidRDefault="00C31E7E" w:rsidP="00C31E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>игра «Космическое путешествие», в/м «Герои-афганцы», военная игра « Зарница», «Зимнее многоборье», беседы с м/</w:t>
      </w:r>
      <w:proofErr w:type="gramStart"/>
      <w:r w:rsidRPr="007E1DB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E1DB0">
        <w:rPr>
          <w:rFonts w:ascii="Times New Roman" w:hAnsi="Times New Roman" w:cs="Times New Roman"/>
          <w:sz w:val="24"/>
          <w:szCs w:val="24"/>
        </w:rPr>
        <w:t xml:space="preserve"> презентациями «Крымская весна», оформление пресс-центра «Мы разные, но страна у нас одна», Своя игра «Россия-многонациональная страна».</w:t>
      </w:r>
    </w:p>
    <w:p w:rsidR="00E762F9" w:rsidRPr="007E1DB0" w:rsidRDefault="00E762F9" w:rsidP="00C31E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Велась деятельность по внеурочной программе «Музейное дело».</w:t>
      </w:r>
    </w:p>
    <w:p w:rsidR="004718B6" w:rsidRPr="007E1DB0" w:rsidRDefault="00AB7971" w:rsidP="008D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Также стали участниками</w:t>
      </w:r>
      <w:r w:rsidR="004D34E3" w:rsidRPr="007E1DB0">
        <w:rPr>
          <w:rFonts w:ascii="Times New Roman" w:hAnsi="Times New Roman" w:cs="Times New Roman"/>
          <w:sz w:val="24"/>
          <w:szCs w:val="24"/>
        </w:rPr>
        <w:t>, победителями</w:t>
      </w:r>
      <w:r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4039C2" w:rsidRPr="007E1DB0">
        <w:rPr>
          <w:rFonts w:ascii="Times New Roman" w:hAnsi="Times New Roman" w:cs="Times New Roman"/>
          <w:sz w:val="24"/>
          <w:szCs w:val="24"/>
        </w:rPr>
        <w:t xml:space="preserve">и призерами </w:t>
      </w:r>
      <w:r w:rsidR="00AE5D53" w:rsidRPr="007E1DB0">
        <w:rPr>
          <w:rFonts w:ascii="Times New Roman" w:eastAsia="Times New Roman" w:hAnsi="Times New Roman" w:cs="Times New Roman"/>
          <w:sz w:val="24"/>
          <w:szCs w:val="24"/>
        </w:rPr>
        <w:t xml:space="preserve">районного  этапа </w:t>
      </w:r>
      <w:r w:rsidR="00AE24F6" w:rsidRPr="007E1DB0">
        <w:rPr>
          <w:rFonts w:ascii="Times New Roman" w:eastAsia="Times New Roman" w:hAnsi="Times New Roman" w:cs="Times New Roman"/>
          <w:sz w:val="24"/>
          <w:szCs w:val="24"/>
        </w:rPr>
        <w:t>конкурса по пожарной безопасности</w:t>
      </w:r>
      <w:r w:rsidR="00AE5D53" w:rsidRPr="007E1DB0">
        <w:rPr>
          <w:rFonts w:ascii="Times New Roman" w:eastAsia="Times New Roman" w:hAnsi="Times New Roman" w:cs="Times New Roman"/>
          <w:sz w:val="24"/>
          <w:szCs w:val="24"/>
        </w:rPr>
        <w:t>, победителями и призерами районного и областного этапов конкурсов</w:t>
      </w:r>
      <w:r w:rsidR="00AE5D53" w:rsidRPr="007E1DB0">
        <w:rPr>
          <w:rFonts w:ascii="Times New Roman" w:hAnsi="Times New Roman" w:cs="Times New Roman"/>
          <w:color w:val="0A0A0A"/>
          <w:sz w:val="24"/>
          <w:szCs w:val="24"/>
        </w:rPr>
        <w:t xml:space="preserve">  детского патриотического рисунка «Что такое подвиг?»</w:t>
      </w:r>
      <w:r w:rsidR="00AE5D53" w:rsidRPr="007E1DB0">
        <w:rPr>
          <w:rFonts w:ascii="Times New Roman" w:hAnsi="Times New Roman" w:cs="Times New Roman"/>
          <w:color w:val="0A0A0A"/>
          <w:spacing w:val="-15"/>
          <w:sz w:val="24"/>
          <w:szCs w:val="24"/>
        </w:rPr>
        <w:t>  и  конкурса сочинений  «Память сильнее времени».</w:t>
      </w:r>
    </w:p>
    <w:p w:rsidR="006334CD" w:rsidRPr="007E1DB0" w:rsidRDefault="00AB7971" w:rsidP="00D4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776185" w:rsidRPr="007E1D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езультате проводимой работы дети овладевают ценностным отношением к своей родине, ее истории, получают сведения </w:t>
      </w:r>
      <w:r w:rsidR="00776185" w:rsidRPr="007E1DB0">
        <w:rPr>
          <w:rFonts w:ascii="Times New Roman" w:eastAsia="Times New Roman" w:hAnsi="Times New Roman" w:cs="Times New Roman"/>
          <w:sz w:val="24"/>
          <w:szCs w:val="24"/>
        </w:rPr>
        <w:t>о примерах исполнения гражданского и патриотического долга, получают опыт  переживания и позитивного отношения к Отечеству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>; им</w:t>
      </w:r>
      <w:r w:rsidRPr="007E1DB0">
        <w:rPr>
          <w:rFonts w:ascii="Times New Roman" w:hAnsi="Times New Roman" w:cs="Times New Roman"/>
          <w:sz w:val="24"/>
          <w:szCs w:val="24"/>
        </w:rPr>
        <w:t xml:space="preserve"> прививаются 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ценностные представления о любви к России; представления о политическом устройстве </w:t>
      </w:r>
      <w:r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Российского государства.</w:t>
      </w:r>
    </w:p>
    <w:p w:rsidR="006334CD" w:rsidRPr="007E1DB0" w:rsidRDefault="006334CD" w:rsidP="00D4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D4002D" w:rsidRPr="007E1DB0" w:rsidRDefault="00D4002D" w:rsidP="00D400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2)</w:t>
      </w:r>
      <w:r w:rsidR="00776185" w:rsidRPr="007E1DB0">
        <w:rPr>
          <w:rFonts w:ascii="Times New Roman" w:hAnsi="Times New Roman" w:cs="Times New Roman"/>
          <w:b/>
          <w:spacing w:val="2"/>
          <w:sz w:val="24"/>
          <w:szCs w:val="24"/>
        </w:rPr>
        <w:t>Нр</w:t>
      </w:r>
      <w:r w:rsidR="00B00147" w:rsidRPr="007E1DB0">
        <w:rPr>
          <w:rFonts w:ascii="Times New Roman" w:hAnsi="Times New Roman" w:cs="Times New Roman"/>
          <w:b/>
          <w:spacing w:val="2"/>
          <w:sz w:val="24"/>
          <w:szCs w:val="24"/>
        </w:rPr>
        <w:t>авственное и духовное воспитание</w:t>
      </w:r>
    </w:p>
    <w:p w:rsidR="00FB7700" w:rsidRPr="007E1DB0" w:rsidRDefault="00FB7700" w:rsidP="00FB77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  </w:t>
      </w:r>
      <w:r w:rsidR="00EA735D" w:rsidRPr="007E1DB0">
        <w:rPr>
          <w:rFonts w:ascii="Times New Roman" w:hAnsi="Times New Roman" w:cs="Times New Roman"/>
          <w:sz w:val="24"/>
          <w:szCs w:val="24"/>
        </w:rPr>
        <w:t>Продолжалась</w:t>
      </w:r>
      <w:r w:rsidR="00DF1845" w:rsidRPr="007E1DB0">
        <w:rPr>
          <w:rFonts w:ascii="Times New Roman" w:hAnsi="Times New Roman" w:cs="Times New Roman"/>
          <w:sz w:val="24"/>
          <w:szCs w:val="24"/>
        </w:rPr>
        <w:t xml:space="preserve"> работа по осуществлению общих задач по  основным направлениям  духов</w:t>
      </w:r>
      <w:r w:rsidR="00DF1845" w:rsidRPr="007E1DB0">
        <w:rPr>
          <w:rFonts w:ascii="Times New Roman" w:hAnsi="Times New Roman" w:cs="Times New Roman"/>
          <w:sz w:val="24"/>
          <w:szCs w:val="24"/>
        </w:rPr>
        <w:softHyphen/>
        <w:t>но-нравственного развития и воспитания учащихся.</w:t>
      </w:r>
    </w:p>
    <w:p w:rsidR="00DF1845" w:rsidRPr="007E1DB0" w:rsidRDefault="00FB7700" w:rsidP="00D40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E1D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</w:t>
      </w:r>
      <w:r w:rsidR="00D65204" w:rsidRPr="007E1D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E1DB0">
        <w:rPr>
          <w:rFonts w:ascii="Times New Roman" w:hAnsi="Times New Roman" w:cs="Times New Roman"/>
          <w:color w:val="000000"/>
          <w:sz w:val="24"/>
          <w:szCs w:val="24"/>
        </w:rPr>
        <w:t>По данному направлению проведены следующие беседы и мероприятия в классах:</w:t>
      </w:r>
      <w:r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D65204" w:rsidRPr="007E1D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546FF" w:rsidRPr="007E1D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«Трудно ли быть добрым?», </w:t>
      </w:r>
      <w:r w:rsidR="008546FF" w:rsidRPr="007E1DB0">
        <w:rPr>
          <w:rFonts w:ascii="Times New Roman" w:hAnsi="Times New Roman" w:cs="Times New Roman"/>
          <w:sz w:val="24"/>
          <w:szCs w:val="24"/>
        </w:rPr>
        <w:t xml:space="preserve">«Хвала рукам, что пахнут хлебом», «Путешествие в страну чистых слов», </w:t>
      </w:r>
      <w:r w:rsidR="008546FF"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Давайте жить дружно»</w:t>
      </w:r>
      <w:r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др.</w:t>
      </w:r>
    </w:p>
    <w:p w:rsidR="00DF1845" w:rsidRPr="007E1DB0" w:rsidRDefault="00D65204" w:rsidP="00D4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F1845" w:rsidRPr="007E1DB0">
        <w:rPr>
          <w:rFonts w:ascii="Times New Roman" w:hAnsi="Times New Roman" w:cs="Times New Roman"/>
          <w:sz w:val="24"/>
          <w:szCs w:val="24"/>
        </w:rPr>
        <w:t>Проведены общешкольные мероприятия:</w:t>
      </w:r>
      <w:r w:rsidR="00DF1845" w:rsidRPr="007E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79C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волонтерского движения</w:t>
      </w:r>
      <w:r w:rsidR="00DD4210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8579C"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83F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DF1845" w:rsidRPr="007E1DB0">
        <w:rPr>
          <w:rFonts w:ascii="Times New Roman" w:hAnsi="Times New Roman" w:cs="Times New Roman"/>
          <w:sz w:val="24"/>
          <w:szCs w:val="24"/>
        </w:rPr>
        <w:t>акции</w:t>
      </w:r>
      <w:r w:rsidR="00EA735D"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45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DF1845" w:rsidRPr="007E1DB0">
        <w:rPr>
          <w:rFonts w:ascii="Times New Roman" w:eastAsia="Times New Roman" w:hAnsi="Times New Roman" w:cs="Times New Roman"/>
          <w:sz w:val="24"/>
          <w:szCs w:val="24"/>
        </w:rPr>
        <w:t>«Бессмертный полк»</w:t>
      </w:r>
      <w:r w:rsidR="00B8683F" w:rsidRPr="007E1DB0">
        <w:rPr>
          <w:rFonts w:ascii="Times New Roman" w:hAnsi="Times New Roman" w:cs="Times New Roman"/>
          <w:sz w:val="24"/>
          <w:szCs w:val="24"/>
        </w:rPr>
        <w:t xml:space="preserve">, </w:t>
      </w:r>
      <w:r w:rsidR="00DF1845" w:rsidRPr="007E1DB0">
        <w:rPr>
          <w:rFonts w:ascii="Times New Roman" w:eastAsia="Times New Roman" w:hAnsi="Times New Roman" w:cs="Times New Roman"/>
          <w:sz w:val="24"/>
          <w:szCs w:val="24"/>
        </w:rPr>
        <w:t>«С праздником, ветеран!»</w:t>
      </w:r>
      <w:r w:rsidR="00DF1845" w:rsidRPr="007E1DB0">
        <w:rPr>
          <w:rFonts w:ascii="Times New Roman" w:hAnsi="Times New Roman" w:cs="Times New Roman"/>
          <w:sz w:val="24"/>
          <w:szCs w:val="24"/>
        </w:rPr>
        <w:t xml:space="preserve">, </w:t>
      </w:r>
      <w:r w:rsidR="00DF1845" w:rsidRPr="007E1DB0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EA735D" w:rsidRPr="007E1DB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1845" w:rsidRPr="007E1DB0">
        <w:rPr>
          <w:rFonts w:ascii="Times New Roman" w:eastAsia="Times New Roman" w:hAnsi="Times New Roman" w:cs="Times New Roman"/>
          <w:sz w:val="24"/>
          <w:szCs w:val="24"/>
        </w:rPr>
        <w:t xml:space="preserve"> сердца к сердцу»</w:t>
      </w:r>
      <w:r w:rsidR="00EA735D" w:rsidRPr="007E1DB0">
        <w:rPr>
          <w:rFonts w:ascii="Times New Roman" w:hAnsi="Times New Roman" w:cs="Times New Roman"/>
          <w:sz w:val="24"/>
          <w:szCs w:val="24"/>
        </w:rPr>
        <w:t xml:space="preserve">, </w:t>
      </w:r>
      <w:r w:rsidR="00B8683F" w:rsidRPr="007E1DB0">
        <w:rPr>
          <w:rFonts w:ascii="Times New Roman" w:hAnsi="Times New Roman" w:cs="Times New Roman"/>
          <w:sz w:val="24"/>
          <w:szCs w:val="24"/>
        </w:rPr>
        <w:t xml:space="preserve">«Помощь детям», </w:t>
      </w:r>
      <w:r w:rsidR="00720F96" w:rsidRPr="007E1DB0">
        <w:rPr>
          <w:rFonts w:ascii="Times New Roman" w:hAnsi="Times New Roman" w:cs="Times New Roman"/>
          <w:sz w:val="24"/>
          <w:szCs w:val="24"/>
        </w:rPr>
        <w:lastRenderedPageBreak/>
        <w:t>«Почта добра», «Урок добра»</w:t>
      </w:r>
      <w:r w:rsidR="00B8683F" w:rsidRPr="007E1DB0">
        <w:rPr>
          <w:rFonts w:ascii="Times New Roman" w:hAnsi="Times New Roman" w:cs="Times New Roman"/>
          <w:sz w:val="24"/>
          <w:szCs w:val="24"/>
        </w:rPr>
        <w:t xml:space="preserve">, </w:t>
      </w:r>
      <w:r w:rsidR="00DF1845" w:rsidRPr="007E1DB0">
        <w:rPr>
          <w:rFonts w:ascii="Times New Roman" w:hAnsi="Times New Roman" w:cs="Times New Roman"/>
          <w:sz w:val="24"/>
          <w:szCs w:val="24"/>
        </w:rPr>
        <w:t>т</w:t>
      </w:r>
      <w:r w:rsidR="00DF1845" w:rsidRPr="007E1DB0">
        <w:rPr>
          <w:rFonts w:ascii="Times New Roman" w:eastAsia="Times New Roman" w:hAnsi="Times New Roman" w:cs="Times New Roman"/>
          <w:sz w:val="24"/>
          <w:szCs w:val="24"/>
        </w:rPr>
        <w:t>рудовая операция «Памяти павших</w:t>
      </w:r>
      <w:r w:rsidR="00ED6260" w:rsidRPr="007E1D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6260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DF1845"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F96" w:rsidRPr="007E1DB0">
        <w:rPr>
          <w:rFonts w:ascii="Times New Roman" w:eastAsia="Times New Roman" w:hAnsi="Times New Roman" w:cs="Times New Roman"/>
          <w:sz w:val="24"/>
          <w:szCs w:val="24"/>
        </w:rPr>
        <w:t>Оказывалась помощь пожилым людям на приусадебных участках.</w:t>
      </w:r>
    </w:p>
    <w:p w:rsidR="0018579C" w:rsidRPr="007E1DB0" w:rsidRDefault="00446BA3" w:rsidP="00D6520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F1845" w:rsidRPr="007E1DB0">
        <w:rPr>
          <w:rFonts w:ascii="Times New Roman" w:eastAsia="Times New Roman" w:hAnsi="Times New Roman" w:cs="Times New Roman"/>
          <w:sz w:val="24"/>
          <w:szCs w:val="24"/>
        </w:rPr>
        <w:t>Ученики шко</w:t>
      </w:r>
      <w:r w:rsidR="00D65204" w:rsidRPr="007E1DB0">
        <w:rPr>
          <w:rFonts w:ascii="Times New Roman" w:eastAsia="Times New Roman" w:hAnsi="Times New Roman" w:cs="Times New Roman"/>
          <w:sz w:val="24"/>
          <w:szCs w:val="24"/>
        </w:rPr>
        <w:t>лы стали участниками районных</w:t>
      </w:r>
      <w:r w:rsidR="00B8683F" w:rsidRPr="007E1DB0">
        <w:rPr>
          <w:rFonts w:ascii="Times New Roman" w:eastAsia="Times New Roman" w:hAnsi="Times New Roman" w:cs="Times New Roman"/>
          <w:sz w:val="24"/>
          <w:szCs w:val="24"/>
        </w:rPr>
        <w:t xml:space="preserve"> мероприятий: акции</w:t>
      </w:r>
      <w:r w:rsidR="00DF1845" w:rsidRPr="007E1DB0">
        <w:rPr>
          <w:rFonts w:ascii="Times New Roman" w:eastAsia="Times New Roman" w:hAnsi="Times New Roman" w:cs="Times New Roman"/>
          <w:sz w:val="24"/>
          <w:szCs w:val="24"/>
        </w:rPr>
        <w:t xml:space="preserve"> по изготовлению </w:t>
      </w:r>
      <w:r w:rsidR="0018579C" w:rsidRPr="007E1DB0">
        <w:rPr>
          <w:rFonts w:ascii="Times New Roman" w:eastAsia="Times New Roman" w:hAnsi="Times New Roman" w:cs="Times New Roman"/>
          <w:sz w:val="24"/>
          <w:szCs w:val="24"/>
        </w:rPr>
        <w:t>открыток ко Дню пожилых</w:t>
      </w:r>
      <w:r w:rsidR="00DF1845" w:rsidRPr="007E1D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83F" w:rsidRPr="007E1DB0">
        <w:rPr>
          <w:rFonts w:ascii="Times New Roman" w:eastAsia="Times New Roman" w:hAnsi="Times New Roman" w:cs="Times New Roman"/>
          <w:sz w:val="24"/>
          <w:szCs w:val="24"/>
        </w:rPr>
        <w:t xml:space="preserve"> другим праздникам,</w:t>
      </w:r>
      <w:r w:rsidR="00DF1845"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45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8579C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кция «Подари ребенку день»</w:t>
      </w:r>
      <w:r w:rsidR="00DF1845" w:rsidRPr="007E1DB0">
        <w:rPr>
          <w:rFonts w:ascii="Times New Roman" w:hAnsi="Times New Roman" w:cs="Times New Roman"/>
          <w:sz w:val="24"/>
          <w:szCs w:val="24"/>
        </w:rPr>
        <w:t>,</w:t>
      </w:r>
      <w:r w:rsidR="0018579C"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45" w:rsidRPr="007E1DB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8579C" w:rsidRPr="007E1DB0">
        <w:rPr>
          <w:rFonts w:ascii="Times New Roman" w:hAnsi="Times New Roman" w:cs="Times New Roman"/>
          <w:sz w:val="24"/>
          <w:szCs w:val="24"/>
        </w:rPr>
        <w:t>Детский орден милосердия</w:t>
      </w:r>
      <w:r w:rsidR="00EA735D" w:rsidRPr="007E1DB0">
        <w:rPr>
          <w:rFonts w:ascii="Times New Roman" w:hAnsi="Times New Roman" w:cs="Times New Roman"/>
          <w:sz w:val="24"/>
          <w:szCs w:val="24"/>
        </w:rPr>
        <w:t>».</w:t>
      </w:r>
    </w:p>
    <w:p w:rsidR="00D65204" w:rsidRPr="007E1DB0" w:rsidRDefault="00446BA3" w:rsidP="00D65204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</w:t>
      </w:r>
      <w:r w:rsidR="00EA735D" w:rsidRPr="007E1DB0">
        <w:rPr>
          <w:rFonts w:ascii="Times New Roman" w:hAnsi="Times New Roman" w:cs="Times New Roman"/>
          <w:sz w:val="24"/>
          <w:szCs w:val="24"/>
        </w:rPr>
        <w:t xml:space="preserve">Продолжило </w:t>
      </w:r>
      <w:r w:rsidR="0018579C" w:rsidRPr="007E1DB0">
        <w:rPr>
          <w:rFonts w:ascii="Times New Roman" w:hAnsi="Times New Roman" w:cs="Times New Roman"/>
          <w:sz w:val="24"/>
          <w:szCs w:val="24"/>
        </w:rPr>
        <w:t xml:space="preserve"> свою деятельность волонтерское движение «Дорогами добра», что способствует </w:t>
      </w:r>
      <w:r w:rsidR="0018579C" w:rsidRPr="007E1DB0">
        <w:rPr>
          <w:rFonts w:ascii="Times New Roman" w:eastAsia="Times New Roman" w:hAnsi="Times New Roman" w:cs="Times New Roman"/>
          <w:sz w:val="24"/>
          <w:szCs w:val="24"/>
        </w:rPr>
        <w:t>воспитанию  у учащихся высоких нравственны</w:t>
      </w:r>
      <w:r w:rsidR="00B00147" w:rsidRPr="007E1DB0">
        <w:rPr>
          <w:rFonts w:ascii="Times New Roman" w:eastAsia="Times New Roman" w:hAnsi="Times New Roman" w:cs="Times New Roman"/>
          <w:sz w:val="24"/>
          <w:szCs w:val="24"/>
        </w:rPr>
        <w:t xml:space="preserve">х качеств и привлечению </w:t>
      </w:r>
      <w:r w:rsidR="0018579C" w:rsidRPr="007E1DB0">
        <w:rPr>
          <w:rFonts w:ascii="Times New Roman" w:eastAsia="Times New Roman" w:hAnsi="Times New Roman" w:cs="Times New Roman"/>
          <w:sz w:val="24"/>
          <w:szCs w:val="24"/>
        </w:rPr>
        <w:t xml:space="preserve"> к решению социально значимых</w:t>
      </w:r>
      <w:r w:rsidR="00B00147" w:rsidRPr="007E1DB0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  <w:r w:rsidR="0018579C" w:rsidRPr="007E1D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62F9"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A9C" w:rsidRPr="007E1DB0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волонтерского движения оценена дипломом муниципального конкурса на лучший волонтерский отряд. </w:t>
      </w:r>
      <w:r w:rsidR="00E762F9" w:rsidRPr="007E1DB0">
        <w:rPr>
          <w:rFonts w:ascii="Times New Roman" w:eastAsia="Times New Roman" w:hAnsi="Times New Roman" w:cs="Times New Roman"/>
          <w:sz w:val="24"/>
          <w:szCs w:val="24"/>
        </w:rPr>
        <w:t>Велась работа по программе внеурочной деятельности «Музейное дело».</w:t>
      </w:r>
    </w:p>
    <w:p w:rsidR="0018579C" w:rsidRPr="007E1DB0" w:rsidRDefault="00446BA3" w:rsidP="00D65204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</w:t>
      </w:r>
      <w:r w:rsidR="00720F96" w:rsidRPr="007E1DB0">
        <w:rPr>
          <w:rFonts w:ascii="Times New Roman" w:hAnsi="Times New Roman" w:cs="Times New Roman"/>
          <w:sz w:val="24"/>
          <w:szCs w:val="24"/>
        </w:rPr>
        <w:t>В седьмой</w:t>
      </w:r>
      <w:r w:rsidR="0018579C" w:rsidRPr="007E1DB0">
        <w:rPr>
          <w:rFonts w:ascii="Times New Roman" w:hAnsi="Times New Roman" w:cs="Times New Roman"/>
          <w:sz w:val="24"/>
          <w:szCs w:val="24"/>
        </w:rPr>
        <w:t xml:space="preserve"> раз стали активными участниками В</w:t>
      </w:r>
      <w:r w:rsidR="00720F96" w:rsidRPr="007E1DB0">
        <w:rPr>
          <w:rFonts w:ascii="Times New Roman" w:hAnsi="Times New Roman" w:cs="Times New Roman"/>
          <w:sz w:val="24"/>
          <w:szCs w:val="24"/>
        </w:rPr>
        <w:t>есенней Недели Добра. Провели 15</w:t>
      </w:r>
      <w:r w:rsidR="0018579C" w:rsidRPr="007E1DB0">
        <w:rPr>
          <w:rFonts w:ascii="Times New Roman" w:hAnsi="Times New Roman" w:cs="Times New Roman"/>
          <w:sz w:val="24"/>
          <w:szCs w:val="24"/>
        </w:rPr>
        <w:t xml:space="preserve"> мероприятий и ак</w:t>
      </w:r>
      <w:r w:rsidR="00EA735D" w:rsidRPr="007E1DB0">
        <w:rPr>
          <w:rFonts w:ascii="Times New Roman" w:hAnsi="Times New Roman" w:cs="Times New Roman"/>
          <w:sz w:val="24"/>
          <w:szCs w:val="24"/>
        </w:rPr>
        <w:t>ций</w:t>
      </w:r>
      <w:r w:rsidR="00B00147" w:rsidRPr="007E1DB0">
        <w:rPr>
          <w:rFonts w:ascii="Times New Roman" w:hAnsi="Times New Roman" w:cs="Times New Roman"/>
          <w:sz w:val="24"/>
          <w:szCs w:val="24"/>
        </w:rPr>
        <w:t>.</w:t>
      </w:r>
    </w:p>
    <w:p w:rsidR="000E7CAE" w:rsidRPr="007E1DB0" w:rsidRDefault="000E7CAE" w:rsidP="00D65204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446BA3" w:rsidRPr="007E1D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776185" w:rsidRPr="007E1D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результате работы в данном направлении</w:t>
      </w:r>
      <w:r w:rsidRPr="007E1DB0">
        <w:rPr>
          <w:rFonts w:ascii="Times New Roman" w:hAnsi="Times New Roman" w:cs="Times New Roman"/>
          <w:sz w:val="24"/>
          <w:szCs w:val="24"/>
        </w:rPr>
        <w:t xml:space="preserve"> детям прививаются базовые национальные ценности, понимание смысла гуманных отношений, поступков по законам совести, добра, получение представлений о нравственных взаимоотношениях,  ими осваивается система общечеловеческих,  культурных, духовных и нравственных ценностей многонационального народа Российской Федерации.</w:t>
      </w:r>
      <w:r w:rsidR="00D65204" w:rsidRPr="007E1D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776185" w:rsidRPr="007E1DB0" w:rsidRDefault="000E7CAE" w:rsidP="00D65204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  Д</w:t>
      </w:r>
      <w:r w:rsidR="00776185" w:rsidRPr="007E1DB0">
        <w:rPr>
          <w:rFonts w:ascii="Times New Roman" w:eastAsia="Times New Roman" w:hAnsi="Times New Roman" w:cs="Times New Roman"/>
          <w:sz w:val="24"/>
          <w:szCs w:val="24"/>
        </w:rPr>
        <w:t>ети получают первоначальные представления о морали, об основных понятиях этики; о</w:t>
      </w:r>
      <w:r w:rsidR="00D65204"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185" w:rsidRPr="007E1DB0">
        <w:rPr>
          <w:rFonts w:ascii="Times New Roman" w:eastAsia="Times New Roman" w:hAnsi="Times New Roman" w:cs="Times New Roman"/>
          <w:sz w:val="24"/>
          <w:szCs w:val="24"/>
        </w:rPr>
        <w:t>значении религиозной культуры в жизни человека и общества; воспитывается уважительное отношение к старшим, доброжелательное отношение к сверстникам и младшим; устанавливаются  дружеские взаимоотношения в коллективе, стремление избегать плохих поступков.</w:t>
      </w:r>
    </w:p>
    <w:p w:rsidR="00FB7700" w:rsidRPr="007E1DB0" w:rsidRDefault="004039C2" w:rsidP="00D65204">
      <w:pPr>
        <w:pStyle w:val="a3"/>
        <w:ind w:left="0"/>
      </w:pPr>
      <w:r w:rsidRPr="007E1DB0">
        <w:t xml:space="preserve">   </w:t>
      </w:r>
    </w:p>
    <w:p w:rsidR="00806EB4" w:rsidRPr="007E1DB0" w:rsidRDefault="00D4002D" w:rsidP="00D400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E1DB0">
        <w:rPr>
          <w:rFonts w:ascii="Times New Roman" w:hAnsi="Times New Roman" w:cs="Times New Roman"/>
          <w:b/>
          <w:spacing w:val="2"/>
          <w:sz w:val="24"/>
          <w:szCs w:val="24"/>
        </w:rPr>
        <w:t>3)</w:t>
      </w:r>
      <w:r w:rsidR="00776185" w:rsidRPr="007E1DB0">
        <w:rPr>
          <w:rFonts w:ascii="Times New Roman" w:hAnsi="Times New Roman" w:cs="Times New Roman"/>
          <w:b/>
          <w:spacing w:val="2"/>
          <w:sz w:val="24"/>
          <w:szCs w:val="24"/>
        </w:rPr>
        <w:t>Воспитание положительного отношения к труду и творчеству</w:t>
      </w:r>
    </w:p>
    <w:p w:rsidR="006E7CD4" w:rsidRPr="007E1DB0" w:rsidRDefault="00FB7700" w:rsidP="00D4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</w:t>
      </w:r>
      <w:r w:rsidR="000A098B" w:rsidRPr="007E1DB0">
        <w:rPr>
          <w:rFonts w:ascii="Times New Roman" w:hAnsi="Times New Roman" w:cs="Times New Roman"/>
          <w:sz w:val="24"/>
          <w:szCs w:val="24"/>
        </w:rPr>
        <w:t>С</w:t>
      </w:r>
      <w:r w:rsidR="0018579C" w:rsidRPr="007E1DB0">
        <w:rPr>
          <w:rFonts w:ascii="Times New Roman" w:hAnsi="Times New Roman" w:cs="Times New Roman"/>
          <w:sz w:val="24"/>
          <w:szCs w:val="24"/>
        </w:rPr>
        <w:t>овершенствование навыка организации коллективного труда, уважение к труду и людям труда, воспитание бережливости, аккуратности, ответственности за результаты труда, вооружение учащихся основными трудовыми умениями и навыками, необходимыми для их дальнейшей социализации</w:t>
      </w:r>
      <w:r w:rsidR="000A098B" w:rsidRPr="007E1DB0">
        <w:rPr>
          <w:rFonts w:ascii="Times New Roman" w:hAnsi="Times New Roman" w:cs="Times New Roman"/>
          <w:sz w:val="24"/>
          <w:szCs w:val="24"/>
        </w:rPr>
        <w:t xml:space="preserve"> – это задачи трудового воспитания в школе</w:t>
      </w:r>
      <w:r w:rsidR="0018579C" w:rsidRPr="007E1DB0">
        <w:rPr>
          <w:rFonts w:ascii="Times New Roman" w:hAnsi="Times New Roman" w:cs="Times New Roman"/>
          <w:sz w:val="24"/>
          <w:szCs w:val="24"/>
        </w:rPr>
        <w:t xml:space="preserve">. </w:t>
      </w:r>
      <w:r w:rsidR="0018579C" w:rsidRPr="007E1DB0">
        <w:rPr>
          <w:rFonts w:ascii="Times New Roman" w:eastAsia="Times New Roman" w:hAnsi="Times New Roman" w:cs="Times New Roman"/>
          <w:sz w:val="24"/>
          <w:szCs w:val="24"/>
        </w:rPr>
        <w:t>Дети в школе обучаются планировать трудовую деятельность, рационально использовать время, информацию, осуществлять коллективную работу.</w:t>
      </w:r>
    </w:p>
    <w:p w:rsidR="00FB7700" w:rsidRPr="007E1DB0" w:rsidRDefault="006E7CD4" w:rsidP="00CD3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    По данному направлению проведены следующие беседы и мероприятия в классах:</w:t>
      </w:r>
      <w:r w:rsidR="00CD3149" w:rsidRPr="007E1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CD4" w:rsidRPr="007E1DB0" w:rsidRDefault="000A098B" w:rsidP="00FB77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7E1D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Человек трудом славен»</w:t>
      </w:r>
      <w:r w:rsidR="00E762F9" w:rsidRPr="007E1D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Pr="007E1D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Мой труд каждый день дома»,</w:t>
      </w:r>
      <w:r w:rsidR="00E762F9" w:rsidRPr="007E1D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Все работы хороши – выбирай на вкус»,</w:t>
      </w:r>
      <w:r w:rsidR="00E762F9" w:rsidRPr="007E1DB0">
        <w:rPr>
          <w:rFonts w:ascii="Times New Roman" w:hAnsi="Times New Roman" w:cs="Times New Roman"/>
          <w:sz w:val="24"/>
          <w:szCs w:val="24"/>
        </w:rPr>
        <w:t xml:space="preserve"> «Современный мир профессий»</w:t>
      </w:r>
      <w:r w:rsidR="00E762F9" w:rsidRPr="007E1D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6E7CD4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и др.</w:t>
      </w:r>
    </w:p>
    <w:p w:rsidR="0070026B" w:rsidRPr="007E1DB0" w:rsidRDefault="006E7CD4" w:rsidP="006E7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E1DB0">
        <w:rPr>
          <w:rFonts w:ascii="Times New Roman" w:hAnsi="Times New Roman" w:cs="Times New Roman"/>
          <w:sz w:val="24"/>
          <w:szCs w:val="24"/>
        </w:rPr>
        <w:t xml:space="preserve"> Школьники провели 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>конкурс по праздничному оформлению кабинетов, социальн</w:t>
      </w:r>
      <w:r w:rsidR="00CD3149" w:rsidRPr="007E1DB0">
        <w:rPr>
          <w:rFonts w:ascii="Times New Roman" w:eastAsia="Times New Roman" w:hAnsi="Times New Roman" w:cs="Times New Roman"/>
          <w:sz w:val="24"/>
          <w:szCs w:val="24"/>
        </w:rPr>
        <w:t>ые и тру</w:t>
      </w:r>
      <w:r w:rsidR="00FB7700" w:rsidRPr="007E1DB0">
        <w:rPr>
          <w:rFonts w:ascii="Times New Roman" w:eastAsia="Times New Roman" w:hAnsi="Times New Roman" w:cs="Times New Roman"/>
          <w:sz w:val="24"/>
          <w:szCs w:val="24"/>
        </w:rPr>
        <w:t xml:space="preserve">довые акции:   «Школьный двор», 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«Памяти павших</w:t>
      </w:r>
      <w:r w:rsidR="00FB7700" w:rsidRPr="007E1DB0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DF253A"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26B" w:rsidRPr="007E1DB0">
        <w:rPr>
          <w:rFonts w:ascii="Times New Roman" w:eastAsia="Times New Roman" w:hAnsi="Times New Roman" w:cs="Times New Roman"/>
          <w:sz w:val="24"/>
          <w:szCs w:val="24"/>
        </w:rPr>
        <w:t xml:space="preserve">«Посади дерево», «Бумажный бум», </w:t>
      </w:r>
      <w:r w:rsidR="00DF253A" w:rsidRPr="007E1DB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3149" w:rsidRPr="007E1DB0">
        <w:rPr>
          <w:rFonts w:ascii="Times New Roman" w:hAnsi="Times New Roman" w:cs="Times New Roman"/>
          <w:sz w:val="24"/>
          <w:szCs w:val="24"/>
        </w:rPr>
        <w:t xml:space="preserve"> Подарок младшему другу</w:t>
      </w:r>
      <w:r w:rsidR="00DF253A" w:rsidRPr="007E1DB0">
        <w:rPr>
          <w:rFonts w:ascii="Times New Roman" w:hAnsi="Times New Roman" w:cs="Times New Roman"/>
          <w:sz w:val="24"/>
          <w:szCs w:val="24"/>
        </w:rPr>
        <w:t>»</w:t>
      </w:r>
      <w:r w:rsidR="00752F3F" w:rsidRPr="007E1DB0">
        <w:rPr>
          <w:rFonts w:ascii="Times New Roman" w:hAnsi="Times New Roman" w:cs="Times New Roman"/>
          <w:sz w:val="24"/>
          <w:szCs w:val="24"/>
        </w:rPr>
        <w:t xml:space="preserve">, </w:t>
      </w:r>
      <w:r w:rsidR="0070026B" w:rsidRPr="007E1DB0">
        <w:rPr>
          <w:rFonts w:ascii="Times New Roman" w:hAnsi="Times New Roman" w:cs="Times New Roman"/>
          <w:sz w:val="24"/>
          <w:szCs w:val="24"/>
        </w:rPr>
        <w:t xml:space="preserve">«Помощь пожилому жителю на приусадебном участке», </w:t>
      </w:r>
      <w:r w:rsidR="00DF253A" w:rsidRPr="007E1DB0">
        <w:rPr>
          <w:rFonts w:ascii="Times New Roman" w:hAnsi="Times New Roman" w:cs="Times New Roman"/>
          <w:sz w:val="24"/>
          <w:szCs w:val="24"/>
        </w:rPr>
        <w:t>по изготовлению открыток</w:t>
      </w:r>
      <w:r w:rsidR="00752F3F" w:rsidRPr="007E1DB0">
        <w:rPr>
          <w:rFonts w:ascii="Times New Roman" w:hAnsi="Times New Roman" w:cs="Times New Roman"/>
          <w:sz w:val="24"/>
          <w:szCs w:val="24"/>
        </w:rPr>
        <w:t xml:space="preserve"> к 8 марта</w:t>
      </w:r>
      <w:r w:rsidR="00DF253A" w:rsidRPr="007E1DB0">
        <w:rPr>
          <w:rFonts w:ascii="Times New Roman" w:hAnsi="Times New Roman" w:cs="Times New Roman"/>
          <w:sz w:val="24"/>
          <w:szCs w:val="24"/>
        </w:rPr>
        <w:t xml:space="preserve">, </w:t>
      </w:r>
      <w:r w:rsidR="00752F3F" w:rsidRPr="007E1DB0">
        <w:rPr>
          <w:rFonts w:ascii="Times New Roman" w:hAnsi="Times New Roman" w:cs="Times New Roman"/>
          <w:sz w:val="24"/>
          <w:szCs w:val="24"/>
        </w:rPr>
        <w:t>23 февраля</w:t>
      </w:r>
      <w:r w:rsidR="00DF253A" w:rsidRPr="007E1DB0">
        <w:rPr>
          <w:rFonts w:ascii="Times New Roman" w:hAnsi="Times New Roman" w:cs="Times New Roman"/>
          <w:sz w:val="24"/>
          <w:szCs w:val="24"/>
        </w:rPr>
        <w:t>,</w:t>
      </w:r>
      <w:r w:rsidR="00752F3F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DF253A" w:rsidRPr="007E1DB0">
        <w:rPr>
          <w:rFonts w:ascii="Times New Roman" w:hAnsi="Times New Roman" w:cs="Times New Roman"/>
          <w:sz w:val="24"/>
          <w:szCs w:val="24"/>
        </w:rPr>
        <w:t>Д</w:t>
      </w:r>
      <w:r w:rsidR="00752F3F" w:rsidRPr="007E1DB0">
        <w:rPr>
          <w:rFonts w:ascii="Times New Roman" w:hAnsi="Times New Roman" w:cs="Times New Roman"/>
          <w:sz w:val="24"/>
          <w:szCs w:val="24"/>
        </w:rPr>
        <w:t>ню пожилых</w:t>
      </w:r>
      <w:r w:rsidR="0070026B" w:rsidRPr="007E1DB0">
        <w:rPr>
          <w:rFonts w:ascii="Times New Roman" w:hAnsi="Times New Roman" w:cs="Times New Roman"/>
          <w:sz w:val="24"/>
          <w:szCs w:val="24"/>
        </w:rPr>
        <w:t>, Дню учителя. Стали участниками в/</w:t>
      </w:r>
      <w:proofErr w:type="gramStart"/>
      <w:r w:rsidR="0070026B" w:rsidRPr="007E1DB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0026B" w:rsidRPr="007E1DB0">
        <w:rPr>
          <w:rFonts w:ascii="Times New Roman" w:hAnsi="Times New Roman" w:cs="Times New Roman"/>
          <w:sz w:val="24"/>
          <w:szCs w:val="24"/>
        </w:rPr>
        <w:t xml:space="preserve"> «Все профессии нужны, все профессии важны».</w:t>
      </w:r>
    </w:p>
    <w:p w:rsidR="00776185" w:rsidRPr="007E1DB0" w:rsidRDefault="006E7CD4" w:rsidP="00502C88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76185" w:rsidRPr="007E1DB0">
        <w:rPr>
          <w:rFonts w:ascii="Times New Roman" w:eastAsia="Times New Roman" w:hAnsi="Times New Roman" w:cs="Times New Roman"/>
          <w:sz w:val="24"/>
          <w:szCs w:val="24"/>
        </w:rPr>
        <w:t>В результате у детей формируются уважение к труду и творчеству;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185" w:rsidRPr="007E1DB0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б основных профессиях;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185" w:rsidRPr="007E1DB0">
        <w:rPr>
          <w:rFonts w:ascii="Times New Roman" w:eastAsia="Times New Roman" w:hAnsi="Times New Roman" w:cs="Times New Roman"/>
          <w:sz w:val="24"/>
          <w:szCs w:val="24"/>
        </w:rPr>
        <w:t>ценностное отношение к учебе как виду творческой деятельности;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185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оначальные навыки коллективной работы, в том </w:t>
      </w:r>
      <w:r w:rsidR="00776185" w:rsidRPr="007E1DB0">
        <w:rPr>
          <w:rFonts w:ascii="Times New Roman" w:eastAsia="Times New Roman" w:hAnsi="Times New Roman" w:cs="Times New Roman"/>
          <w:sz w:val="24"/>
          <w:szCs w:val="24"/>
        </w:rPr>
        <w:t xml:space="preserve">числе при разработке и реализации учебных и </w:t>
      </w:r>
      <w:proofErr w:type="spellStart"/>
      <w:r w:rsidR="00776185" w:rsidRPr="007E1DB0">
        <w:rPr>
          <w:rFonts w:ascii="Times New Roman" w:eastAsia="Times New Roman" w:hAnsi="Times New Roman" w:cs="Times New Roman"/>
          <w:sz w:val="24"/>
          <w:szCs w:val="24"/>
        </w:rPr>
        <w:t>учебно­трудовых</w:t>
      </w:r>
      <w:proofErr w:type="spellEnd"/>
      <w:r w:rsidR="00776185" w:rsidRPr="007E1DB0">
        <w:rPr>
          <w:rFonts w:ascii="Times New Roman" w:eastAsia="Times New Roman" w:hAnsi="Times New Roman" w:cs="Times New Roman"/>
          <w:sz w:val="24"/>
          <w:szCs w:val="24"/>
        </w:rPr>
        <w:t xml:space="preserve"> проекто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0A098B" w:rsidRPr="007E1DB0" w:rsidRDefault="000A098B" w:rsidP="00502C88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776185" w:rsidRPr="007E1DB0" w:rsidRDefault="00776185" w:rsidP="00502C8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7E1DB0">
        <w:rPr>
          <w:b/>
          <w:spacing w:val="2"/>
        </w:rPr>
        <w:t>Интеллектуальное воспитание</w:t>
      </w:r>
    </w:p>
    <w:p w:rsidR="00DC1911" w:rsidRPr="007E1DB0" w:rsidRDefault="00783177" w:rsidP="008D3617">
      <w:pPr>
        <w:pStyle w:val="a3"/>
        <w:shd w:val="clear" w:color="auto" w:fill="FFFFFF"/>
        <w:autoSpaceDE w:val="0"/>
        <w:autoSpaceDN w:val="0"/>
        <w:adjustRightInd w:val="0"/>
        <w:ind w:left="928"/>
        <w:jc w:val="both"/>
        <w:rPr>
          <w:color w:val="000000"/>
        </w:rPr>
      </w:pPr>
      <w:r w:rsidRPr="007E1DB0">
        <w:rPr>
          <w:color w:val="000000"/>
        </w:rPr>
        <w:t xml:space="preserve">   </w:t>
      </w:r>
      <w:r w:rsidR="00315E40" w:rsidRPr="007E1DB0">
        <w:rPr>
          <w:color w:val="000000"/>
        </w:rPr>
        <w:t xml:space="preserve">   </w:t>
      </w:r>
      <w:r w:rsidR="002966B5" w:rsidRPr="007E1DB0">
        <w:rPr>
          <w:color w:val="000000"/>
        </w:rPr>
        <w:t xml:space="preserve"> </w:t>
      </w:r>
    </w:p>
    <w:p w:rsidR="00DC1911" w:rsidRPr="007E1DB0" w:rsidRDefault="00DC1911" w:rsidP="00DC19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039C2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По данному направлению проведены следующие беседы и мероприятия в классах: </w:t>
      </w:r>
    </w:p>
    <w:p w:rsidR="00783177" w:rsidRPr="007E1DB0" w:rsidRDefault="00167D9B" w:rsidP="00DC19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Путешествие в книжное царство», </w:t>
      </w:r>
      <w:r w:rsidRPr="007E1DB0">
        <w:rPr>
          <w:rFonts w:ascii="Times New Roman" w:hAnsi="Times New Roman" w:cs="Times New Roman"/>
          <w:sz w:val="24"/>
          <w:szCs w:val="24"/>
        </w:rPr>
        <w:t>«Словесные головоломки»</w:t>
      </w:r>
      <w:r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7E1DB0">
        <w:rPr>
          <w:rFonts w:ascii="Times New Roman" w:hAnsi="Times New Roman" w:cs="Times New Roman"/>
          <w:sz w:val="24"/>
          <w:szCs w:val="24"/>
        </w:rPr>
        <w:t xml:space="preserve"> «Умники и умницы», «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Учиться-всегда пригодится», «Конкурс эрудитов», </w:t>
      </w:r>
      <w:r w:rsidRPr="007E1DB0">
        <w:rPr>
          <w:rFonts w:ascii="Times New Roman" w:hAnsi="Times New Roman" w:cs="Times New Roman"/>
          <w:sz w:val="24"/>
          <w:szCs w:val="24"/>
        </w:rPr>
        <w:t xml:space="preserve">«Что? Где? Когда?» 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177" w:rsidRPr="007E1DB0">
        <w:rPr>
          <w:rFonts w:ascii="Times New Roman" w:eastAsia="Times New Roman" w:hAnsi="Times New Roman" w:cs="Times New Roman"/>
          <w:sz w:val="24"/>
          <w:szCs w:val="24"/>
        </w:rPr>
        <w:t>и др</w:t>
      </w:r>
      <w:r w:rsidR="004039C2" w:rsidRPr="007E1D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201" w:rsidRPr="007E1DB0" w:rsidRDefault="00DC1911" w:rsidP="007C7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E1DB0">
        <w:rPr>
          <w:rFonts w:ascii="Times New Roman" w:hAnsi="Times New Roman" w:cs="Times New Roman"/>
          <w:sz w:val="24"/>
          <w:szCs w:val="24"/>
        </w:rPr>
        <w:t>П</w:t>
      </w:r>
      <w:r w:rsidR="004039C2" w:rsidRPr="007E1DB0">
        <w:rPr>
          <w:rFonts w:ascii="Times New Roman" w:hAnsi="Times New Roman" w:cs="Times New Roman"/>
          <w:sz w:val="24"/>
          <w:szCs w:val="24"/>
        </w:rPr>
        <w:t>ровед</w:t>
      </w:r>
      <w:r w:rsidR="00167D9B" w:rsidRPr="007E1DB0">
        <w:rPr>
          <w:rFonts w:ascii="Times New Roman" w:hAnsi="Times New Roman" w:cs="Times New Roman"/>
          <w:sz w:val="24"/>
          <w:szCs w:val="24"/>
        </w:rPr>
        <w:t xml:space="preserve">ены общешкольные мероприятия:  </w:t>
      </w:r>
      <w:r w:rsidR="008D3617" w:rsidRPr="007E1DB0">
        <w:rPr>
          <w:rFonts w:ascii="Times New Roman" w:hAnsi="Times New Roman" w:cs="Times New Roman"/>
          <w:color w:val="000000"/>
          <w:sz w:val="24"/>
          <w:szCs w:val="24"/>
        </w:rPr>
        <w:t>недели математики</w:t>
      </w:r>
      <w:r w:rsidR="00167D9B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и физики</w:t>
      </w:r>
      <w:r w:rsidR="007C7201" w:rsidRPr="007E1DB0">
        <w:rPr>
          <w:rFonts w:ascii="Times New Roman" w:hAnsi="Times New Roman" w:cs="Times New Roman"/>
          <w:sz w:val="24"/>
          <w:szCs w:val="24"/>
        </w:rPr>
        <w:t xml:space="preserve"> («Час веселой математики», « Морской бой по физике»,  интерактивная игра «Математика и сказки», «Что?</w:t>
      </w:r>
      <w:proofErr w:type="gramEnd"/>
      <w:r w:rsidR="007C7201" w:rsidRPr="007E1DB0">
        <w:rPr>
          <w:rFonts w:ascii="Times New Roman" w:hAnsi="Times New Roman" w:cs="Times New Roman"/>
          <w:sz w:val="24"/>
          <w:szCs w:val="24"/>
        </w:rPr>
        <w:t xml:space="preserve"> Где? Когда?», представление «Сказка «Репка» на физический лад»);</w:t>
      </w:r>
    </w:p>
    <w:p w:rsidR="003636BD" w:rsidRPr="007E1DB0" w:rsidRDefault="007C7201" w:rsidP="0036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lastRenderedPageBreak/>
        <w:t>-русского, английского языков</w:t>
      </w:r>
      <w:r w:rsidR="008D3617" w:rsidRPr="007E1DB0">
        <w:rPr>
          <w:rFonts w:ascii="Times New Roman" w:hAnsi="Times New Roman" w:cs="Times New Roman"/>
          <w:sz w:val="24"/>
          <w:szCs w:val="24"/>
        </w:rPr>
        <w:t xml:space="preserve"> и литературы</w:t>
      </w:r>
      <w:r w:rsidRPr="007E1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DB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1DB0">
        <w:rPr>
          <w:rFonts w:ascii="Times New Roman" w:hAnsi="Times New Roman" w:cs="Times New Roman"/>
          <w:sz w:val="24"/>
          <w:szCs w:val="24"/>
        </w:rPr>
        <w:t>в/м «Английское чаепитие», игра «Любимый русский язык», «Счастливый английский»,  КВН по русскому языку, интерактивная игра по русскому языку)</w:t>
      </w:r>
      <w:r w:rsidR="008D3617" w:rsidRPr="007E1DB0">
        <w:rPr>
          <w:rFonts w:ascii="Times New Roman" w:hAnsi="Times New Roman" w:cs="Times New Roman"/>
          <w:sz w:val="24"/>
          <w:szCs w:val="24"/>
        </w:rPr>
        <w:t>;</w:t>
      </w:r>
    </w:p>
    <w:p w:rsidR="007C7201" w:rsidRPr="007E1DB0" w:rsidRDefault="003636BD" w:rsidP="0036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>-</w:t>
      </w:r>
      <w:r w:rsidR="008D3617" w:rsidRPr="007E1DB0">
        <w:rPr>
          <w:rFonts w:ascii="Times New Roman" w:hAnsi="Times New Roman" w:cs="Times New Roman"/>
          <w:sz w:val="24"/>
          <w:szCs w:val="24"/>
        </w:rPr>
        <w:t xml:space="preserve"> биологии и химии</w:t>
      </w:r>
      <w:r w:rsidR="007C7201" w:rsidRPr="007E1D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7201" w:rsidRPr="007E1DB0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7C7201" w:rsidRPr="007E1DB0">
        <w:rPr>
          <w:rFonts w:ascii="Times New Roman" w:hAnsi="Times New Roman" w:cs="Times New Roman"/>
          <w:sz w:val="24"/>
          <w:szCs w:val="24"/>
        </w:rPr>
        <w:t xml:space="preserve"> игра «Кто хочет стать фармацевтом?», практический конкурс по решению фармацевтических задач, интерактивная игра «Загадки природы», биологическая интерактивная игра)</w:t>
      </w:r>
      <w:r w:rsidR="008D3617" w:rsidRPr="007E1DB0">
        <w:rPr>
          <w:rFonts w:ascii="Times New Roman" w:hAnsi="Times New Roman" w:cs="Times New Roman"/>
          <w:sz w:val="24"/>
          <w:szCs w:val="24"/>
        </w:rPr>
        <w:t>;</w:t>
      </w:r>
      <w:r w:rsidR="002966B5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8D3617" w:rsidRPr="007E1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201" w:rsidRPr="007E1DB0" w:rsidRDefault="003636BD" w:rsidP="0036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>-</w:t>
      </w:r>
      <w:r w:rsidR="007C7201" w:rsidRPr="007E1DB0">
        <w:rPr>
          <w:rFonts w:ascii="Times New Roman" w:hAnsi="Times New Roman" w:cs="Times New Roman"/>
          <w:sz w:val="24"/>
          <w:szCs w:val="24"/>
        </w:rPr>
        <w:t xml:space="preserve"> географии, истории, обществознания  (Историческая игра «Колесо истории», « Знатоки географии</w:t>
      </w:r>
      <w:r w:rsidRPr="007E1DB0">
        <w:rPr>
          <w:rFonts w:ascii="Times New Roman" w:hAnsi="Times New Roman" w:cs="Times New Roman"/>
          <w:sz w:val="24"/>
          <w:szCs w:val="24"/>
        </w:rPr>
        <w:t>»</w:t>
      </w:r>
      <w:r w:rsidR="007C7201" w:rsidRPr="007E1DB0">
        <w:rPr>
          <w:rFonts w:ascii="Times New Roman" w:hAnsi="Times New Roman" w:cs="Times New Roman"/>
          <w:sz w:val="24"/>
          <w:szCs w:val="24"/>
        </w:rPr>
        <w:t>, «Право быть ребенком»;</w:t>
      </w:r>
    </w:p>
    <w:p w:rsidR="003636BD" w:rsidRPr="007E1DB0" w:rsidRDefault="003636BD" w:rsidP="0036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>-начальных классов (Интерактивная игра «В гостях у сказки», игра «Эти замечательные животные»,  «Музыкальный марафон»)</w:t>
      </w:r>
    </w:p>
    <w:p w:rsidR="00167D9B" w:rsidRPr="007E1DB0" w:rsidRDefault="003636BD" w:rsidP="0036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</w:t>
      </w:r>
      <w:r w:rsidR="007C7201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167D9B" w:rsidRPr="007E1DB0">
        <w:rPr>
          <w:rFonts w:ascii="Times New Roman" w:hAnsi="Times New Roman" w:cs="Times New Roman"/>
          <w:sz w:val="24"/>
          <w:szCs w:val="24"/>
        </w:rPr>
        <w:t>Школьники стали участниками</w:t>
      </w:r>
      <w:r w:rsidR="00783177" w:rsidRPr="007E1DB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67D9B" w:rsidRPr="007E1DB0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167D9B" w:rsidRPr="007E1DB0">
        <w:rPr>
          <w:rFonts w:ascii="Times New Roman" w:hAnsi="Times New Roman" w:cs="Times New Roman"/>
          <w:sz w:val="24"/>
          <w:szCs w:val="24"/>
        </w:rPr>
        <w:t xml:space="preserve"> по информационной грамотности</w:t>
      </w:r>
      <w:r w:rsidR="00167D9B" w:rsidRPr="007E1D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7D9B" w:rsidRPr="007E1DB0">
        <w:rPr>
          <w:rFonts w:ascii="Times New Roman" w:hAnsi="Times New Roman" w:cs="Times New Roman"/>
          <w:sz w:val="24"/>
          <w:szCs w:val="24"/>
        </w:rPr>
        <w:t xml:space="preserve">Международного  </w:t>
      </w:r>
      <w:proofErr w:type="spellStart"/>
      <w:r w:rsidR="00167D9B" w:rsidRPr="007E1DB0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167D9B" w:rsidRPr="007E1DB0">
        <w:rPr>
          <w:rFonts w:ascii="Times New Roman" w:hAnsi="Times New Roman" w:cs="Times New Roman"/>
          <w:sz w:val="24"/>
          <w:szCs w:val="24"/>
        </w:rPr>
        <w:t xml:space="preserve"> по цифровой грамотности «</w:t>
      </w:r>
      <w:proofErr w:type="spellStart"/>
      <w:r w:rsidR="00167D9B" w:rsidRPr="007E1DB0">
        <w:rPr>
          <w:rFonts w:ascii="Times New Roman" w:hAnsi="Times New Roman" w:cs="Times New Roman"/>
          <w:sz w:val="24"/>
          <w:szCs w:val="24"/>
        </w:rPr>
        <w:t>Сетевичок</w:t>
      </w:r>
      <w:proofErr w:type="spellEnd"/>
      <w:r w:rsidR="00167D9B" w:rsidRPr="007E1DB0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="00167D9B" w:rsidRPr="007E1DB0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167D9B" w:rsidRPr="007E1DB0">
        <w:rPr>
          <w:rFonts w:ascii="Times New Roman" w:hAnsi="Times New Roman" w:cs="Times New Roman"/>
          <w:sz w:val="24"/>
          <w:szCs w:val="24"/>
        </w:rPr>
        <w:t xml:space="preserve"> уроков по финансовой грамотности «Вклады: как сохранить и приумножить» и  </w:t>
      </w:r>
      <w:r w:rsidR="00167D9B" w:rsidRPr="007E1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ый финансовый план. Путь к достижению цели", Урока цифры.</w:t>
      </w:r>
    </w:p>
    <w:p w:rsidR="00D2382E" w:rsidRPr="007E1DB0" w:rsidRDefault="007C7201" w:rsidP="007831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83177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D2382E" w:rsidRPr="007E1DB0">
        <w:rPr>
          <w:rFonts w:ascii="Times New Roman" w:hAnsi="Times New Roman" w:cs="Times New Roman"/>
          <w:sz w:val="24"/>
          <w:szCs w:val="24"/>
        </w:rPr>
        <w:t>Кроме этого</w:t>
      </w:r>
      <w:r w:rsidR="008D3617" w:rsidRPr="007E1DB0">
        <w:rPr>
          <w:rFonts w:ascii="Times New Roman" w:hAnsi="Times New Roman" w:cs="Times New Roman"/>
          <w:sz w:val="24"/>
          <w:szCs w:val="24"/>
        </w:rPr>
        <w:t xml:space="preserve">, в целях повышения интереса детей к учебному предмету, развития  навыков применения полученных знаний на практике, </w:t>
      </w:r>
      <w:r w:rsidR="00D2382E" w:rsidRPr="007E1DB0">
        <w:rPr>
          <w:rFonts w:ascii="Times New Roman" w:hAnsi="Times New Roman" w:cs="Times New Roman"/>
          <w:sz w:val="24"/>
          <w:szCs w:val="24"/>
        </w:rPr>
        <w:t>ученики школы стали участниками, поб</w:t>
      </w:r>
      <w:r w:rsidR="008D3617" w:rsidRPr="007E1DB0">
        <w:rPr>
          <w:rFonts w:ascii="Times New Roman" w:hAnsi="Times New Roman" w:cs="Times New Roman"/>
          <w:sz w:val="24"/>
          <w:szCs w:val="24"/>
        </w:rPr>
        <w:t xml:space="preserve">едителями и призерами </w:t>
      </w:r>
      <w:r w:rsidR="008D2A9C" w:rsidRPr="007E1DB0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315E40" w:rsidRPr="007E1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5E40" w:rsidRPr="007E1DB0">
        <w:rPr>
          <w:rFonts w:ascii="Times New Roman" w:hAnsi="Times New Roman" w:cs="Times New Roman"/>
          <w:sz w:val="24"/>
          <w:szCs w:val="24"/>
        </w:rPr>
        <w:t xml:space="preserve">внешкольных </w:t>
      </w:r>
      <w:r w:rsidR="00D2382E" w:rsidRPr="007E1DB0">
        <w:rPr>
          <w:rFonts w:ascii="Times New Roman" w:hAnsi="Times New Roman" w:cs="Times New Roman"/>
          <w:sz w:val="24"/>
          <w:szCs w:val="24"/>
        </w:rPr>
        <w:t xml:space="preserve"> предметн</w:t>
      </w:r>
      <w:r w:rsidR="00315E40" w:rsidRPr="007E1DB0">
        <w:rPr>
          <w:rFonts w:ascii="Times New Roman" w:hAnsi="Times New Roman" w:cs="Times New Roman"/>
          <w:sz w:val="24"/>
          <w:szCs w:val="24"/>
        </w:rPr>
        <w:t>ых, исследовательских</w:t>
      </w:r>
      <w:r w:rsidR="00D2382E" w:rsidRPr="007E1DB0">
        <w:rPr>
          <w:rFonts w:ascii="Times New Roman" w:hAnsi="Times New Roman" w:cs="Times New Roman"/>
          <w:sz w:val="24"/>
          <w:szCs w:val="24"/>
        </w:rPr>
        <w:t xml:space="preserve"> конкурсов, </w:t>
      </w:r>
      <w:r w:rsidR="008D3617" w:rsidRPr="007E1DB0">
        <w:rPr>
          <w:rFonts w:ascii="Times New Roman" w:hAnsi="Times New Roman" w:cs="Times New Roman"/>
          <w:sz w:val="24"/>
          <w:szCs w:val="24"/>
        </w:rPr>
        <w:t xml:space="preserve">олимпиад, </w:t>
      </w:r>
      <w:r w:rsidR="00D2382E" w:rsidRPr="007E1DB0">
        <w:rPr>
          <w:rFonts w:ascii="Times New Roman" w:hAnsi="Times New Roman" w:cs="Times New Roman"/>
          <w:sz w:val="24"/>
          <w:szCs w:val="24"/>
        </w:rPr>
        <w:t>конференций (Приложение № 1). В результате дети получали возможность проявить свои способности за пределами школы, что положительно сказывается на их самоопределении, социализации</w:t>
      </w:r>
      <w:r w:rsidR="008D3617" w:rsidRPr="007E1DB0">
        <w:rPr>
          <w:rFonts w:ascii="Times New Roman" w:hAnsi="Times New Roman" w:cs="Times New Roman"/>
          <w:sz w:val="24"/>
          <w:szCs w:val="24"/>
        </w:rPr>
        <w:t>.</w:t>
      </w:r>
      <w:r w:rsidR="00D2382E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6185" w:rsidRPr="007E1DB0" w:rsidRDefault="00D03898" w:rsidP="00D03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   </w:t>
      </w:r>
      <w:r w:rsidR="008D3617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ети получают первоначальные представления о возможностях интеллектуальной деятельности, </w:t>
      </w:r>
      <w:r w:rsidR="008D3617" w:rsidRPr="007E1DB0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роли знаний, науки в развитии современного производства, в жизни человека и общества;</w:t>
      </w:r>
      <w:r w:rsidR="008D3617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ируются </w:t>
      </w:r>
      <w:r w:rsidR="008D3617" w:rsidRPr="007E1DB0">
        <w:rPr>
          <w:rFonts w:ascii="Times New Roman" w:eastAsia="Times New Roman" w:hAnsi="Times New Roman" w:cs="Times New Roman"/>
          <w:sz w:val="24"/>
          <w:szCs w:val="24"/>
        </w:rPr>
        <w:t>интерес к познанию нового;</w:t>
      </w:r>
      <w:r w:rsidR="008D3617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D3617" w:rsidRPr="007E1DB0">
        <w:rPr>
          <w:rFonts w:ascii="Times New Roman" w:eastAsia="Times New Roman" w:hAnsi="Times New Roman" w:cs="Times New Roman"/>
          <w:sz w:val="24"/>
          <w:szCs w:val="24"/>
        </w:rPr>
        <w:t>уважение интеллектуального труда; элементарные навыки работы с научной информацией;</w:t>
      </w:r>
      <w:r w:rsidR="008D3617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D3617" w:rsidRPr="007E1DB0">
        <w:rPr>
          <w:rFonts w:ascii="Times New Roman" w:eastAsia="Times New Roman" w:hAnsi="Times New Roman" w:cs="Times New Roman"/>
          <w:sz w:val="24"/>
          <w:szCs w:val="24"/>
        </w:rPr>
        <w:t>первоначальный опыт организации и реализации учебно-исследовательских проектов.</w:t>
      </w:r>
      <w:r w:rsidR="008D3617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76185" w:rsidRPr="007E1DB0">
        <w:rPr>
          <w:rFonts w:ascii="Times New Roman" w:hAnsi="Times New Roman" w:cs="Times New Roman"/>
          <w:sz w:val="24"/>
          <w:szCs w:val="24"/>
        </w:rPr>
        <w:t>Оказывается педагогическая  поддержка школьников в ситуациях мобилизации индивидуальных ресурсов для достижения учебных результатов.</w:t>
      </w:r>
    </w:p>
    <w:p w:rsidR="004617D2" w:rsidRPr="007E1DB0" w:rsidRDefault="004617D2" w:rsidP="00502C88">
      <w:pPr>
        <w:pStyle w:val="a3"/>
        <w:shd w:val="clear" w:color="auto" w:fill="FFFFFF"/>
        <w:autoSpaceDE w:val="0"/>
        <w:autoSpaceDN w:val="0"/>
        <w:adjustRightInd w:val="0"/>
        <w:ind w:left="928"/>
        <w:rPr>
          <w:iCs/>
          <w:color w:val="000000"/>
        </w:rPr>
      </w:pPr>
    </w:p>
    <w:p w:rsidR="00E244BB" w:rsidRPr="007E1DB0" w:rsidRDefault="00E244BB" w:rsidP="00502C88">
      <w:pPr>
        <w:pStyle w:val="a3"/>
        <w:shd w:val="clear" w:color="auto" w:fill="FFFFFF"/>
        <w:autoSpaceDE w:val="0"/>
        <w:autoSpaceDN w:val="0"/>
        <w:adjustRightInd w:val="0"/>
        <w:ind w:left="928"/>
        <w:rPr>
          <w:iCs/>
          <w:color w:val="000000"/>
        </w:rPr>
      </w:pPr>
    </w:p>
    <w:p w:rsidR="00502C88" w:rsidRPr="007E1DB0" w:rsidRDefault="00502C88" w:rsidP="00502C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E1DB0">
        <w:rPr>
          <w:rFonts w:ascii="Times New Roman" w:hAnsi="Times New Roman" w:cs="Times New Roman"/>
          <w:b/>
          <w:spacing w:val="2"/>
          <w:sz w:val="24"/>
          <w:szCs w:val="24"/>
        </w:rPr>
        <w:t>5)</w:t>
      </w:r>
      <w:proofErr w:type="spellStart"/>
      <w:r w:rsidR="00776185" w:rsidRPr="007E1DB0">
        <w:rPr>
          <w:rFonts w:ascii="Times New Roman" w:hAnsi="Times New Roman" w:cs="Times New Roman"/>
          <w:b/>
          <w:spacing w:val="2"/>
          <w:sz w:val="24"/>
          <w:szCs w:val="24"/>
        </w:rPr>
        <w:t>Здоровьесберегающее</w:t>
      </w:r>
      <w:proofErr w:type="spellEnd"/>
      <w:r w:rsidR="00776185" w:rsidRPr="007E1DB0">
        <w:rPr>
          <w:rFonts w:ascii="Times New Roman" w:hAnsi="Times New Roman" w:cs="Times New Roman"/>
          <w:b/>
          <w:spacing w:val="2"/>
          <w:sz w:val="24"/>
          <w:szCs w:val="24"/>
        </w:rPr>
        <w:t xml:space="preserve"> воспитание</w:t>
      </w:r>
    </w:p>
    <w:p w:rsidR="00081BAD" w:rsidRPr="007E1DB0" w:rsidRDefault="00502C88" w:rsidP="00502C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   </w:t>
      </w:r>
      <w:r w:rsidR="003E7365" w:rsidRPr="007E1DB0">
        <w:rPr>
          <w:rFonts w:ascii="Times New Roman" w:hAnsi="Times New Roman" w:cs="Times New Roman"/>
          <w:sz w:val="24"/>
          <w:szCs w:val="24"/>
        </w:rPr>
        <w:t>В школе осуществляется система мер, направленная на сохранение и улучшение состояния здоровья учащихся, формирование физически здоровой и развитой личности</w:t>
      </w:r>
    </w:p>
    <w:p w:rsidR="00001B42" w:rsidRPr="007E1DB0" w:rsidRDefault="00081BAD" w:rsidP="00C316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</w:t>
      </w:r>
      <w:r w:rsidR="0018579C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>Для занятий физ</w:t>
      </w:r>
      <w:r w:rsidR="00E52325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ой есть спортивный зал, </w:t>
      </w:r>
      <w:r w:rsidR="0018579C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>спо</w:t>
      </w:r>
      <w:r w:rsidR="00E52325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тивная площадка, </w:t>
      </w:r>
      <w:r w:rsidR="0018579C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>детская игровая площадка.</w:t>
      </w:r>
      <w:r w:rsidR="00001B42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B42" w:rsidRPr="007E1DB0" w:rsidRDefault="00081BAD" w:rsidP="00D038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001B42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обучения навыкам по сохранению и укреплению здоровья, </w:t>
      </w:r>
      <w:r w:rsidR="00001B42" w:rsidRPr="007E1DB0">
        <w:rPr>
          <w:rFonts w:ascii="Times New Roman" w:hAnsi="Times New Roman" w:cs="Times New Roman"/>
          <w:sz w:val="24"/>
          <w:szCs w:val="24"/>
        </w:rPr>
        <w:t>формирования у школьников  устойчивой мотивации к здоровому образу жизни</w:t>
      </w:r>
      <w:r w:rsidR="00001B42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атически проводится воспитывающая деятельность</w:t>
      </w:r>
      <w:r w:rsidR="00033C40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33C40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Pr="007E1DB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01B42" w:rsidRPr="007E1DB0">
        <w:rPr>
          <w:rFonts w:ascii="Times New Roman" w:hAnsi="Times New Roman" w:cs="Times New Roman"/>
          <w:color w:val="000000"/>
          <w:sz w:val="24"/>
          <w:szCs w:val="24"/>
        </w:rPr>
        <w:t>роведены следующие беседы и мероприятия в классах</w:t>
      </w:r>
      <w:r w:rsidR="00D03898" w:rsidRPr="007E1DB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03898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024312"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Что такое режим дня?»,</w:t>
      </w:r>
      <w:r w:rsidR="00024312" w:rsidRPr="007E1DB0">
        <w:rPr>
          <w:rFonts w:ascii="Times New Roman" w:hAnsi="Times New Roman" w:cs="Times New Roman"/>
          <w:sz w:val="24"/>
          <w:szCs w:val="24"/>
        </w:rPr>
        <w:t xml:space="preserve"> «Профилактика простудных заболеваний»,</w:t>
      </w:r>
      <w:r w:rsidR="00024312" w:rsidRPr="007E1DB0">
        <w:rPr>
          <w:rFonts w:ascii="Times New Roman" w:eastAsia="Times New Roman" w:hAnsi="Times New Roman" w:cs="Times New Roman"/>
          <w:sz w:val="24"/>
          <w:szCs w:val="24"/>
        </w:rPr>
        <w:t xml:space="preserve"> «Негативное влияние компьютерных игр»,</w:t>
      </w:r>
      <w:r w:rsidR="00024312" w:rsidRPr="007E1DB0">
        <w:rPr>
          <w:rFonts w:ascii="Times New Roman" w:hAnsi="Times New Roman" w:cs="Times New Roman"/>
          <w:sz w:val="24"/>
          <w:szCs w:val="24"/>
        </w:rPr>
        <w:t xml:space="preserve"> по профилактике ПАВ «Давайте жить!»,  «Спорт-это модно», «О вреде энергетических напитков» </w:t>
      </w:r>
      <w:r w:rsidR="00001B42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и др.</w:t>
      </w:r>
    </w:p>
    <w:p w:rsidR="00D03898" w:rsidRPr="007E1DB0" w:rsidRDefault="0018579C" w:rsidP="00D038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81BAD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школе организована система физкультурно-оздоровительной работы: утренняя зарядка, физкультминутки, спортивно-оздоровительные мероприятия в рамках школьной спартаки</w:t>
      </w:r>
      <w:r w:rsidR="00001B42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ы, ведение волейбольной, ОФП </w:t>
      </w:r>
      <w:r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>секций</w:t>
      </w:r>
      <w:r w:rsidR="00D03898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>, спортивн</w:t>
      </w:r>
      <w:proofErr w:type="gramStart"/>
      <w:r w:rsidR="00D03898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="00001B42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здоровительных к</w:t>
      </w:r>
      <w:r w:rsidR="00ED6260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>ружков «Подвижные игры</w:t>
      </w:r>
      <w:r w:rsidR="00001B42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024312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>, «Разговор о правильном питании»</w:t>
      </w:r>
      <w:r w:rsidR="00D03898" w:rsidRPr="007E1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898" w:rsidRPr="007E1DB0" w:rsidRDefault="00D03898" w:rsidP="00D038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18579C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>В школьную спартакиаду в этом году вошли:</w:t>
      </w:r>
      <w:r w:rsidR="00001B42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ED6260" w:rsidRPr="007E1DB0">
        <w:rPr>
          <w:rFonts w:ascii="Times New Roman" w:hAnsi="Times New Roman" w:cs="Times New Roman"/>
          <w:sz w:val="24"/>
          <w:szCs w:val="24"/>
        </w:rPr>
        <w:t xml:space="preserve"> соревнования по</w:t>
      </w:r>
      <w:r w:rsidR="00033C40" w:rsidRPr="007E1DB0">
        <w:rPr>
          <w:rFonts w:ascii="Times New Roman" w:hAnsi="Times New Roman" w:cs="Times New Roman"/>
          <w:sz w:val="24"/>
          <w:szCs w:val="24"/>
        </w:rPr>
        <w:t xml:space="preserve"> волейболу,</w:t>
      </w:r>
      <w:r w:rsidR="0018579C" w:rsidRPr="007E1DB0">
        <w:rPr>
          <w:rFonts w:ascii="Times New Roman" w:hAnsi="Times New Roman" w:cs="Times New Roman"/>
          <w:sz w:val="24"/>
          <w:szCs w:val="24"/>
        </w:rPr>
        <w:t xml:space="preserve"> День здоровь</w:t>
      </w:r>
      <w:r w:rsidR="00001B42" w:rsidRPr="007E1DB0">
        <w:rPr>
          <w:rFonts w:ascii="Times New Roman" w:hAnsi="Times New Roman" w:cs="Times New Roman"/>
          <w:sz w:val="24"/>
          <w:szCs w:val="24"/>
        </w:rPr>
        <w:t>я,  Пр</w:t>
      </w:r>
      <w:r w:rsidR="00033C40" w:rsidRPr="007E1DB0">
        <w:rPr>
          <w:rFonts w:ascii="Times New Roman" w:hAnsi="Times New Roman" w:cs="Times New Roman"/>
          <w:sz w:val="24"/>
          <w:szCs w:val="24"/>
        </w:rPr>
        <w:t>езидентское тестирование по ОФП,</w:t>
      </w:r>
      <w:r w:rsidRPr="007E1DB0">
        <w:rPr>
          <w:rFonts w:ascii="Times New Roman" w:hAnsi="Times New Roman" w:cs="Times New Roman"/>
          <w:sz w:val="24"/>
          <w:szCs w:val="24"/>
        </w:rPr>
        <w:t xml:space="preserve">  «Зарница»</w:t>
      </w:r>
      <w:r w:rsidR="00024312" w:rsidRPr="007E1DB0">
        <w:rPr>
          <w:rFonts w:ascii="Times New Roman" w:hAnsi="Times New Roman" w:cs="Times New Roman"/>
          <w:sz w:val="24"/>
          <w:szCs w:val="24"/>
        </w:rPr>
        <w:t>, «Зимнее многоборье», лыжные соревнования</w:t>
      </w:r>
      <w:r w:rsidR="009A328C" w:rsidRPr="007E1DB0">
        <w:rPr>
          <w:rFonts w:ascii="Times New Roman" w:hAnsi="Times New Roman" w:cs="Times New Roman"/>
          <w:sz w:val="24"/>
          <w:szCs w:val="24"/>
        </w:rPr>
        <w:t xml:space="preserve">, акция </w:t>
      </w:r>
      <w:r w:rsidR="00024312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9A328C" w:rsidRPr="007E1D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24312" w:rsidRPr="007E1DB0">
        <w:rPr>
          <w:rFonts w:ascii="Times New Roman" w:hAnsi="Times New Roman" w:cs="Times New Roman"/>
          <w:sz w:val="24"/>
          <w:szCs w:val="24"/>
        </w:rPr>
        <w:t>Физкульт-перемена</w:t>
      </w:r>
      <w:proofErr w:type="spellEnd"/>
      <w:r w:rsidR="00024312" w:rsidRPr="007E1DB0">
        <w:rPr>
          <w:rFonts w:ascii="Times New Roman" w:hAnsi="Times New Roman" w:cs="Times New Roman"/>
          <w:sz w:val="24"/>
          <w:szCs w:val="24"/>
        </w:rPr>
        <w:t xml:space="preserve"> «Здоровье-это здорово»</w:t>
      </w:r>
      <w:r w:rsidR="00386E45" w:rsidRPr="007E1DB0">
        <w:rPr>
          <w:rFonts w:ascii="Times New Roman" w:hAnsi="Times New Roman" w:cs="Times New Roman"/>
          <w:sz w:val="24"/>
          <w:szCs w:val="24"/>
        </w:rPr>
        <w:t>, «Вперед, девчонки и мальчишки»</w:t>
      </w:r>
      <w:r w:rsidRPr="007E1DB0">
        <w:rPr>
          <w:rFonts w:ascii="Times New Roman" w:hAnsi="Times New Roman" w:cs="Times New Roman"/>
          <w:sz w:val="24"/>
          <w:szCs w:val="24"/>
        </w:rPr>
        <w:t>.</w:t>
      </w:r>
    </w:p>
    <w:p w:rsidR="00033C40" w:rsidRPr="007E1DB0" w:rsidRDefault="00033C40" w:rsidP="00033C4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BB41AD" w:rsidRPr="007E1DB0">
        <w:rPr>
          <w:rFonts w:ascii="Times New Roman" w:hAnsi="Times New Roman" w:cs="Times New Roman"/>
          <w:sz w:val="24"/>
          <w:szCs w:val="24"/>
        </w:rPr>
        <w:t xml:space="preserve">    </w:t>
      </w:r>
      <w:r w:rsidRPr="007E1D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1DB0">
        <w:rPr>
          <w:rFonts w:ascii="Times New Roman" w:hAnsi="Times New Roman" w:cs="Times New Roman"/>
          <w:sz w:val="24"/>
          <w:szCs w:val="24"/>
        </w:rPr>
        <w:t>Формированию осознанного отношения обучающихся к выбору индивидуального рациона здорового питания способствовали занятия  в рамках работы кружка «Разговор о правильном питании».</w:t>
      </w:r>
      <w:proofErr w:type="gramEnd"/>
    </w:p>
    <w:p w:rsidR="00081BAD" w:rsidRPr="007E1DB0" w:rsidRDefault="00033C40" w:rsidP="00A2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lastRenderedPageBreak/>
        <w:t xml:space="preserve">      В рамках Недели развития жизнестойкости проведены</w:t>
      </w:r>
      <w:r w:rsidRPr="007E1D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28C" w:rsidRPr="007E1DB0">
        <w:rPr>
          <w:rFonts w:ascii="Times New Roman" w:hAnsi="Times New Roman" w:cs="Times New Roman"/>
          <w:sz w:val="24"/>
          <w:szCs w:val="24"/>
        </w:rPr>
        <w:t>просмотры документального фильма «Сила духа», мультипликационных фильмов с последующим обсуждением.</w:t>
      </w:r>
    </w:p>
    <w:p w:rsidR="009A328C" w:rsidRPr="007E1DB0" w:rsidRDefault="00C3163E" w:rsidP="009A3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081BAD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8579C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учебного года пров</w:t>
      </w:r>
      <w:r w:rsidR="00D03898" w:rsidRPr="007E1DB0">
        <w:rPr>
          <w:rFonts w:ascii="Times New Roman" w:eastAsia="Calibri" w:hAnsi="Times New Roman" w:cs="Times New Roman"/>
          <w:color w:val="000000"/>
          <w:sz w:val="24"/>
          <w:szCs w:val="24"/>
        </w:rPr>
        <w:t>едены социально-психологическое</w:t>
      </w:r>
      <w:r w:rsidR="00081BAD" w:rsidRPr="007E1DB0">
        <w:rPr>
          <w:rFonts w:ascii="Times New Roman" w:hAnsi="Times New Roman" w:cs="Times New Roman"/>
          <w:sz w:val="24"/>
          <w:szCs w:val="24"/>
        </w:rPr>
        <w:t xml:space="preserve"> тестирование, </w:t>
      </w:r>
      <w:r w:rsidR="0018579C" w:rsidRPr="007E1DB0">
        <w:rPr>
          <w:rFonts w:ascii="Times New Roman" w:hAnsi="Times New Roman" w:cs="Times New Roman"/>
          <w:sz w:val="24"/>
          <w:szCs w:val="24"/>
        </w:rPr>
        <w:t>направленное на раннее выявление немедицинского по</w:t>
      </w:r>
      <w:r w:rsidR="009A328C" w:rsidRPr="007E1DB0">
        <w:rPr>
          <w:rFonts w:ascii="Times New Roman" w:hAnsi="Times New Roman" w:cs="Times New Roman"/>
          <w:sz w:val="24"/>
          <w:szCs w:val="24"/>
        </w:rPr>
        <w:t>требления наркотических средств; общешкольная линейка  по профилактике гепатита</w:t>
      </w:r>
      <w:proofErr w:type="gramStart"/>
      <w:r w:rsidR="009A328C" w:rsidRPr="007E1DB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A328C" w:rsidRPr="007E1DB0">
        <w:rPr>
          <w:rFonts w:ascii="Times New Roman" w:hAnsi="Times New Roman" w:cs="Times New Roman"/>
          <w:sz w:val="24"/>
          <w:szCs w:val="24"/>
        </w:rPr>
        <w:t>;  акция по профилактике травматизма на железной дороге с показом видеороликов, раздачей памяток; интерактивная викторина «Поговорим о правильном питании»; акция СТОПВИЧСПИД;</w:t>
      </w:r>
      <w:r w:rsidR="009A328C" w:rsidRPr="007E1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ий классный час «Почему необходимо больше знать о СПИД?». Ученица 4 класса заняла 2 место в</w:t>
      </w:r>
      <w:r w:rsidR="00081BAD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9A328C" w:rsidRPr="007E1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иональном конкурсе творческих работ обучающихся </w:t>
      </w:r>
    </w:p>
    <w:p w:rsidR="00081BAD" w:rsidRPr="007E1DB0" w:rsidRDefault="009A328C" w:rsidP="009A32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ше здоровье – в наших руках».</w:t>
      </w:r>
    </w:p>
    <w:p w:rsidR="00081BAD" w:rsidRPr="007E1DB0" w:rsidRDefault="00C3163E" w:rsidP="00081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</w:t>
      </w:r>
      <w:r w:rsidR="00081BAD" w:rsidRPr="007E1DB0">
        <w:rPr>
          <w:rFonts w:ascii="Times New Roman" w:hAnsi="Times New Roman" w:cs="Times New Roman"/>
          <w:sz w:val="24"/>
          <w:szCs w:val="24"/>
        </w:rPr>
        <w:t>Среди учащихся школы один состои</w:t>
      </w:r>
      <w:r w:rsidR="0018579C" w:rsidRPr="007E1DB0">
        <w:rPr>
          <w:rFonts w:ascii="Times New Roman" w:hAnsi="Times New Roman" w:cs="Times New Roman"/>
          <w:sz w:val="24"/>
          <w:szCs w:val="24"/>
        </w:rPr>
        <w:t>т н</w:t>
      </w:r>
      <w:r w:rsidR="00A2380D" w:rsidRPr="007E1DB0">
        <w:rPr>
          <w:rFonts w:ascii="Times New Roman" w:hAnsi="Times New Roman" w:cs="Times New Roman"/>
          <w:sz w:val="24"/>
          <w:szCs w:val="24"/>
        </w:rPr>
        <w:t xml:space="preserve">а учете за курение. </w:t>
      </w:r>
    </w:p>
    <w:p w:rsidR="00081BAD" w:rsidRPr="007E1DB0" w:rsidRDefault="00081BAD" w:rsidP="00081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</w:t>
      </w:r>
      <w:r w:rsidR="009A328C" w:rsidRPr="007E1DB0">
        <w:rPr>
          <w:rFonts w:ascii="Times New Roman" w:hAnsi="Times New Roman" w:cs="Times New Roman"/>
          <w:sz w:val="24"/>
          <w:szCs w:val="24"/>
        </w:rPr>
        <w:t xml:space="preserve"> В летний период 23 школьника</w:t>
      </w:r>
      <w:r w:rsidR="0018579C" w:rsidRPr="007E1DB0">
        <w:rPr>
          <w:rFonts w:ascii="Times New Roman" w:hAnsi="Times New Roman" w:cs="Times New Roman"/>
          <w:sz w:val="24"/>
          <w:szCs w:val="24"/>
        </w:rPr>
        <w:t xml:space="preserve"> отдохнули в ДОЛ  на базе школы.</w:t>
      </w:r>
    </w:p>
    <w:p w:rsidR="00776185" w:rsidRPr="007E1DB0" w:rsidRDefault="00081BAD" w:rsidP="00081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76185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Детям прививаются ценностное отношение к своему здоровью, </w:t>
      </w:r>
      <w:r w:rsidR="00776185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</w:t>
      </w: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понимание опасности, негативных последствий употреблени</w:t>
      </w:r>
      <w:r w:rsidR="00C3163E" w:rsidRPr="007E1DB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="00C3163E" w:rsidRPr="007E1DB0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="00C3163E" w:rsidRPr="007E1DB0">
        <w:rPr>
          <w:rFonts w:ascii="Times New Roman" w:eastAsia="Times New Roman" w:hAnsi="Times New Roman" w:cs="Times New Roman"/>
          <w:sz w:val="24"/>
          <w:szCs w:val="24"/>
        </w:rPr>
        <w:t xml:space="preserve"> веществ</w:t>
      </w:r>
      <w:r w:rsidR="00776185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76185" w:rsidRPr="007E1DB0">
        <w:rPr>
          <w:rFonts w:ascii="Times New Roman" w:eastAsia="Times New Roman" w:hAnsi="Times New Roman" w:cs="Times New Roman"/>
          <w:sz w:val="24"/>
          <w:szCs w:val="24"/>
        </w:rPr>
        <w:t xml:space="preserve"> Обучаются</w:t>
      </w:r>
      <w:r w:rsidR="00776185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итарно-гигиеническим правилам, соблюдению</w:t>
      </w: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6185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="00776185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а дня.</w:t>
      </w:r>
      <w:r w:rsidR="00776185" w:rsidRPr="007E1DB0">
        <w:rPr>
          <w:rFonts w:ascii="Times New Roman" w:eastAsia="Times New Roman" w:hAnsi="Times New Roman" w:cs="Times New Roman"/>
          <w:sz w:val="24"/>
          <w:szCs w:val="24"/>
        </w:rPr>
        <w:t xml:space="preserve"> Пропагандируется </w:t>
      </w:r>
      <w:r w:rsidR="00C3163E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ЗОЖ.</w:t>
      </w:r>
    </w:p>
    <w:p w:rsidR="002E5466" w:rsidRPr="007E1DB0" w:rsidRDefault="002E5466" w:rsidP="00A238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46" w:rsidRPr="007E1DB0" w:rsidRDefault="00776185" w:rsidP="00502C8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  <w:proofErr w:type="spellStart"/>
      <w:r w:rsidRPr="007E1DB0">
        <w:rPr>
          <w:b/>
          <w:spacing w:val="2"/>
        </w:rPr>
        <w:t>Социокультурное</w:t>
      </w:r>
      <w:proofErr w:type="spellEnd"/>
      <w:r w:rsidRPr="007E1DB0">
        <w:rPr>
          <w:b/>
          <w:spacing w:val="2"/>
        </w:rPr>
        <w:t xml:space="preserve"> и </w:t>
      </w:r>
      <w:proofErr w:type="spellStart"/>
      <w:r w:rsidRPr="007E1DB0">
        <w:rPr>
          <w:b/>
          <w:spacing w:val="2"/>
        </w:rPr>
        <w:t>медиакультурное</w:t>
      </w:r>
      <w:proofErr w:type="spellEnd"/>
      <w:r w:rsidRPr="007E1DB0">
        <w:rPr>
          <w:b/>
          <w:spacing w:val="2"/>
        </w:rPr>
        <w:t xml:space="preserve"> воспитание</w:t>
      </w:r>
    </w:p>
    <w:p w:rsidR="005E73CA" w:rsidRPr="007E1DB0" w:rsidRDefault="002561A5" w:rsidP="005E7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EC0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76185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По данному направлению проведены </w:t>
      </w:r>
      <w:r w:rsidR="005F0F9D" w:rsidRPr="007E1DB0">
        <w:rPr>
          <w:rFonts w:ascii="Times New Roman" w:hAnsi="Times New Roman" w:cs="Times New Roman"/>
          <w:color w:val="000000"/>
          <w:sz w:val="24"/>
          <w:szCs w:val="24"/>
        </w:rPr>
        <w:t>следующие беседы и мероприятия в классах</w:t>
      </w:r>
      <w:r w:rsidR="000B2EC0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76185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D00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D4480E" w:rsidRPr="007E1DB0">
        <w:rPr>
          <w:rFonts w:ascii="Times New Roman" w:hAnsi="Times New Roman" w:cs="Times New Roman"/>
          <w:sz w:val="24"/>
          <w:szCs w:val="24"/>
        </w:rPr>
        <w:t xml:space="preserve">«100 друзей ста мастей», </w:t>
      </w:r>
      <w:r w:rsidR="00E42D00" w:rsidRPr="007E1DB0">
        <w:rPr>
          <w:rFonts w:ascii="Times New Roman" w:hAnsi="Times New Roman" w:cs="Times New Roman"/>
          <w:sz w:val="24"/>
          <w:szCs w:val="24"/>
        </w:rPr>
        <w:t xml:space="preserve">  </w:t>
      </w:r>
      <w:r w:rsidR="00D4480E" w:rsidRPr="007E1DB0">
        <w:rPr>
          <w:rFonts w:ascii="Times New Roman" w:hAnsi="Times New Roman" w:cs="Times New Roman"/>
          <w:sz w:val="24"/>
          <w:szCs w:val="24"/>
        </w:rPr>
        <w:t xml:space="preserve">«Кем я буду, когда вырасту?», </w:t>
      </w:r>
      <w:r w:rsidR="00E42D00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D4480E" w:rsidRPr="007E1DB0">
        <w:rPr>
          <w:rFonts w:ascii="Times New Roman" w:hAnsi="Times New Roman" w:cs="Times New Roman"/>
          <w:sz w:val="24"/>
          <w:szCs w:val="24"/>
        </w:rPr>
        <w:t>«Конфликт и его решение», «Этика и культура общения в социальных сетях», «Опасная дружба. Где нельзя заводить знакомства?», «Как строить отношения с теми, кто на нас не похож» и др.</w:t>
      </w:r>
    </w:p>
    <w:p w:rsidR="00DD4210" w:rsidRPr="007E1DB0" w:rsidRDefault="000B2EC0" w:rsidP="000B2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0D52D3" w:rsidRPr="007E1DB0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5E73CA" w:rsidRPr="007E1DB0">
        <w:rPr>
          <w:rFonts w:ascii="Times New Roman" w:hAnsi="Times New Roman" w:cs="Times New Roman"/>
          <w:sz w:val="24"/>
          <w:szCs w:val="24"/>
        </w:rPr>
        <w:t xml:space="preserve">   </w:t>
      </w:r>
      <w:r w:rsidR="000D52D3" w:rsidRPr="007E1DB0">
        <w:rPr>
          <w:rFonts w:ascii="Times New Roman" w:eastAsia="Wingdings" w:hAnsi="Times New Roman" w:cs="Times New Roman"/>
          <w:sz w:val="24"/>
          <w:szCs w:val="24"/>
        </w:rPr>
        <w:t xml:space="preserve"> В</w:t>
      </w:r>
      <w:r w:rsidR="000D52D3" w:rsidRPr="007E1DB0">
        <w:rPr>
          <w:rFonts w:ascii="Times New Roman" w:hAnsi="Times New Roman" w:cs="Times New Roman"/>
          <w:sz w:val="24"/>
          <w:szCs w:val="24"/>
        </w:rPr>
        <w:t xml:space="preserve"> школе  в с</w:t>
      </w:r>
      <w:r w:rsidRPr="007E1DB0">
        <w:rPr>
          <w:rFonts w:ascii="Times New Roman" w:hAnsi="Times New Roman" w:cs="Times New Roman"/>
          <w:sz w:val="24"/>
          <w:szCs w:val="24"/>
        </w:rPr>
        <w:t xml:space="preserve">оответствии </w:t>
      </w:r>
      <w:r w:rsidR="000D52D3" w:rsidRPr="007E1DB0">
        <w:rPr>
          <w:rFonts w:ascii="Times New Roman" w:hAnsi="Times New Roman" w:cs="Times New Roman"/>
          <w:sz w:val="24"/>
          <w:szCs w:val="24"/>
        </w:rPr>
        <w:t xml:space="preserve">продолжалась работа по организации ученического </w:t>
      </w:r>
      <w:r w:rsidRPr="007E1DB0">
        <w:rPr>
          <w:rFonts w:ascii="Times New Roman" w:hAnsi="Times New Roman" w:cs="Times New Roman"/>
          <w:sz w:val="24"/>
          <w:szCs w:val="24"/>
        </w:rPr>
        <w:t>самоуправления, о</w:t>
      </w:r>
      <w:r w:rsidR="000D52D3" w:rsidRPr="007E1DB0">
        <w:rPr>
          <w:rFonts w:ascii="Times New Roman" w:hAnsi="Times New Roman" w:cs="Times New Roman"/>
          <w:sz w:val="24"/>
          <w:szCs w:val="24"/>
        </w:rPr>
        <w:t>сновна</w:t>
      </w:r>
      <w:r w:rsidRPr="007E1DB0">
        <w:rPr>
          <w:rFonts w:ascii="Times New Roman" w:hAnsi="Times New Roman" w:cs="Times New Roman"/>
          <w:sz w:val="24"/>
          <w:szCs w:val="24"/>
        </w:rPr>
        <w:t>я цель которого</w:t>
      </w:r>
      <w:r w:rsidR="000D52D3" w:rsidRPr="007E1DB0">
        <w:rPr>
          <w:rFonts w:ascii="Times New Roman" w:hAnsi="Times New Roman" w:cs="Times New Roman"/>
          <w:sz w:val="24"/>
          <w:szCs w:val="24"/>
        </w:rPr>
        <w:t xml:space="preserve"> - организация жизнедеятельности коллектива учащихся, обеспечивающей развитие их самостоятельности в принятии и реализации решений для достижения общественно значимых целей. </w:t>
      </w:r>
    </w:p>
    <w:p w:rsidR="000D52D3" w:rsidRPr="007E1DB0" w:rsidRDefault="002561A5" w:rsidP="0025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D52D3" w:rsidRPr="007E1DB0">
        <w:rPr>
          <w:rFonts w:ascii="Times New Roman" w:hAnsi="Times New Roman" w:cs="Times New Roman"/>
          <w:sz w:val="24"/>
          <w:szCs w:val="24"/>
        </w:rPr>
        <w:t xml:space="preserve">На общешкольном ученическом собрании (высшем органе ученического самоуправления) выбран Совет обучающихся школы, который решал организационные проблемы жизнедеятельности учащихся, созывался не реже одного  раза в четверть или  по мере необходимости.  </w:t>
      </w:r>
    </w:p>
    <w:p w:rsidR="005E73CA" w:rsidRPr="007E1DB0" w:rsidRDefault="00C108CF" w:rsidP="005E7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</w:t>
      </w:r>
      <w:r w:rsidR="0075302B" w:rsidRPr="007E1DB0">
        <w:rPr>
          <w:rFonts w:ascii="Times New Roman" w:hAnsi="Times New Roman" w:cs="Times New Roman"/>
          <w:sz w:val="24"/>
          <w:szCs w:val="24"/>
        </w:rPr>
        <w:t>Советом ШР «Радуга»</w:t>
      </w:r>
      <w:r w:rsidR="00E42D00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ведены </w:t>
      </w:r>
      <w:r w:rsidRPr="007E1DB0">
        <w:rPr>
          <w:rFonts w:ascii="Times New Roman" w:hAnsi="Times New Roman" w:cs="Times New Roman"/>
          <w:sz w:val="24"/>
          <w:szCs w:val="24"/>
        </w:rPr>
        <w:t>общешкольная информационная линейка  по профилактике вовлечения несовершеннолетних в неформальные объединения радикальной направленности и ко Дню солидарности с терроризмом с раздачей буклетов</w:t>
      </w:r>
      <w:r w:rsidR="00C92FD5" w:rsidRPr="007E1DB0">
        <w:rPr>
          <w:rFonts w:ascii="Times New Roman" w:hAnsi="Times New Roman" w:cs="Times New Roman"/>
          <w:sz w:val="24"/>
          <w:szCs w:val="24"/>
        </w:rPr>
        <w:t xml:space="preserve">; акция </w:t>
      </w:r>
      <w:r w:rsidRPr="007E1DB0">
        <w:rPr>
          <w:rFonts w:ascii="Times New Roman" w:hAnsi="Times New Roman" w:cs="Times New Roman"/>
          <w:sz w:val="24"/>
          <w:szCs w:val="24"/>
        </w:rPr>
        <w:t>«Общаемся OFFLIN</w:t>
      </w:r>
      <w:r w:rsidR="00C92FD5" w:rsidRPr="007E1DB0">
        <w:rPr>
          <w:rFonts w:ascii="Times New Roman" w:hAnsi="Times New Roman" w:cs="Times New Roman"/>
          <w:sz w:val="24"/>
          <w:szCs w:val="24"/>
        </w:rPr>
        <w:t>»</w:t>
      </w:r>
      <w:r w:rsidRPr="007E1DB0">
        <w:rPr>
          <w:rFonts w:ascii="Times New Roman" w:hAnsi="Times New Roman" w:cs="Times New Roman"/>
          <w:sz w:val="24"/>
          <w:szCs w:val="24"/>
        </w:rPr>
        <w:t xml:space="preserve"> на противодействие распространения через интернет - ресурсы деструктивных идеологий в подростковой среде с раздачей буклетов и памяток</w:t>
      </w:r>
      <w:r w:rsidR="00C92FD5" w:rsidRPr="007E1DB0">
        <w:rPr>
          <w:rFonts w:ascii="Times New Roman" w:hAnsi="Times New Roman" w:cs="Times New Roman"/>
          <w:sz w:val="24"/>
          <w:szCs w:val="24"/>
        </w:rPr>
        <w:t>.</w:t>
      </w:r>
    </w:p>
    <w:p w:rsidR="00C92FD5" w:rsidRPr="007E1DB0" w:rsidRDefault="00C92FD5" w:rsidP="005E7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Ученики стали также участниками бесед с м/</w:t>
      </w:r>
      <w:proofErr w:type="gramStart"/>
      <w:r w:rsidRPr="007E1DB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E1DB0">
        <w:rPr>
          <w:rFonts w:ascii="Times New Roman" w:hAnsi="Times New Roman" w:cs="Times New Roman"/>
          <w:sz w:val="24"/>
          <w:szCs w:val="24"/>
        </w:rPr>
        <w:t xml:space="preserve"> презентациями «Крымская весна»,  Своей игры «Россия-многонациональная страна»; в электронных дневниках обучающихся размещены презентации по безопасности в сети Интернет .</w:t>
      </w:r>
    </w:p>
    <w:p w:rsidR="005E73CA" w:rsidRPr="007E1DB0" w:rsidRDefault="005E73CA" w:rsidP="005E73CA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E1DB0">
        <w:rPr>
          <w:rFonts w:ascii="Times New Roman" w:hAnsi="Times New Roman" w:cs="Times New Roman"/>
          <w:sz w:val="24"/>
          <w:szCs w:val="24"/>
        </w:rPr>
        <w:t xml:space="preserve"> В школе работает Служба медиации, Совет по профилактике правонарушений, одна из главных целей которых профилактика, разрешение  межличностных конфликтов</w:t>
      </w:r>
      <w:r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    </w:t>
      </w:r>
    </w:p>
    <w:p w:rsidR="00776185" w:rsidRPr="007E1DB0" w:rsidRDefault="005E73CA" w:rsidP="000D52D3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  <w:r w:rsidR="00E42D00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ти п</w:t>
      </w:r>
      <w:r w:rsidR="00776185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олучают первоначальное понимание значений понятий «миролюбие», «гражданское согласие», важности этих явлений для жизни и развития чел</w:t>
      </w:r>
      <w:r w:rsidR="00DC7122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овека, сохранения мира в обществе</w:t>
      </w:r>
      <w:r w:rsidR="00776185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; первоначальное понимание значений понятий «межнациональная роз</w:t>
      </w:r>
      <w:r w:rsidR="00DC7122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ь», «экстремизм», «терроризм». Происходит </w:t>
      </w:r>
      <w:r w:rsidR="00776185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 негативного отношения к этим явлениям, элементарные знания о возможностях противостояния им.</w:t>
      </w:r>
    </w:p>
    <w:p w:rsidR="00776185" w:rsidRPr="007E1DB0" w:rsidRDefault="00776185" w:rsidP="00502C88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textAlignment w:val="center"/>
        <w:rPr>
          <w:b/>
        </w:rPr>
      </w:pPr>
      <w:proofErr w:type="spellStart"/>
      <w:r w:rsidRPr="007E1DB0">
        <w:rPr>
          <w:b/>
          <w:spacing w:val="2"/>
        </w:rPr>
        <w:t>Культуротворческое</w:t>
      </w:r>
      <w:proofErr w:type="spellEnd"/>
      <w:r w:rsidRPr="007E1DB0">
        <w:rPr>
          <w:b/>
          <w:spacing w:val="2"/>
        </w:rPr>
        <w:t xml:space="preserve"> и эстетическое воспитание</w:t>
      </w:r>
    </w:p>
    <w:p w:rsidR="005A70A3" w:rsidRPr="007E1DB0" w:rsidRDefault="00262E5B" w:rsidP="005A70A3">
      <w:pPr>
        <w:spacing w:after="0" w:line="19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6793B" w:rsidRPr="007E1DB0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="00FE0632" w:rsidRPr="007E1DB0">
        <w:rPr>
          <w:rFonts w:ascii="Times New Roman" w:eastAsia="Times New Roman" w:hAnsi="Times New Roman" w:cs="Times New Roman"/>
          <w:sz w:val="24"/>
          <w:szCs w:val="24"/>
        </w:rPr>
        <w:t>роведены мероприятия и б</w:t>
      </w:r>
      <w:r w:rsidR="00F6793B" w:rsidRPr="007E1DB0">
        <w:rPr>
          <w:rFonts w:ascii="Times New Roman" w:eastAsia="Times New Roman" w:hAnsi="Times New Roman" w:cs="Times New Roman"/>
          <w:sz w:val="24"/>
          <w:szCs w:val="24"/>
        </w:rPr>
        <w:t>еседы в классах:</w:t>
      </w:r>
      <w:r w:rsidR="00F37B7D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5A70A3"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Как прекрасен этот мир, посмотри…»</w:t>
      </w:r>
    </w:p>
    <w:p w:rsidR="00FE0632" w:rsidRPr="007E1DB0" w:rsidRDefault="005A70A3" w:rsidP="005A70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E1DB0">
        <w:rPr>
          <w:rFonts w:ascii="Times New Roman" w:hAnsi="Times New Roman" w:cs="Times New Roman"/>
          <w:sz w:val="24"/>
          <w:szCs w:val="24"/>
        </w:rPr>
        <w:t>«Путешествие в мир книг»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>,  «Этика ученика»,</w:t>
      </w:r>
      <w:r w:rsidRPr="007E1DB0">
        <w:rPr>
          <w:rFonts w:ascii="Times New Roman" w:hAnsi="Times New Roman" w:cs="Times New Roman"/>
          <w:sz w:val="24"/>
          <w:szCs w:val="24"/>
        </w:rPr>
        <w:t xml:space="preserve"> «Мой внешний вид», «Человек и творчество. Великие творения человека»</w:t>
      </w:r>
      <w:r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E045E" w:rsidRPr="007E1DB0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FE0632" w:rsidRPr="007E1DB0" w:rsidRDefault="00262E5B" w:rsidP="007530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proofErr w:type="gramStart"/>
      <w:r w:rsidR="00FE0632" w:rsidRPr="007E1DB0">
        <w:rPr>
          <w:rFonts w:ascii="Times New Roman" w:hAnsi="Times New Roman" w:cs="Times New Roman"/>
          <w:color w:val="000000"/>
          <w:sz w:val="24"/>
          <w:szCs w:val="24"/>
        </w:rPr>
        <w:t>Проведены общешкольные мероприятия</w:t>
      </w:r>
      <w:r w:rsidR="002E045E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с выступлениями детей</w:t>
      </w:r>
      <w:r w:rsidR="00F6793B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E0632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новог</w:t>
      </w:r>
      <w:r w:rsidR="00F6793B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одние праздники, </w:t>
      </w:r>
      <w:r w:rsidR="002E045E" w:rsidRPr="007E1DB0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следний звонок», выпускной вечер</w:t>
      </w:r>
      <w:r w:rsidR="00F6793B" w:rsidRPr="007E1DB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6793B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5A70A3" w:rsidRPr="007E1DB0">
        <w:rPr>
          <w:rFonts w:ascii="Times New Roman" w:hAnsi="Times New Roman" w:cs="Times New Roman"/>
          <w:sz w:val="24"/>
          <w:szCs w:val="24"/>
        </w:rPr>
        <w:t>Праздник осени</w:t>
      </w:r>
      <w:r w:rsidR="00F37B7D" w:rsidRPr="007E1DB0">
        <w:rPr>
          <w:rFonts w:ascii="Times New Roman" w:hAnsi="Times New Roman" w:cs="Times New Roman"/>
          <w:sz w:val="24"/>
          <w:szCs w:val="24"/>
        </w:rPr>
        <w:t xml:space="preserve">, </w:t>
      </w:r>
      <w:r w:rsidR="005A70A3" w:rsidRPr="007E1DB0">
        <w:rPr>
          <w:rFonts w:ascii="Times New Roman" w:hAnsi="Times New Roman" w:cs="Times New Roman"/>
          <w:sz w:val="24"/>
          <w:szCs w:val="24"/>
        </w:rPr>
        <w:t>конкурсы</w:t>
      </w:r>
      <w:r w:rsidR="0068102B" w:rsidRPr="007E1DB0">
        <w:rPr>
          <w:rFonts w:ascii="Times New Roman" w:hAnsi="Times New Roman" w:cs="Times New Roman"/>
          <w:sz w:val="24"/>
          <w:szCs w:val="24"/>
        </w:rPr>
        <w:t>, рисунков, плакатов</w:t>
      </w:r>
      <w:r w:rsidR="005A70A3" w:rsidRPr="007E1DB0">
        <w:rPr>
          <w:rFonts w:ascii="Times New Roman" w:hAnsi="Times New Roman" w:cs="Times New Roman"/>
          <w:sz w:val="24"/>
          <w:szCs w:val="24"/>
        </w:rPr>
        <w:t xml:space="preserve">, на </w:t>
      </w:r>
      <w:r w:rsidR="00F37B7D" w:rsidRPr="007E1DB0">
        <w:rPr>
          <w:rFonts w:ascii="Times New Roman" w:hAnsi="Times New Roman" w:cs="Times New Roman"/>
          <w:sz w:val="24"/>
          <w:szCs w:val="24"/>
        </w:rPr>
        <w:t xml:space="preserve"> лучшее </w:t>
      </w:r>
      <w:r w:rsidR="005A70A3" w:rsidRPr="007E1DB0">
        <w:rPr>
          <w:rFonts w:ascii="Times New Roman" w:hAnsi="Times New Roman" w:cs="Times New Roman"/>
          <w:sz w:val="24"/>
          <w:szCs w:val="24"/>
        </w:rPr>
        <w:t>новогоднее оформление кабинета</w:t>
      </w:r>
      <w:r w:rsidR="00247F36" w:rsidRPr="007E1DB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47F36" w:rsidRPr="007E1DB0">
        <w:rPr>
          <w:rFonts w:ascii="Times New Roman" w:hAnsi="Times New Roman" w:cs="Times New Roman"/>
          <w:sz w:val="24"/>
          <w:szCs w:val="24"/>
        </w:rPr>
        <w:t>Конкурсно-</w:t>
      </w:r>
      <w:r w:rsidR="00943FAB" w:rsidRPr="007E1DB0">
        <w:rPr>
          <w:rFonts w:ascii="Times New Roman" w:hAnsi="Times New Roman" w:cs="Times New Roman"/>
          <w:sz w:val="24"/>
          <w:szCs w:val="24"/>
        </w:rPr>
        <w:t>раз</w:t>
      </w:r>
      <w:r w:rsidR="00247F36" w:rsidRPr="007E1DB0">
        <w:rPr>
          <w:rFonts w:ascii="Times New Roman" w:hAnsi="Times New Roman" w:cs="Times New Roman"/>
          <w:sz w:val="24"/>
          <w:szCs w:val="24"/>
        </w:rPr>
        <w:t>влекательная</w:t>
      </w:r>
      <w:proofErr w:type="spellEnd"/>
      <w:r w:rsidR="00247F36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943FAB" w:rsidRPr="007E1DB0">
        <w:rPr>
          <w:rFonts w:ascii="Times New Roman" w:hAnsi="Times New Roman" w:cs="Times New Roman"/>
          <w:sz w:val="24"/>
          <w:szCs w:val="24"/>
        </w:rPr>
        <w:t xml:space="preserve"> пр</w:t>
      </w:r>
      <w:r w:rsidR="00247F36" w:rsidRPr="007E1DB0">
        <w:rPr>
          <w:rFonts w:ascii="Times New Roman" w:hAnsi="Times New Roman" w:cs="Times New Roman"/>
          <w:sz w:val="24"/>
          <w:szCs w:val="24"/>
        </w:rPr>
        <w:t>ограмма</w:t>
      </w:r>
      <w:r w:rsidR="00943FAB" w:rsidRPr="007E1DB0">
        <w:rPr>
          <w:rFonts w:ascii="Times New Roman" w:hAnsi="Times New Roman" w:cs="Times New Roman"/>
          <w:sz w:val="24"/>
          <w:szCs w:val="24"/>
        </w:rPr>
        <w:t xml:space="preserve"> «Мой ангел-мама»</w:t>
      </w:r>
      <w:r w:rsidR="00247F36" w:rsidRPr="007E1DB0">
        <w:rPr>
          <w:rFonts w:ascii="Times New Roman" w:hAnsi="Times New Roman" w:cs="Times New Roman"/>
          <w:sz w:val="24"/>
          <w:szCs w:val="24"/>
        </w:rPr>
        <w:t xml:space="preserve">, </w:t>
      </w:r>
      <w:r w:rsidR="00943FAB" w:rsidRPr="007E1DB0">
        <w:rPr>
          <w:rFonts w:ascii="Times New Roman" w:hAnsi="Times New Roman" w:cs="Times New Roman"/>
          <w:sz w:val="24"/>
          <w:szCs w:val="24"/>
        </w:rPr>
        <w:t>Праздник мам</w:t>
      </w:r>
      <w:r w:rsidR="00247F36" w:rsidRPr="007E1DB0">
        <w:rPr>
          <w:rFonts w:ascii="Times New Roman" w:hAnsi="Times New Roman" w:cs="Times New Roman"/>
          <w:sz w:val="24"/>
          <w:szCs w:val="24"/>
        </w:rPr>
        <w:t>,</w:t>
      </w:r>
      <w:r w:rsidR="00943FAB" w:rsidRPr="007E1DB0">
        <w:rPr>
          <w:rFonts w:ascii="Times New Roman" w:hAnsi="Times New Roman" w:cs="Times New Roman"/>
          <w:sz w:val="24"/>
          <w:szCs w:val="24"/>
        </w:rPr>
        <w:t xml:space="preserve"> Музыкальный марафон</w:t>
      </w:r>
      <w:r w:rsidR="0075302B" w:rsidRPr="007E1D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0632" w:rsidRPr="007E1DB0" w:rsidRDefault="0068102B" w:rsidP="00262E5B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  Ученики успешно учас</w:t>
      </w:r>
      <w:r w:rsidR="00F37B7D" w:rsidRPr="007E1DB0">
        <w:rPr>
          <w:rFonts w:ascii="Times New Roman" w:eastAsia="Times New Roman" w:hAnsi="Times New Roman" w:cs="Times New Roman"/>
          <w:sz w:val="24"/>
          <w:szCs w:val="24"/>
        </w:rPr>
        <w:t>твовали во внешкольных конкурсах поделок «Волшебный сундучок», «Украсим городскую елку»</w:t>
      </w:r>
      <w:r w:rsidR="0063444F" w:rsidRPr="007E1DB0">
        <w:rPr>
          <w:rFonts w:ascii="Times New Roman" w:eastAsia="Times New Roman" w:hAnsi="Times New Roman" w:cs="Times New Roman"/>
          <w:sz w:val="24"/>
          <w:szCs w:val="24"/>
        </w:rPr>
        <w:t>,  «</w:t>
      </w:r>
      <w:proofErr w:type="gramStart"/>
      <w:r w:rsidR="0063444F" w:rsidRPr="007E1DB0">
        <w:rPr>
          <w:rFonts w:ascii="Times New Roman" w:hAnsi="Times New Roman" w:cs="Times New Roman"/>
          <w:sz w:val="24"/>
          <w:szCs w:val="24"/>
        </w:rPr>
        <w:t>Книга-верная</w:t>
      </w:r>
      <w:proofErr w:type="gramEnd"/>
      <w:r w:rsidR="0063444F" w:rsidRPr="007E1DB0">
        <w:rPr>
          <w:rFonts w:ascii="Times New Roman" w:hAnsi="Times New Roman" w:cs="Times New Roman"/>
          <w:sz w:val="24"/>
          <w:szCs w:val="24"/>
        </w:rPr>
        <w:t xml:space="preserve"> подруга», «Любимые книжки своими руками», </w:t>
      </w:r>
      <w:r w:rsidR="0063444F" w:rsidRPr="007E1DB0">
        <w:rPr>
          <w:rFonts w:ascii="Times New Roman" w:hAnsi="Times New Roman" w:cs="Times New Roman"/>
          <w:color w:val="0A0A0A"/>
          <w:sz w:val="24"/>
          <w:szCs w:val="24"/>
        </w:rPr>
        <w:t>патриотического рисунка «Что такое подвиг?»</w:t>
      </w:r>
      <w:r w:rsidR="0063444F" w:rsidRPr="007E1DB0">
        <w:rPr>
          <w:rFonts w:ascii="Times New Roman" w:hAnsi="Times New Roman" w:cs="Times New Roman"/>
          <w:color w:val="0A0A0A"/>
          <w:spacing w:val="-15"/>
          <w:sz w:val="24"/>
          <w:szCs w:val="24"/>
        </w:rPr>
        <w:t>,   сочинений  «Память сильнее времени».</w:t>
      </w:r>
      <w:r w:rsidR="0063444F" w:rsidRPr="007E1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185" w:rsidRPr="007E1DB0" w:rsidRDefault="0063444F" w:rsidP="006810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DB0">
        <w:rPr>
          <w:rFonts w:ascii="Times New Roman" w:hAnsi="Times New Roman" w:cs="Times New Roman"/>
          <w:color w:val="000000"/>
          <w:sz w:val="24"/>
          <w:szCs w:val="24"/>
        </w:rPr>
        <w:t>Воспитанники кружков выступали на общешкольных мероприятиях, участвовали во внешкольных конкурсах.</w:t>
      </w:r>
    </w:p>
    <w:p w:rsidR="003D6111" w:rsidRPr="007E1DB0" w:rsidRDefault="003D6111" w:rsidP="003D611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44F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а по данному направлению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44F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ла а</w:t>
      </w: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изации творческой деятельности учащихся средствами литературы, музыки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эстетических идеалов, чувства прекрасного; умения видеть красоту природы, труда и творчества; повышению </w:t>
      </w:r>
      <w:r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интереса к чтению, произведениям искусства</w:t>
      </w: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6111" w:rsidRPr="007E1DB0" w:rsidRDefault="003D6111" w:rsidP="006810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DB0" w:rsidRPr="007E1DB0" w:rsidRDefault="007E1DB0" w:rsidP="00502C8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1DB0" w:rsidRPr="007E1DB0" w:rsidRDefault="007E1DB0" w:rsidP="00502C8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6185" w:rsidRPr="007E1DB0" w:rsidRDefault="00502C88" w:rsidP="00502C8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8)</w:t>
      </w:r>
      <w:r w:rsidR="00776185" w:rsidRPr="007E1DB0">
        <w:rPr>
          <w:rFonts w:ascii="Times New Roman" w:hAnsi="Times New Roman" w:cs="Times New Roman"/>
          <w:b/>
          <w:spacing w:val="2"/>
          <w:sz w:val="24"/>
          <w:szCs w:val="24"/>
        </w:rPr>
        <w:t>Правовое воспитание и культура безопасности</w:t>
      </w:r>
    </w:p>
    <w:p w:rsidR="00BD22EF" w:rsidRPr="007E1DB0" w:rsidRDefault="00782CCC" w:rsidP="00BD22E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F2519D" w:rsidRPr="007E1DB0" w:rsidRDefault="00782CCC" w:rsidP="009A1C32">
      <w:pPr>
        <w:pStyle w:val="ab"/>
        <w:spacing w:after="0" w:line="240" w:lineRule="auto"/>
        <w:textAlignment w:val="baseline"/>
        <w:rPr>
          <w:rFonts w:eastAsia="Times New Roman" w:cs="Times New Roman"/>
        </w:rPr>
      </w:pPr>
      <w:r w:rsidRPr="007E1DB0">
        <w:rPr>
          <w:rFonts w:cs="Times New Roman"/>
          <w:color w:val="000000"/>
        </w:rPr>
        <w:t xml:space="preserve">     </w:t>
      </w:r>
      <w:r w:rsidR="00BD22EF" w:rsidRPr="007E1DB0">
        <w:rPr>
          <w:rFonts w:cs="Times New Roman"/>
          <w:color w:val="000000"/>
        </w:rPr>
        <w:t>П</w:t>
      </w:r>
      <w:r w:rsidR="00776185" w:rsidRPr="007E1DB0">
        <w:rPr>
          <w:rFonts w:cs="Times New Roman"/>
          <w:color w:val="000000"/>
        </w:rPr>
        <w:t xml:space="preserve">роведены </w:t>
      </w:r>
      <w:r w:rsidR="00AB5393" w:rsidRPr="007E1DB0">
        <w:rPr>
          <w:rFonts w:cs="Times New Roman"/>
          <w:color w:val="000000"/>
        </w:rPr>
        <w:t>следующие беседы и мероприятия в классах</w:t>
      </w:r>
      <w:r w:rsidR="00776185" w:rsidRPr="007E1DB0">
        <w:rPr>
          <w:rFonts w:cs="Times New Roman"/>
          <w:color w:val="000000"/>
        </w:rPr>
        <w:t>:</w:t>
      </w:r>
      <w:r w:rsidR="00BD22EF" w:rsidRPr="007E1DB0">
        <w:rPr>
          <w:rFonts w:cs="Times New Roman"/>
          <w:color w:val="000000"/>
        </w:rPr>
        <w:t xml:space="preserve"> </w:t>
      </w:r>
      <w:r w:rsidR="009A1C32" w:rsidRPr="007E1DB0">
        <w:rPr>
          <w:rFonts w:eastAsia="Times New Roman" w:cs="Times New Roman"/>
          <w:bdr w:val="none" w:sz="0" w:space="0" w:color="auto" w:frame="1"/>
        </w:rPr>
        <w:t xml:space="preserve">«Сказка о моих правах», </w:t>
      </w:r>
      <w:r w:rsidR="00BD22EF" w:rsidRPr="007E1DB0">
        <w:rPr>
          <w:rFonts w:cs="Times New Roman"/>
          <w:color w:val="000000"/>
        </w:rPr>
        <w:t xml:space="preserve"> </w:t>
      </w:r>
      <w:r w:rsidR="009A1C32" w:rsidRPr="007E1DB0">
        <w:rPr>
          <w:rFonts w:cs="Times New Roman"/>
        </w:rPr>
        <w:t xml:space="preserve">«Азбука безопасного поведения на улице», </w:t>
      </w:r>
      <w:r w:rsidR="009A1C32" w:rsidRPr="007E1DB0">
        <w:rPr>
          <w:rFonts w:eastAsia="Times New Roman" w:cs="Times New Roman"/>
        </w:rPr>
        <w:t>«Понятие «преступление». Виды и категории преступлений»,</w:t>
      </w:r>
      <w:r w:rsidR="009A1C32" w:rsidRPr="007E1DB0">
        <w:rPr>
          <w:rFonts w:cs="Times New Roman"/>
        </w:rPr>
        <w:t xml:space="preserve"> «Твоя личная компания. Как попадают в преступную группу?», «Если я попал в беду»?», «Социальные нормы и асоциальное поведение»</w:t>
      </w:r>
      <w:r w:rsidR="00F2519D" w:rsidRPr="007E1DB0">
        <w:rPr>
          <w:rFonts w:eastAsia="Times New Roman" w:cs="Times New Roman"/>
        </w:rPr>
        <w:t xml:space="preserve">  </w:t>
      </w:r>
      <w:r w:rsidR="00F2519D" w:rsidRPr="007E1DB0">
        <w:rPr>
          <w:rFonts w:cs="Times New Roman"/>
        </w:rPr>
        <w:t>и др.</w:t>
      </w:r>
    </w:p>
    <w:p w:rsidR="00150A5E" w:rsidRPr="007E1DB0" w:rsidRDefault="00F2519D" w:rsidP="009A1C32">
      <w:pPr>
        <w:pStyle w:val="a4"/>
        <w:shd w:val="clear" w:color="auto" w:fill="FFFFFF"/>
        <w:spacing w:before="0" w:after="0"/>
        <w:rPr>
          <w:color w:val="000000"/>
          <w:sz w:val="24"/>
          <w:szCs w:val="24"/>
        </w:rPr>
      </w:pPr>
      <w:r w:rsidRPr="007E1DB0">
        <w:rPr>
          <w:color w:val="000000"/>
          <w:sz w:val="24"/>
          <w:szCs w:val="24"/>
        </w:rPr>
        <w:t xml:space="preserve">    </w:t>
      </w:r>
      <w:r w:rsidR="00776185" w:rsidRPr="007E1DB0">
        <w:rPr>
          <w:color w:val="000000"/>
          <w:sz w:val="24"/>
          <w:szCs w:val="24"/>
        </w:rPr>
        <w:t>Все ученики в начале учебного года ознакомлены со схемами безопа</w:t>
      </w:r>
      <w:r w:rsidR="00E75068" w:rsidRPr="007E1DB0">
        <w:rPr>
          <w:color w:val="000000"/>
          <w:sz w:val="24"/>
          <w:szCs w:val="24"/>
        </w:rPr>
        <w:t>сного маршрута «Дом-школа-дом».</w:t>
      </w:r>
    </w:p>
    <w:p w:rsidR="000A407A" w:rsidRPr="007E1DB0" w:rsidRDefault="0088095E" w:rsidP="00880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75068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ы общешкольные мероприятия: </w:t>
      </w:r>
      <w:r w:rsidR="00C225EB" w:rsidRPr="007E1DB0">
        <w:rPr>
          <w:rFonts w:ascii="Times New Roman" w:hAnsi="Times New Roman" w:cs="Times New Roman"/>
          <w:sz w:val="24"/>
          <w:szCs w:val="24"/>
        </w:rPr>
        <w:t>о</w:t>
      </w:r>
      <w:r w:rsidR="009A1C32" w:rsidRPr="007E1DB0">
        <w:rPr>
          <w:rFonts w:ascii="Times New Roman" w:hAnsi="Times New Roman" w:cs="Times New Roman"/>
          <w:sz w:val="24"/>
          <w:szCs w:val="24"/>
        </w:rPr>
        <w:t>бщешкольная информационная линейка  по профилактике вовлечения несовершеннолетних в неформальные объединения радикальной направленности и ко Дню солидарности с терроризмом</w:t>
      </w:r>
      <w:r w:rsidR="00C225EB" w:rsidRPr="007E1DB0">
        <w:rPr>
          <w:rFonts w:ascii="Times New Roman" w:hAnsi="Times New Roman" w:cs="Times New Roman"/>
          <w:sz w:val="24"/>
          <w:szCs w:val="24"/>
        </w:rPr>
        <w:t>;</w:t>
      </w:r>
      <w:r w:rsidR="009A1C32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C225EB" w:rsidRPr="007E1DB0">
        <w:rPr>
          <w:rFonts w:ascii="Times New Roman" w:hAnsi="Times New Roman" w:cs="Times New Roman"/>
          <w:sz w:val="24"/>
          <w:szCs w:val="24"/>
        </w:rPr>
        <w:t>б</w:t>
      </w:r>
      <w:r w:rsidR="009A1C32" w:rsidRPr="007E1DB0">
        <w:rPr>
          <w:rFonts w:ascii="Times New Roman" w:hAnsi="Times New Roman" w:cs="Times New Roman"/>
          <w:sz w:val="24"/>
          <w:szCs w:val="24"/>
        </w:rPr>
        <w:t>еседа с работникам</w:t>
      </w:r>
      <w:r w:rsidR="00C225EB" w:rsidRPr="007E1DB0">
        <w:rPr>
          <w:rFonts w:ascii="Times New Roman" w:hAnsi="Times New Roman" w:cs="Times New Roman"/>
          <w:sz w:val="24"/>
          <w:szCs w:val="24"/>
        </w:rPr>
        <w:t xml:space="preserve">и пожарной охраны ; </w:t>
      </w:r>
      <w:r w:rsidR="009A1C32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Pr="007E1DB0">
        <w:rPr>
          <w:rFonts w:ascii="Times New Roman" w:hAnsi="Times New Roman" w:cs="Times New Roman"/>
          <w:sz w:val="24"/>
          <w:szCs w:val="24"/>
        </w:rPr>
        <w:t xml:space="preserve">Единый день профилактики </w:t>
      </w:r>
      <w:r w:rsidR="00F2519D" w:rsidRPr="007E1DB0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Pr="007E1DB0">
        <w:rPr>
          <w:rFonts w:ascii="Times New Roman" w:hAnsi="Times New Roman" w:cs="Times New Roman"/>
          <w:sz w:val="24"/>
          <w:szCs w:val="24"/>
        </w:rPr>
        <w:t xml:space="preserve">  </w:t>
      </w:r>
      <w:r w:rsidR="009A1C32" w:rsidRPr="007E1DB0">
        <w:rPr>
          <w:rFonts w:ascii="Times New Roman" w:hAnsi="Times New Roman" w:cs="Times New Roman"/>
          <w:sz w:val="24"/>
          <w:szCs w:val="24"/>
        </w:rPr>
        <w:t>(</w:t>
      </w:r>
      <w:r w:rsidR="00CE4DAC" w:rsidRPr="007E1DB0">
        <w:rPr>
          <w:rFonts w:ascii="Times New Roman" w:hAnsi="Times New Roman" w:cs="Times New Roman"/>
          <w:sz w:val="24"/>
          <w:szCs w:val="24"/>
        </w:rPr>
        <w:t xml:space="preserve">Правовая </w:t>
      </w:r>
      <w:proofErr w:type="spellStart"/>
      <w:r w:rsidR="00C225EB" w:rsidRPr="007E1DB0">
        <w:rPr>
          <w:rFonts w:ascii="Times New Roman" w:hAnsi="Times New Roman" w:cs="Times New Roman"/>
          <w:sz w:val="24"/>
          <w:szCs w:val="24"/>
        </w:rPr>
        <w:t>игра-квест</w:t>
      </w:r>
      <w:proofErr w:type="spellEnd"/>
      <w:r w:rsidR="00C225EB" w:rsidRPr="007E1DB0">
        <w:rPr>
          <w:rFonts w:ascii="Times New Roman" w:hAnsi="Times New Roman" w:cs="Times New Roman"/>
          <w:sz w:val="24"/>
          <w:szCs w:val="24"/>
        </w:rPr>
        <w:t xml:space="preserve"> «Будь Независим»</w:t>
      </w:r>
      <w:r w:rsidR="00CE4DAC" w:rsidRPr="007E1DB0">
        <w:rPr>
          <w:rFonts w:ascii="Times New Roman" w:hAnsi="Times New Roman" w:cs="Times New Roman"/>
          <w:sz w:val="24"/>
          <w:szCs w:val="24"/>
        </w:rPr>
        <w:t>, беседа об ответственности за пропаганду экстре</w:t>
      </w:r>
      <w:r w:rsidR="00C225EB" w:rsidRPr="007E1DB0">
        <w:rPr>
          <w:rFonts w:ascii="Times New Roman" w:hAnsi="Times New Roman" w:cs="Times New Roman"/>
          <w:sz w:val="24"/>
          <w:szCs w:val="24"/>
        </w:rPr>
        <w:t xml:space="preserve">мизма в сети Интернет, </w:t>
      </w:r>
      <w:r w:rsidR="00CE4DAC" w:rsidRPr="007E1DB0">
        <w:rPr>
          <w:rFonts w:ascii="Times New Roman" w:hAnsi="Times New Roman" w:cs="Times New Roman"/>
          <w:sz w:val="24"/>
          <w:szCs w:val="24"/>
        </w:rPr>
        <w:t>беседа с М\</w:t>
      </w:r>
      <w:proofErr w:type="gramStart"/>
      <w:r w:rsidR="00CE4DAC" w:rsidRPr="007E1DB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E4DAC" w:rsidRPr="007E1DB0">
        <w:rPr>
          <w:rFonts w:ascii="Times New Roman" w:hAnsi="Times New Roman" w:cs="Times New Roman"/>
          <w:sz w:val="24"/>
          <w:szCs w:val="24"/>
        </w:rPr>
        <w:t xml:space="preserve"> презентацией «Почему подростки с</w:t>
      </w:r>
      <w:r w:rsidR="005352F1" w:rsidRPr="007E1DB0">
        <w:rPr>
          <w:rFonts w:ascii="Times New Roman" w:hAnsi="Times New Roman" w:cs="Times New Roman"/>
          <w:sz w:val="24"/>
          <w:szCs w:val="24"/>
        </w:rPr>
        <w:t>овершают преступления?»</w:t>
      </w:r>
      <w:r w:rsidR="00C225EB" w:rsidRPr="007E1DB0">
        <w:rPr>
          <w:rFonts w:ascii="Times New Roman" w:hAnsi="Times New Roman" w:cs="Times New Roman"/>
          <w:sz w:val="24"/>
          <w:szCs w:val="24"/>
        </w:rPr>
        <w:t xml:space="preserve">); </w:t>
      </w:r>
      <w:r w:rsidR="00CE4DAC" w:rsidRPr="007E1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5EB" w:rsidRPr="007E1DB0">
        <w:rPr>
          <w:rFonts w:ascii="Times New Roman" w:hAnsi="Times New Roman" w:cs="Times New Roman"/>
          <w:sz w:val="24"/>
          <w:szCs w:val="24"/>
        </w:rPr>
        <w:t>он</w:t>
      </w:r>
      <w:r w:rsidR="00CE4DAC" w:rsidRPr="007E1DB0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CE4DAC" w:rsidRPr="007E1DB0">
        <w:rPr>
          <w:rFonts w:ascii="Times New Roman" w:hAnsi="Times New Roman" w:cs="Times New Roman"/>
          <w:sz w:val="24"/>
          <w:szCs w:val="24"/>
        </w:rPr>
        <w:t xml:space="preserve"> урок по финансовой грамотности</w:t>
      </w:r>
      <w:r w:rsidR="00CE4DAC" w:rsidRPr="007E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5EB" w:rsidRPr="007E1DB0">
        <w:rPr>
          <w:rFonts w:ascii="Times New Roman" w:hAnsi="Times New Roman" w:cs="Times New Roman"/>
          <w:sz w:val="24"/>
          <w:szCs w:val="24"/>
        </w:rPr>
        <w:t>«</w:t>
      </w:r>
      <w:r w:rsidR="00CE4DAC" w:rsidRPr="007E1DB0">
        <w:rPr>
          <w:rFonts w:ascii="Times New Roman" w:hAnsi="Times New Roman" w:cs="Times New Roman"/>
          <w:sz w:val="24"/>
          <w:szCs w:val="24"/>
        </w:rPr>
        <w:t xml:space="preserve">Как защититься от </w:t>
      </w:r>
      <w:proofErr w:type="spellStart"/>
      <w:r w:rsidR="00CE4DAC" w:rsidRPr="007E1DB0">
        <w:rPr>
          <w:rFonts w:ascii="Times New Roman" w:hAnsi="Times New Roman" w:cs="Times New Roman"/>
          <w:sz w:val="24"/>
          <w:szCs w:val="24"/>
        </w:rPr>
        <w:t>кибермошенников</w:t>
      </w:r>
      <w:proofErr w:type="spellEnd"/>
      <w:r w:rsidR="00CE4DAC" w:rsidRPr="007E1DB0">
        <w:rPr>
          <w:rFonts w:ascii="Times New Roman" w:hAnsi="Times New Roman" w:cs="Times New Roman"/>
          <w:sz w:val="24"/>
          <w:szCs w:val="24"/>
        </w:rPr>
        <w:t>: 7 правил безопасности в виртуальной среде</w:t>
      </w:r>
      <w:r w:rsidR="00C225EB" w:rsidRPr="007E1DB0">
        <w:rPr>
          <w:rFonts w:ascii="Times New Roman" w:hAnsi="Times New Roman" w:cs="Times New Roman"/>
          <w:sz w:val="24"/>
          <w:szCs w:val="24"/>
        </w:rPr>
        <w:t>»; акция</w:t>
      </w:r>
      <w:r w:rsidR="00CE4DAC" w:rsidRPr="007E1DB0">
        <w:rPr>
          <w:rFonts w:ascii="Times New Roman" w:hAnsi="Times New Roman" w:cs="Times New Roman"/>
          <w:sz w:val="24"/>
          <w:szCs w:val="24"/>
        </w:rPr>
        <w:t xml:space="preserve"> «Общаемся OFFLIN</w:t>
      </w:r>
      <w:r w:rsidR="00C225EB" w:rsidRPr="007E1DB0">
        <w:rPr>
          <w:rFonts w:ascii="Times New Roman" w:hAnsi="Times New Roman" w:cs="Times New Roman"/>
          <w:sz w:val="24"/>
          <w:szCs w:val="24"/>
        </w:rPr>
        <w:t xml:space="preserve">» </w:t>
      </w:r>
      <w:r w:rsidR="00CE4DAC" w:rsidRPr="007E1DB0">
        <w:rPr>
          <w:rFonts w:ascii="Times New Roman" w:hAnsi="Times New Roman" w:cs="Times New Roman"/>
          <w:sz w:val="24"/>
          <w:szCs w:val="24"/>
        </w:rPr>
        <w:t>на противодействие распространения через интернет - ресурсы деструктивных идеологий в подростковой среде</w:t>
      </w:r>
      <w:r w:rsidR="00C225EB" w:rsidRPr="007E1DB0">
        <w:rPr>
          <w:rFonts w:ascii="Times New Roman" w:hAnsi="Times New Roman" w:cs="Times New Roman"/>
          <w:sz w:val="24"/>
          <w:szCs w:val="24"/>
        </w:rPr>
        <w:t>;</w:t>
      </w:r>
      <w:r w:rsidR="00F2519D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CE4DAC" w:rsidRPr="007E1DB0">
        <w:rPr>
          <w:rFonts w:ascii="Times New Roman" w:hAnsi="Times New Roman" w:cs="Times New Roman"/>
          <w:sz w:val="24"/>
          <w:szCs w:val="24"/>
        </w:rPr>
        <w:t xml:space="preserve">беседы </w:t>
      </w:r>
      <w:r w:rsidR="00C225EB" w:rsidRPr="007E1DB0">
        <w:rPr>
          <w:rFonts w:ascii="Times New Roman" w:hAnsi="Times New Roman" w:cs="Times New Roman"/>
          <w:sz w:val="24"/>
          <w:szCs w:val="24"/>
        </w:rPr>
        <w:t>о безопасном  Ин</w:t>
      </w:r>
      <w:r w:rsidR="00CE4DAC" w:rsidRPr="007E1DB0">
        <w:rPr>
          <w:rFonts w:ascii="Times New Roman" w:hAnsi="Times New Roman" w:cs="Times New Roman"/>
          <w:sz w:val="24"/>
          <w:szCs w:val="24"/>
        </w:rPr>
        <w:t>тернет</w:t>
      </w:r>
      <w:r w:rsidR="00C225EB" w:rsidRPr="007E1DB0">
        <w:rPr>
          <w:rFonts w:ascii="Times New Roman" w:hAnsi="Times New Roman" w:cs="Times New Roman"/>
          <w:sz w:val="24"/>
          <w:szCs w:val="24"/>
        </w:rPr>
        <w:t>е;</w:t>
      </w:r>
      <w:r w:rsidR="00C225EB" w:rsidRPr="007E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DAC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C225EB" w:rsidRPr="007E1DB0">
        <w:rPr>
          <w:rFonts w:ascii="Times New Roman" w:hAnsi="Times New Roman" w:cs="Times New Roman"/>
          <w:sz w:val="24"/>
          <w:szCs w:val="24"/>
        </w:rPr>
        <w:t>а</w:t>
      </w:r>
      <w:r w:rsidR="00CE4DAC" w:rsidRPr="007E1DB0">
        <w:rPr>
          <w:rFonts w:ascii="Times New Roman" w:hAnsi="Times New Roman" w:cs="Times New Roman"/>
          <w:sz w:val="24"/>
          <w:szCs w:val="24"/>
        </w:rPr>
        <w:t xml:space="preserve">кция по профилактике жестокого обращения с детьми «Семья без </w:t>
      </w:r>
      <w:proofErr w:type="gramStart"/>
      <w:r w:rsidR="00CE4DAC" w:rsidRPr="007E1DB0">
        <w:rPr>
          <w:rFonts w:ascii="Times New Roman" w:hAnsi="Times New Roman" w:cs="Times New Roman"/>
          <w:sz w:val="24"/>
          <w:szCs w:val="24"/>
        </w:rPr>
        <w:t>страха-обще</w:t>
      </w:r>
      <w:r w:rsidR="00C225EB" w:rsidRPr="007E1DB0">
        <w:rPr>
          <w:rFonts w:ascii="Times New Roman" w:hAnsi="Times New Roman" w:cs="Times New Roman"/>
          <w:sz w:val="24"/>
          <w:szCs w:val="24"/>
        </w:rPr>
        <w:t>ство</w:t>
      </w:r>
      <w:proofErr w:type="gramEnd"/>
      <w:r w:rsidR="00C225EB" w:rsidRPr="007E1DB0">
        <w:rPr>
          <w:rFonts w:ascii="Times New Roman" w:hAnsi="Times New Roman" w:cs="Times New Roman"/>
          <w:sz w:val="24"/>
          <w:szCs w:val="24"/>
        </w:rPr>
        <w:t xml:space="preserve"> без насилия»; в/м «</w:t>
      </w:r>
      <w:r w:rsidR="00CE4DAC" w:rsidRPr="007E1DB0">
        <w:rPr>
          <w:rFonts w:ascii="Times New Roman" w:hAnsi="Times New Roman" w:cs="Times New Roman"/>
          <w:sz w:val="24"/>
          <w:szCs w:val="24"/>
        </w:rPr>
        <w:t>Право быть ребенком</w:t>
      </w:r>
      <w:r w:rsidR="00C225EB" w:rsidRPr="007E1DB0">
        <w:rPr>
          <w:rFonts w:ascii="Times New Roman" w:hAnsi="Times New Roman" w:cs="Times New Roman"/>
          <w:sz w:val="24"/>
          <w:szCs w:val="24"/>
        </w:rPr>
        <w:t xml:space="preserve">»; </w:t>
      </w:r>
      <w:r w:rsidR="00CE4DAC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C225EB" w:rsidRPr="007E1DB0">
        <w:rPr>
          <w:rFonts w:ascii="Times New Roman" w:hAnsi="Times New Roman" w:cs="Times New Roman"/>
          <w:sz w:val="24"/>
          <w:szCs w:val="24"/>
        </w:rPr>
        <w:t>а</w:t>
      </w:r>
      <w:r w:rsidR="00CE4DAC" w:rsidRPr="007E1DB0">
        <w:rPr>
          <w:rFonts w:ascii="Times New Roman" w:hAnsi="Times New Roman" w:cs="Times New Roman"/>
          <w:sz w:val="24"/>
          <w:szCs w:val="24"/>
        </w:rPr>
        <w:t>кция по профилактике травматизма на железной дороге с показом видеороликов, раздачей памяток</w:t>
      </w:r>
      <w:r w:rsidR="00C225EB" w:rsidRPr="007E1DB0">
        <w:rPr>
          <w:rFonts w:ascii="Times New Roman" w:hAnsi="Times New Roman" w:cs="Times New Roman"/>
          <w:sz w:val="24"/>
          <w:szCs w:val="24"/>
        </w:rPr>
        <w:t>;</w:t>
      </w:r>
      <w:r w:rsidR="00CE4DAC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C225EB" w:rsidRPr="007E1DB0">
        <w:rPr>
          <w:rFonts w:ascii="Times New Roman" w:hAnsi="Times New Roman" w:cs="Times New Roman"/>
          <w:sz w:val="24"/>
          <w:szCs w:val="24"/>
        </w:rPr>
        <w:t>п</w:t>
      </w:r>
      <w:r w:rsidR="00CE4DAC" w:rsidRPr="007E1DB0">
        <w:rPr>
          <w:rFonts w:ascii="Times New Roman" w:hAnsi="Times New Roman" w:cs="Times New Roman"/>
          <w:sz w:val="24"/>
          <w:szCs w:val="24"/>
        </w:rPr>
        <w:t>равовая игра «Дню Конституции посвящается»</w:t>
      </w:r>
      <w:r w:rsidR="00C225EB" w:rsidRPr="007E1DB0">
        <w:rPr>
          <w:rFonts w:ascii="Times New Roman" w:hAnsi="Times New Roman" w:cs="Times New Roman"/>
          <w:sz w:val="24"/>
          <w:szCs w:val="24"/>
        </w:rPr>
        <w:t xml:space="preserve">; </w:t>
      </w:r>
      <w:r w:rsidR="00F2519D" w:rsidRPr="007E1DB0">
        <w:rPr>
          <w:rFonts w:ascii="Times New Roman" w:hAnsi="Times New Roman" w:cs="Times New Roman"/>
          <w:sz w:val="24"/>
          <w:szCs w:val="24"/>
        </w:rPr>
        <w:t>Урок безопасности в сети Интернет</w:t>
      </w:r>
      <w:r w:rsidR="009A1C32" w:rsidRPr="007E1DB0">
        <w:rPr>
          <w:rFonts w:ascii="Times New Roman" w:hAnsi="Times New Roman" w:cs="Times New Roman"/>
          <w:sz w:val="24"/>
          <w:szCs w:val="24"/>
        </w:rPr>
        <w:t xml:space="preserve">, </w:t>
      </w:r>
      <w:r w:rsidR="00F2519D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E75068" w:rsidRPr="007E1DB0">
        <w:rPr>
          <w:rFonts w:ascii="Times New Roman" w:hAnsi="Times New Roman" w:cs="Times New Roman"/>
          <w:sz w:val="24"/>
          <w:szCs w:val="24"/>
        </w:rPr>
        <w:t>учебно-трен</w:t>
      </w:r>
      <w:r w:rsidRPr="007E1DB0">
        <w:rPr>
          <w:rFonts w:ascii="Times New Roman" w:hAnsi="Times New Roman" w:cs="Times New Roman"/>
          <w:sz w:val="24"/>
          <w:szCs w:val="24"/>
        </w:rPr>
        <w:t xml:space="preserve">ировочная эвакуация, </w:t>
      </w:r>
      <w:r w:rsidR="000A407A" w:rsidRPr="007E1DB0">
        <w:rPr>
          <w:rFonts w:ascii="Times New Roman" w:hAnsi="Times New Roman" w:cs="Times New Roman"/>
          <w:sz w:val="24"/>
          <w:szCs w:val="24"/>
        </w:rPr>
        <w:t>школьный этап противопожарного конкурса</w:t>
      </w:r>
      <w:r w:rsidRPr="007E1DB0">
        <w:rPr>
          <w:rFonts w:ascii="Times New Roman" w:hAnsi="Times New Roman" w:cs="Times New Roman"/>
          <w:sz w:val="24"/>
          <w:szCs w:val="24"/>
        </w:rPr>
        <w:t>, психолого-педагогическое тестирование,</w:t>
      </w:r>
      <w:r w:rsidRPr="007E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DB0">
        <w:rPr>
          <w:rFonts w:ascii="Times New Roman" w:hAnsi="Times New Roman" w:cs="Times New Roman"/>
          <w:sz w:val="24"/>
          <w:szCs w:val="24"/>
        </w:rPr>
        <w:t>направленное на раннее выявление немедицинского потребления психотропных веществ</w:t>
      </w:r>
      <w:r w:rsidR="00F2519D" w:rsidRPr="007E1DB0">
        <w:rPr>
          <w:rFonts w:ascii="Times New Roman" w:hAnsi="Times New Roman" w:cs="Times New Roman"/>
          <w:sz w:val="24"/>
          <w:szCs w:val="24"/>
        </w:rPr>
        <w:t>, общешкол</w:t>
      </w:r>
      <w:r w:rsidR="009A1C32" w:rsidRPr="007E1DB0">
        <w:rPr>
          <w:rFonts w:ascii="Times New Roman" w:hAnsi="Times New Roman" w:cs="Times New Roman"/>
          <w:sz w:val="24"/>
          <w:szCs w:val="24"/>
        </w:rPr>
        <w:t xml:space="preserve">ьная линейка по профилактике </w:t>
      </w:r>
      <w:r w:rsidR="00CE4DAC" w:rsidRPr="007E1DB0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  <w:r w:rsidR="00C225EB" w:rsidRPr="007E1DB0">
        <w:rPr>
          <w:rFonts w:ascii="Times New Roman" w:hAnsi="Times New Roman" w:cs="Times New Roman"/>
          <w:sz w:val="24"/>
          <w:szCs w:val="24"/>
        </w:rPr>
        <w:t>.</w:t>
      </w:r>
    </w:p>
    <w:p w:rsidR="00776185" w:rsidRPr="007E1DB0" w:rsidRDefault="000A407A" w:rsidP="000A40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76185" w:rsidRPr="007E1DB0">
        <w:rPr>
          <w:rFonts w:ascii="Times New Roman" w:hAnsi="Times New Roman" w:cs="Times New Roman"/>
          <w:sz w:val="24"/>
          <w:szCs w:val="24"/>
        </w:rPr>
        <w:t>Во в</w:t>
      </w:r>
      <w:r w:rsidR="00195807" w:rsidRPr="007E1DB0">
        <w:rPr>
          <w:rFonts w:ascii="Times New Roman" w:hAnsi="Times New Roman" w:cs="Times New Roman"/>
          <w:sz w:val="24"/>
          <w:szCs w:val="24"/>
        </w:rPr>
        <w:t>сех классах постоянно проводились</w:t>
      </w:r>
      <w:r w:rsidR="00776185" w:rsidRPr="007E1DB0">
        <w:rPr>
          <w:rFonts w:ascii="Times New Roman" w:hAnsi="Times New Roman" w:cs="Times New Roman"/>
          <w:sz w:val="24"/>
          <w:szCs w:val="24"/>
        </w:rPr>
        <w:t xml:space="preserve"> инструктажи по безопасному поведению. Оформлены информационные стенды по правилам ДД, поведению на воде, антитерроризму</w:t>
      </w:r>
      <w:r w:rsidR="00C225EB" w:rsidRPr="007E1DB0">
        <w:rPr>
          <w:rFonts w:ascii="Times New Roman" w:hAnsi="Times New Roman" w:cs="Times New Roman"/>
          <w:sz w:val="24"/>
          <w:szCs w:val="24"/>
        </w:rPr>
        <w:t>, пожарной безопасности</w:t>
      </w:r>
      <w:r w:rsidR="00776185" w:rsidRPr="007E1DB0">
        <w:rPr>
          <w:rFonts w:ascii="Times New Roman" w:hAnsi="Times New Roman" w:cs="Times New Roman"/>
          <w:sz w:val="24"/>
          <w:szCs w:val="24"/>
        </w:rPr>
        <w:t>.</w:t>
      </w:r>
      <w:r w:rsidR="00782CCC" w:rsidRPr="007E1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86" w:rsidRPr="007E1DB0" w:rsidRDefault="00195807" w:rsidP="00A2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Работал</w:t>
      </w:r>
      <w:r w:rsidR="000A407A" w:rsidRPr="007E1DB0">
        <w:rPr>
          <w:rFonts w:ascii="Times New Roman" w:hAnsi="Times New Roman" w:cs="Times New Roman"/>
          <w:sz w:val="24"/>
          <w:szCs w:val="24"/>
        </w:rPr>
        <w:t xml:space="preserve"> Совет по профилактике правонарушений и безнадзорности среди несовершеннолетних</w:t>
      </w:r>
      <w:r w:rsidR="00A24086" w:rsidRPr="007E1DB0">
        <w:rPr>
          <w:rFonts w:ascii="Times New Roman" w:hAnsi="Times New Roman" w:cs="Times New Roman"/>
          <w:sz w:val="24"/>
          <w:szCs w:val="24"/>
        </w:rPr>
        <w:t xml:space="preserve">.  Проводилась  следующая  работа: была организована занятость учащихся во внеурочное время; велся учет учащихся, замеченных в употреблении спиртных напитков и табачных изделий; контроль посещения учебных занятий, семей, находящихся в СОП.  Все педагоги  оказывали  и индивидуальную помощь детям тогда, когда у них возникали проблемы, используя приемы педагогической поддержки и сотрудничества, проводили профилактические беседы с учащимися и особенно с теми, кто </w:t>
      </w:r>
      <w:r w:rsidR="00A24086" w:rsidRPr="007E1DB0">
        <w:rPr>
          <w:rFonts w:ascii="Times New Roman" w:hAnsi="Times New Roman" w:cs="Times New Roman"/>
          <w:sz w:val="24"/>
          <w:szCs w:val="24"/>
        </w:rPr>
        <w:lastRenderedPageBreak/>
        <w:t>стоит на разных видах учета. На начало учебного года  на учет</w:t>
      </w:r>
      <w:r w:rsidR="00A617F1" w:rsidRPr="007E1DB0">
        <w:rPr>
          <w:rFonts w:ascii="Times New Roman" w:hAnsi="Times New Roman" w:cs="Times New Roman"/>
          <w:sz w:val="24"/>
          <w:szCs w:val="24"/>
        </w:rPr>
        <w:t>е в ПДН состоял 1 школьник</w:t>
      </w:r>
      <w:r w:rsidR="00A24086" w:rsidRPr="007E1DB0">
        <w:rPr>
          <w:rFonts w:ascii="Times New Roman" w:hAnsi="Times New Roman" w:cs="Times New Roman"/>
          <w:sz w:val="24"/>
          <w:szCs w:val="24"/>
        </w:rPr>
        <w:t>,</w:t>
      </w:r>
      <w:r w:rsidR="00A617F1" w:rsidRPr="007E1DB0">
        <w:rPr>
          <w:rFonts w:ascii="Times New Roman" w:hAnsi="Times New Roman" w:cs="Times New Roman"/>
          <w:sz w:val="24"/>
          <w:szCs w:val="24"/>
        </w:rPr>
        <w:t xml:space="preserve"> на конец учебного года – 0</w:t>
      </w:r>
      <w:r w:rsidR="00B866EB" w:rsidRPr="007E1DB0">
        <w:rPr>
          <w:rFonts w:ascii="Times New Roman" w:hAnsi="Times New Roman" w:cs="Times New Roman"/>
          <w:sz w:val="24"/>
          <w:szCs w:val="24"/>
        </w:rPr>
        <w:t>,</w:t>
      </w:r>
      <w:r w:rsidR="002523EE" w:rsidRPr="007E1DB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617F1" w:rsidRPr="007E1DB0">
        <w:rPr>
          <w:rFonts w:ascii="Times New Roman" w:hAnsi="Times New Roman" w:cs="Times New Roman"/>
          <w:sz w:val="24"/>
          <w:szCs w:val="24"/>
        </w:rPr>
        <w:t>на ВШУ – 3, на конец учебного года -2</w:t>
      </w:r>
      <w:r w:rsidR="00A24086" w:rsidRPr="007E1DB0">
        <w:rPr>
          <w:rFonts w:ascii="Times New Roman" w:hAnsi="Times New Roman" w:cs="Times New Roman"/>
          <w:sz w:val="24"/>
          <w:szCs w:val="24"/>
        </w:rPr>
        <w:t>.</w:t>
      </w:r>
      <w:r w:rsidR="00A24086" w:rsidRPr="007E1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4086" w:rsidRPr="007E1DB0">
        <w:rPr>
          <w:rFonts w:ascii="Times New Roman" w:hAnsi="Times New Roman" w:cs="Times New Roman"/>
          <w:sz w:val="24"/>
          <w:szCs w:val="24"/>
        </w:rPr>
        <w:t xml:space="preserve">Педагогическим коллективом велась профилактическая работа с данной категорией учащихся по программам  их реабилитации. </w:t>
      </w:r>
      <w:r w:rsidR="00591E2E" w:rsidRPr="007E1DB0">
        <w:rPr>
          <w:rFonts w:ascii="Times New Roman" w:hAnsi="Times New Roman" w:cs="Times New Roman"/>
          <w:sz w:val="24"/>
          <w:szCs w:val="24"/>
        </w:rPr>
        <w:t xml:space="preserve">В течение года не было зафиксировано правонарушений, совершенных </w:t>
      </w:r>
      <w:proofErr w:type="gramStart"/>
      <w:r w:rsidR="00591E2E" w:rsidRPr="007E1DB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91E2E" w:rsidRPr="007E1DB0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5C5F9C" w:rsidRPr="007E1DB0" w:rsidRDefault="005C5F9C" w:rsidP="005C5F9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24086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работы в данном направлении дети получают </w:t>
      </w:r>
      <w:r w:rsidRPr="007E1DB0">
        <w:rPr>
          <w:rFonts w:ascii="Times New Roman" w:eastAsia="Times New Roman" w:hAnsi="Times New Roman" w:cs="Times New Roman"/>
          <w:spacing w:val="-4"/>
          <w:sz w:val="24"/>
          <w:szCs w:val="24"/>
        </w:rPr>
        <w:t>первоначальные представления о правах и обязанностях человека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; развивается умение отвечать за свои поступки; формируются негативное отношение к нарушениям порядка, к невыполнению  своих обязанностей; знание правил безопасного поведения; первоначальные представления об информационной безопасности. </w:t>
      </w:r>
    </w:p>
    <w:p w:rsidR="005C5F9C" w:rsidRPr="007E1DB0" w:rsidRDefault="005C5F9C" w:rsidP="000A407A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2F1" w:rsidRPr="007E1DB0" w:rsidRDefault="005352F1" w:rsidP="000A407A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79C" w:rsidRPr="007E1DB0" w:rsidRDefault="00776185" w:rsidP="00502C88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textAlignment w:val="center"/>
      </w:pPr>
      <w:r w:rsidRPr="007E1DB0">
        <w:rPr>
          <w:b/>
          <w:spacing w:val="2"/>
        </w:rPr>
        <w:t>Воспитание семейных ценностей</w:t>
      </w:r>
    </w:p>
    <w:p w:rsidR="003863A5" w:rsidRPr="007E1DB0" w:rsidRDefault="00153924" w:rsidP="003863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</w:t>
      </w:r>
      <w:r w:rsidR="006B7565" w:rsidRPr="007E1DB0">
        <w:rPr>
          <w:rFonts w:ascii="Times New Roman" w:hAnsi="Times New Roman" w:cs="Times New Roman"/>
          <w:sz w:val="24"/>
          <w:szCs w:val="24"/>
        </w:rPr>
        <w:t xml:space="preserve">  </w:t>
      </w:r>
      <w:r w:rsidR="00707C6F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3863A5" w:rsidRPr="007E1D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3863A5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следующие беседы и мероприятия в классах:  </w:t>
      </w:r>
      <w:r w:rsidR="00E5389E"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386E45" w:rsidRPr="007E1D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Я и моя семья»,</w:t>
      </w:r>
      <w:r w:rsidR="00386E45"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="00386E45" w:rsidRPr="007E1DB0">
        <w:rPr>
          <w:rFonts w:ascii="Times New Roman" w:hAnsi="Times New Roman" w:cs="Times New Roman"/>
          <w:sz w:val="24"/>
          <w:szCs w:val="24"/>
        </w:rPr>
        <w:t xml:space="preserve">«Моя семья </w:t>
      </w:r>
      <w:proofErr w:type="gramStart"/>
      <w:r w:rsidR="00386E45" w:rsidRPr="007E1DB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386E45" w:rsidRPr="007E1DB0">
        <w:rPr>
          <w:rFonts w:ascii="Times New Roman" w:hAnsi="Times New Roman" w:cs="Times New Roman"/>
          <w:sz w:val="24"/>
          <w:szCs w:val="24"/>
        </w:rPr>
        <w:t>ое богатство», «Готовим подарок маме»,  «Неразлучные друзья-взрослые и дети», «Когда я стану папой (мамой),</w:t>
      </w:r>
      <w:r w:rsidR="00386E45"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86E45" w:rsidRPr="007E1DB0">
        <w:rPr>
          <w:rFonts w:ascii="Times New Roman" w:hAnsi="Times New Roman" w:cs="Times New Roman"/>
          <w:sz w:val="24"/>
          <w:szCs w:val="24"/>
        </w:rPr>
        <w:t>«Все начинается с семьи»</w:t>
      </w:r>
      <w:r w:rsidR="00386E45"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</w:t>
      </w:r>
      <w:r w:rsidR="00E5389E"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р.</w:t>
      </w:r>
      <w:r w:rsidR="003863A5"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</w:t>
      </w:r>
    </w:p>
    <w:p w:rsidR="00D81417" w:rsidRPr="007E1DB0" w:rsidRDefault="00E5389E" w:rsidP="00D814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</w:t>
      </w:r>
      <w:r w:rsidR="00707C6F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Pr="007E1DB0">
        <w:rPr>
          <w:rFonts w:ascii="Times New Roman" w:hAnsi="Times New Roman" w:cs="Times New Roman"/>
          <w:color w:val="000000"/>
          <w:sz w:val="24"/>
          <w:szCs w:val="24"/>
        </w:rPr>
        <w:t>Проведены общешкольные мероприятия с участием родителей</w:t>
      </w:r>
      <w:r w:rsidR="00707C6F" w:rsidRPr="007E1DB0">
        <w:rPr>
          <w:rFonts w:ascii="Times New Roman" w:hAnsi="Times New Roman" w:cs="Times New Roman"/>
          <w:sz w:val="24"/>
          <w:szCs w:val="24"/>
        </w:rPr>
        <w:t xml:space="preserve">: новогодние праздники, </w:t>
      </w:r>
      <w:r w:rsidR="00D81417" w:rsidRPr="007E1DB0">
        <w:rPr>
          <w:rFonts w:ascii="Times New Roman" w:hAnsi="Times New Roman" w:cs="Times New Roman"/>
          <w:sz w:val="24"/>
          <w:szCs w:val="24"/>
        </w:rPr>
        <w:t xml:space="preserve">«Зарница», </w:t>
      </w:r>
      <w:r w:rsidR="00386E45" w:rsidRPr="007E1DB0">
        <w:rPr>
          <w:rFonts w:ascii="Times New Roman" w:hAnsi="Times New Roman" w:cs="Times New Roman"/>
          <w:sz w:val="24"/>
          <w:szCs w:val="24"/>
        </w:rPr>
        <w:t>Праздник мам, «Мой ангел-мама»</w:t>
      </w:r>
      <w:r w:rsidR="00813237" w:rsidRPr="007E1DB0">
        <w:rPr>
          <w:rFonts w:ascii="Times New Roman" w:hAnsi="Times New Roman" w:cs="Times New Roman"/>
          <w:sz w:val="24"/>
          <w:szCs w:val="24"/>
        </w:rPr>
        <w:t>, «Бумажный бум», «Бессмертный полк»</w:t>
      </w:r>
      <w:r w:rsidR="00D81417" w:rsidRPr="007E1DB0">
        <w:rPr>
          <w:rFonts w:ascii="Times New Roman" w:hAnsi="Times New Roman" w:cs="Times New Roman"/>
          <w:sz w:val="24"/>
          <w:szCs w:val="24"/>
        </w:rPr>
        <w:t>.</w:t>
      </w:r>
      <w:r w:rsidR="00153924" w:rsidRPr="007E1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24" w:rsidRPr="007E1DB0" w:rsidRDefault="00153924" w:rsidP="001539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На уроках, в беседах детям прививаются 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семье как социальном институте, о роли семьи в жизни человека и общества; знание правил поведение в семье; уважительное, заботливое отношение к родителям и другим членам семьи</w:t>
      </w:r>
      <w:r w:rsidRPr="007E1DB0">
        <w:rPr>
          <w:rFonts w:ascii="Times New Roman" w:hAnsi="Times New Roman" w:cs="Times New Roman"/>
          <w:sz w:val="24"/>
          <w:szCs w:val="24"/>
        </w:rPr>
        <w:t xml:space="preserve">; 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>знание истории, ценностей и традиций своей семьи.</w:t>
      </w:r>
    </w:p>
    <w:p w:rsidR="00707C6F" w:rsidRPr="007E1DB0" w:rsidRDefault="00707C6F" w:rsidP="00153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</w:t>
      </w:r>
      <w:r w:rsidR="00153924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Pr="007E1DB0">
        <w:rPr>
          <w:rFonts w:ascii="Times New Roman" w:hAnsi="Times New Roman" w:cs="Times New Roman"/>
          <w:sz w:val="24"/>
          <w:szCs w:val="24"/>
        </w:rPr>
        <w:t>Организовано педагогическое просвещение родителей по вопросам воспитания детей, классные руководители проводят тематические собрания родителей один раз в четверть.</w:t>
      </w:r>
    </w:p>
    <w:p w:rsidR="00707C6F" w:rsidRPr="007E1DB0" w:rsidRDefault="003863A5" w:rsidP="00813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Проведены</w:t>
      </w:r>
      <w:r w:rsidR="00707C6F" w:rsidRPr="007E1DB0">
        <w:rPr>
          <w:rFonts w:ascii="Times New Roman" w:hAnsi="Times New Roman" w:cs="Times New Roman"/>
          <w:sz w:val="24"/>
          <w:szCs w:val="24"/>
        </w:rPr>
        <w:t xml:space="preserve"> следующие  собрания: </w:t>
      </w:r>
      <w:r w:rsidR="00813237" w:rsidRPr="007E1DB0">
        <w:rPr>
          <w:rFonts w:ascii="Times New Roman" w:hAnsi="Times New Roman" w:cs="Times New Roman"/>
          <w:sz w:val="24"/>
          <w:szCs w:val="24"/>
        </w:rPr>
        <w:t xml:space="preserve">«Об ознакомлении с новой редакцией Устава школы», «Здоровье – это жизнь», «Экзамены. Как избежать стресса», «Подготовка к ЕГЭ»,  «Наказание и поощрение в семье», «Проектная работа детей», «Роль школы и семьи в воспитании ребенка», « Роль сказок, мультфильмов, детских телепередач в воспитании детей», «Культурные ценности семьи и их значение для ребенка» </w:t>
      </w:r>
      <w:r w:rsidR="00707C6F" w:rsidRPr="007E1DB0">
        <w:rPr>
          <w:rFonts w:ascii="Times New Roman" w:hAnsi="Times New Roman" w:cs="Times New Roman"/>
          <w:sz w:val="24"/>
          <w:szCs w:val="24"/>
        </w:rPr>
        <w:t>и др.</w:t>
      </w:r>
    </w:p>
    <w:p w:rsidR="00813237" w:rsidRPr="007E1DB0" w:rsidRDefault="00707C6F" w:rsidP="00813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153924" w:rsidRPr="007E1DB0">
        <w:rPr>
          <w:rFonts w:ascii="Times New Roman" w:hAnsi="Times New Roman" w:cs="Times New Roman"/>
          <w:sz w:val="24"/>
          <w:szCs w:val="24"/>
        </w:rPr>
        <w:t xml:space="preserve">     </w:t>
      </w:r>
      <w:r w:rsidR="00813237" w:rsidRPr="007E1DB0">
        <w:rPr>
          <w:rFonts w:ascii="Times New Roman" w:hAnsi="Times New Roman" w:cs="Times New Roman"/>
          <w:sz w:val="24"/>
          <w:szCs w:val="24"/>
        </w:rPr>
        <w:t>Проведены  общешкольные родительские собрания: « Проведение социально-психологического тестирования учащихся, направленного на ранее выявление потребления наркотических веществ обучающимися», «О профилактике гепатита</w:t>
      </w:r>
      <w:proofErr w:type="gramStart"/>
      <w:r w:rsidR="00813237" w:rsidRPr="007E1DB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13237" w:rsidRPr="007E1DB0">
        <w:rPr>
          <w:rFonts w:ascii="Times New Roman" w:hAnsi="Times New Roman" w:cs="Times New Roman"/>
          <w:sz w:val="24"/>
          <w:szCs w:val="24"/>
        </w:rPr>
        <w:t>», «</w:t>
      </w:r>
      <w:r w:rsidR="00813237" w:rsidRPr="007E1DB0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ка экстремизма в молодежной среде. Безопасное поведение в сети Интернет».</w:t>
      </w:r>
    </w:p>
    <w:p w:rsidR="0018579C" w:rsidRPr="007E1DB0" w:rsidRDefault="006B7565" w:rsidP="00813237">
      <w:pPr>
        <w:pStyle w:val="a4"/>
        <w:adjustRightInd w:val="0"/>
        <w:spacing w:before="0" w:after="0"/>
        <w:rPr>
          <w:sz w:val="24"/>
          <w:szCs w:val="24"/>
        </w:rPr>
      </w:pPr>
      <w:r w:rsidRPr="007E1DB0">
        <w:rPr>
          <w:sz w:val="24"/>
          <w:szCs w:val="24"/>
        </w:rPr>
        <w:t xml:space="preserve">  </w:t>
      </w:r>
      <w:r w:rsidR="00925FA8" w:rsidRPr="007E1DB0">
        <w:rPr>
          <w:sz w:val="24"/>
          <w:szCs w:val="24"/>
        </w:rPr>
        <w:t xml:space="preserve">    </w:t>
      </w:r>
      <w:r w:rsidR="0018579C" w:rsidRPr="007E1DB0">
        <w:rPr>
          <w:sz w:val="24"/>
          <w:szCs w:val="24"/>
        </w:rPr>
        <w:t xml:space="preserve">В школе ведется работа по созданию благоприятной среды для взаимодействия участников учебно-воспитательного процесса: детей, родителей, учителей. </w:t>
      </w:r>
    </w:p>
    <w:p w:rsidR="00A203F1" w:rsidRPr="007E1DB0" w:rsidRDefault="00A203F1" w:rsidP="00813237">
      <w:pPr>
        <w:pStyle w:val="a4"/>
        <w:adjustRightInd w:val="0"/>
        <w:spacing w:before="0" w:after="0"/>
        <w:rPr>
          <w:sz w:val="24"/>
          <w:szCs w:val="24"/>
        </w:rPr>
      </w:pPr>
      <w:r w:rsidRPr="007E1DB0">
        <w:rPr>
          <w:sz w:val="24"/>
          <w:szCs w:val="24"/>
        </w:rPr>
        <w:t xml:space="preserve">        </w:t>
      </w:r>
      <w:proofErr w:type="gramStart"/>
      <w:r w:rsidR="0018579C" w:rsidRPr="007E1DB0">
        <w:rPr>
          <w:sz w:val="24"/>
          <w:szCs w:val="24"/>
        </w:rPr>
        <w:t>Общешкольный</w:t>
      </w:r>
      <w:proofErr w:type="gramEnd"/>
      <w:r w:rsidR="0018579C" w:rsidRPr="007E1DB0">
        <w:rPr>
          <w:sz w:val="24"/>
          <w:szCs w:val="24"/>
        </w:rPr>
        <w:t xml:space="preserve"> и классные родительские комитеты работают над укреплением связей между семьей и школой в целях установления единства воспитательного влияния на детей. </w:t>
      </w:r>
    </w:p>
    <w:p w:rsidR="00C94EB2" w:rsidRPr="007E1DB0" w:rsidRDefault="0018579C" w:rsidP="00813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</w:t>
      </w:r>
      <w:r w:rsidR="00A203F1" w:rsidRPr="007E1DB0">
        <w:rPr>
          <w:rFonts w:ascii="Times New Roman" w:hAnsi="Times New Roman" w:cs="Times New Roman"/>
          <w:sz w:val="24"/>
          <w:szCs w:val="24"/>
        </w:rPr>
        <w:t xml:space="preserve">   </w:t>
      </w:r>
      <w:r w:rsidR="00813237" w:rsidRPr="007E1DB0">
        <w:rPr>
          <w:rFonts w:ascii="Times New Roman" w:hAnsi="Times New Roman" w:cs="Times New Roman"/>
          <w:sz w:val="24"/>
          <w:szCs w:val="24"/>
        </w:rPr>
        <w:t xml:space="preserve">       В школе продолжается выявление и контроль семей, неудовлетворительно исполняющих родительские обязанности, им оказывается посильная педагогическая поддержка, ведется работа по программе реабилитации. На настоящий момент на учете в СОП состоя</w:t>
      </w:r>
      <w:r w:rsidR="00C94EB2" w:rsidRPr="007E1DB0">
        <w:rPr>
          <w:rFonts w:ascii="Times New Roman" w:hAnsi="Times New Roman" w:cs="Times New Roman"/>
          <w:sz w:val="24"/>
          <w:szCs w:val="24"/>
        </w:rPr>
        <w:t>т пять семей, обстановка в четырех</w:t>
      </w:r>
      <w:r w:rsidR="00813237" w:rsidRPr="007E1DB0">
        <w:rPr>
          <w:rFonts w:ascii="Times New Roman" w:hAnsi="Times New Roman" w:cs="Times New Roman"/>
          <w:sz w:val="24"/>
          <w:szCs w:val="24"/>
        </w:rPr>
        <w:t xml:space="preserve"> семьях удовлетворительная.</w:t>
      </w:r>
      <w:r w:rsidR="00C94EB2" w:rsidRPr="007E1DB0">
        <w:rPr>
          <w:rFonts w:ascii="Times New Roman" w:hAnsi="Times New Roman" w:cs="Times New Roman"/>
          <w:sz w:val="24"/>
          <w:szCs w:val="24"/>
        </w:rPr>
        <w:t xml:space="preserve"> Из пятой семьи дети временно определены в приют из-за </w:t>
      </w:r>
      <w:proofErr w:type="spellStart"/>
      <w:r w:rsidR="00C94EB2" w:rsidRPr="007E1DB0">
        <w:rPr>
          <w:rFonts w:ascii="Times New Roman" w:hAnsi="Times New Roman" w:cs="Times New Roman"/>
          <w:sz w:val="24"/>
          <w:szCs w:val="24"/>
        </w:rPr>
        <w:t>злуопотребления</w:t>
      </w:r>
      <w:proofErr w:type="spellEnd"/>
      <w:r w:rsidR="00C94EB2" w:rsidRPr="007E1DB0">
        <w:rPr>
          <w:rFonts w:ascii="Times New Roman" w:hAnsi="Times New Roman" w:cs="Times New Roman"/>
          <w:sz w:val="24"/>
          <w:szCs w:val="24"/>
        </w:rPr>
        <w:t xml:space="preserve"> матерью алкоголя.</w:t>
      </w:r>
    </w:p>
    <w:p w:rsidR="00813237" w:rsidRPr="007E1DB0" w:rsidRDefault="00C94EB2" w:rsidP="00813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   </w:t>
      </w:r>
      <w:r w:rsidR="00813237" w:rsidRPr="007E1DB0">
        <w:rPr>
          <w:rFonts w:ascii="Times New Roman" w:hAnsi="Times New Roman" w:cs="Times New Roman"/>
          <w:sz w:val="24"/>
          <w:szCs w:val="24"/>
        </w:rPr>
        <w:t xml:space="preserve"> С текущего учебного года введено обязательное обследование жилищно-бытовых условий семей всех обучающихся два раза в год в целях раннего выявления семейного неблагополучия.</w:t>
      </w:r>
    </w:p>
    <w:p w:rsidR="003863A5" w:rsidRPr="007E1DB0" w:rsidRDefault="00153924" w:rsidP="00925FA8">
      <w:pPr>
        <w:pStyle w:val="a3"/>
        <w:ind w:left="0"/>
      </w:pPr>
      <w:r w:rsidRPr="007E1DB0">
        <w:t xml:space="preserve"> </w:t>
      </w:r>
      <w:r w:rsidR="00925FA8" w:rsidRPr="007E1DB0">
        <w:t xml:space="preserve">     </w:t>
      </w:r>
      <w:r w:rsidR="003863A5" w:rsidRPr="007E1DB0">
        <w:t>В результате укрепляется преемственность между поколениями, повышается престиж семейного воспитания, авторитет семейных отношений, организовывается совместная общественно значимая деятельность и досуг родителей и обучающихся.</w:t>
      </w:r>
    </w:p>
    <w:p w:rsidR="005352F1" w:rsidRPr="007E1DB0" w:rsidRDefault="005352F1" w:rsidP="00925FA8">
      <w:pPr>
        <w:pStyle w:val="a3"/>
        <w:ind w:left="0"/>
      </w:pPr>
    </w:p>
    <w:p w:rsidR="005352F1" w:rsidRPr="007E1DB0" w:rsidRDefault="005352F1" w:rsidP="00925FA8">
      <w:pPr>
        <w:pStyle w:val="a3"/>
        <w:ind w:left="0"/>
      </w:pPr>
    </w:p>
    <w:p w:rsidR="00502C88" w:rsidRPr="007E1DB0" w:rsidRDefault="00776185" w:rsidP="00502C8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center"/>
      </w:pPr>
      <w:r w:rsidRPr="007E1DB0">
        <w:rPr>
          <w:b/>
          <w:spacing w:val="2"/>
        </w:rPr>
        <w:t>Формирование коммуникативной культуры</w:t>
      </w:r>
    </w:p>
    <w:p w:rsidR="00776185" w:rsidRPr="007E1DB0" w:rsidRDefault="00AB3282" w:rsidP="001958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</w:t>
      </w:r>
      <w:r w:rsidR="00776185" w:rsidRPr="007E1DB0">
        <w:rPr>
          <w:rFonts w:ascii="Times New Roman" w:eastAsia="Times New Roman" w:hAnsi="Times New Roman" w:cs="Times New Roman"/>
          <w:sz w:val="24"/>
          <w:szCs w:val="24"/>
        </w:rPr>
        <w:t>Проведены беседы и</w:t>
      </w:r>
      <w:r w:rsidR="00CA3484" w:rsidRPr="007E1DB0">
        <w:rPr>
          <w:rFonts w:ascii="Times New Roman" w:eastAsia="Times New Roman" w:hAnsi="Times New Roman" w:cs="Times New Roman"/>
          <w:sz w:val="24"/>
          <w:szCs w:val="24"/>
        </w:rPr>
        <w:t xml:space="preserve"> классные часы</w:t>
      </w:r>
      <w:r w:rsidR="00776185" w:rsidRPr="007E1DB0">
        <w:rPr>
          <w:rFonts w:ascii="Times New Roman" w:eastAsia="Times New Roman" w:hAnsi="Times New Roman" w:cs="Times New Roman"/>
          <w:sz w:val="24"/>
          <w:szCs w:val="24"/>
        </w:rPr>
        <w:t>:</w:t>
      </w:r>
      <w:r w:rsidR="00CA3484"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D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C94EB2" w:rsidRPr="007E1D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Учимся понимать друг друга»,</w:t>
      </w:r>
      <w:r w:rsidR="00C94EB2"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С кем я дружу», </w:t>
      </w:r>
      <w:r w:rsidR="00C94EB2" w:rsidRPr="007E1DB0">
        <w:rPr>
          <w:rFonts w:ascii="Times New Roman" w:eastAsia="Times New Roman" w:hAnsi="Times New Roman" w:cs="Times New Roman"/>
          <w:sz w:val="24"/>
          <w:szCs w:val="24"/>
        </w:rPr>
        <w:t>«О милосердии»,</w:t>
      </w:r>
      <w:r w:rsidR="00C94EB2" w:rsidRPr="007E1DB0">
        <w:rPr>
          <w:rFonts w:ascii="Times New Roman" w:hAnsi="Times New Roman" w:cs="Times New Roman"/>
          <w:sz w:val="24"/>
          <w:szCs w:val="24"/>
        </w:rPr>
        <w:t xml:space="preserve"> «Как ладить с людьми», «Культура </w:t>
      </w:r>
      <w:proofErr w:type="gramStart"/>
      <w:r w:rsidR="00C94EB2" w:rsidRPr="007E1DB0">
        <w:rPr>
          <w:rFonts w:ascii="Times New Roman" w:hAnsi="Times New Roman" w:cs="Times New Roman"/>
          <w:sz w:val="24"/>
          <w:szCs w:val="24"/>
        </w:rPr>
        <w:t>Интернет-общения</w:t>
      </w:r>
      <w:proofErr w:type="gramEnd"/>
      <w:r w:rsidR="00C94EB2" w:rsidRPr="007E1DB0">
        <w:rPr>
          <w:rFonts w:ascii="Times New Roman" w:hAnsi="Times New Roman" w:cs="Times New Roman"/>
          <w:sz w:val="24"/>
          <w:szCs w:val="24"/>
        </w:rPr>
        <w:t xml:space="preserve"> в рамках молодежных сайтов» </w:t>
      </w:r>
      <w:r w:rsidRPr="007E1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др.                                                            </w:t>
      </w:r>
    </w:p>
    <w:p w:rsidR="00693586" w:rsidRPr="007E1DB0" w:rsidRDefault="00974612" w:rsidP="006935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="00CA3484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776185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ченики </w:t>
      </w:r>
      <w:r w:rsidR="00776185" w:rsidRPr="007E1DB0">
        <w:rPr>
          <w:rFonts w:ascii="Times New Roman" w:hAnsi="Times New Roman" w:cs="Times New Roman"/>
          <w:sz w:val="24"/>
          <w:szCs w:val="24"/>
        </w:rPr>
        <w:t>включены в сферу общественной</w:t>
      </w:r>
      <w:r w:rsidR="00195807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776185" w:rsidRPr="007E1DB0">
        <w:rPr>
          <w:rFonts w:ascii="Times New Roman" w:hAnsi="Times New Roman" w:cs="Times New Roman"/>
          <w:sz w:val="24"/>
          <w:szCs w:val="24"/>
        </w:rPr>
        <w:t xml:space="preserve">самоорганизации: </w:t>
      </w:r>
      <w:r w:rsidR="00C94EB2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являются членами школьно</w:t>
      </w:r>
      <w:r w:rsidR="005352F1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й республики «Радуга»</w:t>
      </w:r>
      <w:proofErr w:type="gramStart"/>
      <w:r w:rsidR="005352F1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776185" w:rsidRPr="007E1DB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76185" w:rsidRPr="007E1DB0">
        <w:rPr>
          <w:rFonts w:ascii="Times New Roman" w:hAnsi="Times New Roman" w:cs="Times New Roman"/>
          <w:sz w:val="24"/>
          <w:szCs w:val="24"/>
        </w:rPr>
        <w:t>частвуют в</w:t>
      </w:r>
      <w:r w:rsidR="00C94EB2" w:rsidRPr="007E1DB0">
        <w:rPr>
          <w:rFonts w:ascii="Times New Roman" w:hAnsi="Times New Roman" w:cs="Times New Roman"/>
          <w:sz w:val="24"/>
          <w:szCs w:val="24"/>
        </w:rPr>
        <w:t xml:space="preserve"> самоуправлении</w:t>
      </w:r>
      <w:r w:rsidR="00776185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195807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76185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Во внеклассные мероприятия включаются ученики разных классов, что дает возможность взаимодействия школьникам р</w:t>
      </w:r>
      <w:r w:rsidR="00CA3484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азных возрастов. Так проведены общешкольные праздники, акции</w:t>
      </w:r>
      <w:r w:rsidR="00693586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="00693586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C94EB2" w:rsidRPr="007E1DB0">
        <w:rPr>
          <w:rFonts w:ascii="Times New Roman" w:hAnsi="Times New Roman" w:cs="Times New Roman"/>
          <w:sz w:val="24"/>
          <w:szCs w:val="24"/>
        </w:rPr>
        <w:t>День здоровья</w:t>
      </w:r>
      <w:r w:rsidR="002333F5" w:rsidRPr="007E1DB0">
        <w:rPr>
          <w:rFonts w:ascii="Times New Roman" w:hAnsi="Times New Roman" w:cs="Times New Roman"/>
          <w:sz w:val="24"/>
          <w:szCs w:val="24"/>
        </w:rPr>
        <w:t xml:space="preserve">, </w:t>
      </w:r>
      <w:r w:rsidR="00C94EB2" w:rsidRPr="007E1DB0">
        <w:rPr>
          <w:rFonts w:ascii="Times New Roman" w:hAnsi="Times New Roman" w:cs="Times New Roman"/>
          <w:sz w:val="24"/>
          <w:szCs w:val="24"/>
        </w:rPr>
        <w:t>«Школьный двор»</w:t>
      </w:r>
      <w:r w:rsidR="002333F5" w:rsidRPr="007E1DB0">
        <w:rPr>
          <w:rFonts w:ascii="Times New Roman" w:hAnsi="Times New Roman" w:cs="Times New Roman"/>
          <w:sz w:val="24"/>
          <w:szCs w:val="24"/>
        </w:rPr>
        <w:t>,</w:t>
      </w:r>
      <w:r w:rsidR="00C94EB2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2333F5" w:rsidRPr="007E1DB0">
        <w:rPr>
          <w:rFonts w:ascii="Times New Roman" w:hAnsi="Times New Roman" w:cs="Times New Roman"/>
          <w:sz w:val="24"/>
          <w:szCs w:val="24"/>
        </w:rPr>
        <w:t xml:space="preserve">«Мой ангел-мама», </w:t>
      </w:r>
      <w:r w:rsidR="00693586" w:rsidRPr="007E1DB0">
        <w:rPr>
          <w:rFonts w:ascii="Times New Roman" w:hAnsi="Times New Roman" w:cs="Times New Roman"/>
          <w:sz w:val="24"/>
          <w:szCs w:val="24"/>
        </w:rPr>
        <w:t>новогодние праздники</w:t>
      </w:r>
      <w:r w:rsidR="002333F5" w:rsidRPr="007E1DB0">
        <w:rPr>
          <w:rFonts w:ascii="Times New Roman" w:hAnsi="Times New Roman" w:cs="Times New Roman"/>
          <w:sz w:val="24"/>
          <w:szCs w:val="24"/>
        </w:rPr>
        <w:t xml:space="preserve">, «Последний звонок», Весенняя неделя добра </w:t>
      </w:r>
      <w:r w:rsidR="00693586" w:rsidRPr="007E1DB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06A0F" w:rsidRPr="007E1DB0" w:rsidRDefault="00693586" w:rsidP="0069358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4612"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 В случаях возникновения межличностных конфликтов с детьми работают классные руководители, при необходимости подключается Совет по профилактике правонарушений</w:t>
      </w:r>
      <w:r w:rsidR="00506A0F" w:rsidRPr="007E1DB0">
        <w:rPr>
          <w:rFonts w:ascii="Times New Roman" w:eastAsia="Times New Roman" w:hAnsi="Times New Roman" w:cs="Times New Roman"/>
          <w:sz w:val="24"/>
          <w:szCs w:val="24"/>
        </w:rPr>
        <w:t>, Служба медиации</w:t>
      </w: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4EB2" w:rsidRPr="007E1DB0" w:rsidRDefault="00506A0F" w:rsidP="00506A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76185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В результате</w:t>
      </w:r>
      <w:r w:rsidR="00195807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94EB2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в течение года не было зафиксировано ни одного межличностного конфликта</w:t>
      </w:r>
      <w:r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. Ш</w:t>
      </w:r>
      <w:r w:rsidR="00776185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ьники </w:t>
      </w:r>
      <w:r w:rsidR="00693586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чатся умению общаться, </w:t>
      </w:r>
      <w:r w:rsidR="00776185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получают представления о значении общения для жизни человека, р</w:t>
      </w:r>
      <w:r w:rsidR="00693586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личности</w:t>
      </w:r>
      <w:r w:rsidR="00776185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;  знания правил эффективного, бесконфликтного, безопасног</w:t>
      </w:r>
      <w:r w:rsidR="00693586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общения; </w:t>
      </w:r>
      <w:r w:rsidR="00776185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понимание значимости ответственного отношения к слову как к поступку, действию.</w:t>
      </w:r>
      <w:r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506A0F" w:rsidRPr="007E1DB0" w:rsidRDefault="00C94EB2" w:rsidP="00506A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="00506A0F" w:rsidRPr="007E1DB0">
        <w:rPr>
          <w:rFonts w:ascii="Times New Roman" w:eastAsia="Times New Roman" w:hAnsi="Times New Roman" w:cs="Times New Roman"/>
          <w:spacing w:val="2"/>
          <w:sz w:val="24"/>
          <w:szCs w:val="24"/>
        </w:rPr>
        <w:t>Дети приобретают первоначальные знания правил  бесконфликтного, безопасного общения в классе, школе, семье; получают ценностные представления о родном языке, о современных технологиях коммуникации.</w:t>
      </w:r>
      <w:r w:rsidR="00506A0F" w:rsidRPr="007E1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185" w:rsidRPr="007E1DB0" w:rsidRDefault="00776185" w:rsidP="0069358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6A0F" w:rsidRPr="007E1DB0" w:rsidRDefault="00506A0F" w:rsidP="0069358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2C88" w:rsidRPr="007E1DB0" w:rsidRDefault="00502C88" w:rsidP="00502C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E1DB0">
        <w:rPr>
          <w:rFonts w:ascii="Times New Roman" w:hAnsi="Times New Roman" w:cs="Times New Roman"/>
          <w:b/>
          <w:sz w:val="24"/>
          <w:szCs w:val="24"/>
        </w:rPr>
        <w:t>11)</w:t>
      </w:r>
      <w:r w:rsidR="00E8636D" w:rsidRPr="007E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185" w:rsidRPr="007E1DB0">
        <w:rPr>
          <w:rFonts w:ascii="Times New Roman" w:hAnsi="Times New Roman" w:cs="Times New Roman"/>
          <w:b/>
          <w:spacing w:val="2"/>
          <w:sz w:val="24"/>
          <w:szCs w:val="24"/>
        </w:rPr>
        <w:t>Экологическое воспитание</w:t>
      </w:r>
    </w:p>
    <w:p w:rsidR="00506A0F" w:rsidRPr="007E1DB0" w:rsidRDefault="00506A0F" w:rsidP="00B15B1A">
      <w:pPr>
        <w:pStyle w:val="ab"/>
        <w:spacing w:after="0" w:line="190" w:lineRule="atLeast"/>
        <w:textAlignment w:val="baseline"/>
        <w:rPr>
          <w:rFonts w:cs="Times New Roman"/>
        </w:rPr>
      </w:pPr>
      <w:r w:rsidRPr="007E1DB0">
        <w:rPr>
          <w:rFonts w:eastAsia="Times New Roman" w:cs="Times New Roman"/>
        </w:rPr>
        <w:t xml:space="preserve">    Проведены беседы и классные часы</w:t>
      </w:r>
      <w:r w:rsidR="004B618B" w:rsidRPr="007E1DB0">
        <w:rPr>
          <w:rFonts w:eastAsia="Times New Roman" w:cs="Times New Roman"/>
        </w:rPr>
        <w:t>:</w:t>
      </w:r>
      <w:r w:rsidR="00A203F1" w:rsidRPr="007E1DB0">
        <w:rPr>
          <w:rFonts w:eastAsia="Times New Roman" w:cs="Times New Roman"/>
        </w:rPr>
        <w:t xml:space="preserve"> </w:t>
      </w:r>
      <w:r w:rsidR="00B15B1A" w:rsidRPr="007E1DB0">
        <w:rPr>
          <w:rFonts w:eastAsia="Times New Roman" w:cs="Times New Roman"/>
        </w:rPr>
        <w:t>«</w:t>
      </w:r>
      <w:proofErr w:type="spellStart"/>
      <w:r w:rsidR="00B15B1A" w:rsidRPr="007E1DB0">
        <w:rPr>
          <w:rFonts w:eastAsia="Times New Roman" w:cs="Times New Roman"/>
        </w:rPr>
        <w:t>Природа-экология-безопасность-мы</w:t>
      </w:r>
      <w:proofErr w:type="spellEnd"/>
      <w:r w:rsidR="00B15B1A" w:rsidRPr="007E1DB0">
        <w:rPr>
          <w:rFonts w:eastAsia="Times New Roman" w:cs="Times New Roman"/>
        </w:rPr>
        <w:t>»,</w:t>
      </w:r>
      <w:r w:rsidR="00B15B1A" w:rsidRPr="007E1DB0">
        <w:rPr>
          <w:rFonts w:cs="Times New Roman"/>
        </w:rPr>
        <w:t xml:space="preserve"> «Эко</w:t>
      </w:r>
      <w:r w:rsidR="005352F1" w:rsidRPr="007E1DB0">
        <w:rPr>
          <w:rFonts w:cs="Times New Roman"/>
        </w:rPr>
        <w:t xml:space="preserve">логическое состояние Волгоградской </w:t>
      </w:r>
      <w:r w:rsidR="00B15B1A" w:rsidRPr="007E1DB0">
        <w:rPr>
          <w:rFonts w:cs="Times New Roman"/>
        </w:rPr>
        <w:t xml:space="preserve"> области», «Сохраним </w:t>
      </w:r>
      <w:proofErr w:type="spellStart"/>
      <w:proofErr w:type="gramStart"/>
      <w:r w:rsidR="00B15B1A" w:rsidRPr="007E1DB0">
        <w:rPr>
          <w:rFonts w:cs="Times New Roman"/>
        </w:rPr>
        <w:t>природу-сохраним</w:t>
      </w:r>
      <w:proofErr w:type="spellEnd"/>
      <w:proofErr w:type="gramEnd"/>
      <w:r w:rsidR="00B15B1A" w:rsidRPr="007E1DB0">
        <w:rPr>
          <w:rFonts w:cs="Times New Roman"/>
        </w:rPr>
        <w:t xml:space="preserve"> мир», «Боль Земли» и др.</w:t>
      </w:r>
    </w:p>
    <w:p w:rsidR="00B15B1A" w:rsidRPr="007E1DB0" w:rsidRDefault="00B15B1A" w:rsidP="00B15B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7E1DB0">
        <w:rPr>
          <w:rFonts w:ascii="Times New Roman" w:hAnsi="Times New Roman" w:cs="Times New Roman"/>
          <w:sz w:val="24"/>
          <w:szCs w:val="24"/>
        </w:rPr>
        <w:t xml:space="preserve">В начальных классах с целью развития интереса к природе проведены традиционные экскурсии в осенний, весенний и зимний парки, велись календари наблюдения за изменениями в природе, </w:t>
      </w:r>
      <w:r w:rsidRPr="007E1DB0">
        <w:rPr>
          <w:rFonts w:ascii="Times New Roman" w:hAnsi="Times New Roman" w:cs="Times New Roman"/>
          <w:bCs/>
          <w:sz w:val="24"/>
          <w:szCs w:val="24"/>
        </w:rPr>
        <w:t>детьми сделаны кормушки для птиц.</w:t>
      </w:r>
    </w:p>
    <w:p w:rsidR="00A203F1" w:rsidRPr="007E1DB0" w:rsidRDefault="00506A0F" w:rsidP="00BB41AD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1DB0">
        <w:rPr>
          <w:rFonts w:ascii="Times New Roman" w:hAnsi="Times New Roman" w:cs="Times New Roman"/>
          <w:color w:val="000000"/>
          <w:sz w:val="24"/>
          <w:szCs w:val="24"/>
        </w:rPr>
        <w:t>Проведены общешкольные мероприятия:</w:t>
      </w:r>
      <w:r w:rsidR="00B15B1A" w:rsidRPr="007E1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1AD" w:rsidRPr="007E1DB0">
        <w:rPr>
          <w:rFonts w:ascii="Times New Roman" w:eastAsia="Times New Roman" w:hAnsi="Times New Roman" w:cs="Times New Roman"/>
          <w:sz w:val="24"/>
          <w:szCs w:val="24"/>
        </w:rPr>
        <w:t>трудовые операции «Школьный двор»</w:t>
      </w:r>
      <w:r w:rsidR="00B15B1A" w:rsidRPr="007E1DB0">
        <w:rPr>
          <w:rFonts w:ascii="Times New Roman" w:hAnsi="Times New Roman" w:cs="Times New Roman"/>
          <w:sz w:val="24"/>
          <w:szCs w:val="24"/>
        </w:rPr>
        <w:t>, волонтерская акция «Живи, лес!»,  эко-марафон,  Праздник осени, экологическая акция «Бумажный бум», игра «Загадки природы», акция « Посади дерево».</w:t>
      </w:r>
      <w:proofErr w:type="gramEnd"/>
    </w:p>
    <w:p w:rsidR="00502C88" w:rsidRPr="007E1DB0" w:rsidRDefault="00A203F1" w:rsidP="00502C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506A0F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ях воспитывается развитие интереса к природе, природным явлениям и формам жизни, понимание активной роли человека в природе; ценностное отношение к природе и всем формам жизни;</w:t>
      </w:r>
      <w:r w:rsidR="00506A0F" w:rsidRPr="007E1DB0">
        <w:rPr>
          <w:rFonts w:ascii="Times New Roman" w:eastAsia="Times New Roman" w:hAnsi="Times New Roman" w:cs="Times New Roman"/>
          <w:sz w:val="24"/>
          <w:szCs w:val="24"/>
        </w:rPr>
        <w:t xml:space="preserve"> прививается </w:t>
      </w:r>
      <w:r w:rsidR="00506A0F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й опыт природоохранительной деятельности.</w:t>
      </w:r>
      <w:r w:rsidR="00506A0F" w:rsidRPr="007E1DB0">
        <w:rPr>
          <w:rFonts w:ascii="Times New Roman" w:hAnsi="Times New Roman" w:cs="Times New Roman"/>
          <w:sz w:val="24"/>
          <w:szCs w:val="24"/>
        </w:rPr>
        <w:t xml:space="preserve">  </w:t>
      </w:r>
      <w:r w:rsidR="004B618B" w:rsidRPr="007E1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74612" w:rsidRPr="007E1DB0" w:rsidRDefault="009C739D" w:rsidP="00502C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DB0">
        <w:rPr>
          <w:rFonts w:ascii="Times New Roman" w:hAnsi="Times New Roman" w:cs="Times New Roman"/>
          <w:b/>
          <w:sz w:val="24"/>
          <w:szCs w:val="24"/>
        </w:rPr>
        <w:t>Уровень воспитанности учащихся</w:t>
      </w:r>
    </w:p>
    <w:p w:rsidR="00591E2E" w:rsidRPr="007E1DB0" w:rsidRDefault="00974612" w:rsidP="00591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1028" w:rsidRPr="007E1DB0">
        <w:rPr>
          <w:rFonts w:ascii="Times New Roman" w:hAnsi="Times New Roman" w:cs="Times New Roman"/>
          <w:sz w:val="24"/>
          <w:szCs w:val="24"/>
        </w:rPr>
        <w:t>Контроль изучения уровня воспитанности учащихся показал,</w:t>
      </w:r>
      <w:r w:rsidR="00591E2E" w:rsidRPr="007E1DB0">
        <w:rPr>
          <w:rFonts w:ascii="Times New Roman" w:hAnsi="Times New Roman" w:cs="Times New Roman"/>
          <w:sz w:val="24"/>
          <w:szCs w:val="24"/>
        </w:rPr>
        <w:t xml:space="preserve"> Контроль изучения уровня воспитанности учащихся показ</w:t>
      </w:r>
      <w:r w:rsidR="007E1DB0" w:rsidRPr="007E1DB0">
        <w:rPr>
          <w:rFonts w:ascii="Times New Roman" w:hAnsi="Times New Roman" w:cs="Times New Roman"/>
          <w:sz w:val="24"/>
          <w:szCs w:val="24"/>
        </w:rPr>
        <w:t>ал, что в начальных классах 57</w:t>
      </w:r>
      <w:r w:rsidR="00591E2E" w:rsidRPr="007E1DB0">
        <w:rPr>
          <w:rFonts w:ascii="Times New Roman" w:hAnsi="Times New Roman" w:cs="Times New Roman"/>
          <w:sz w:val="24"/>
          <w:szCs w:val="24"/>
        </w:rPr>
        <w:t xml:space="preserve"> %</w:t>
      </w:r>
      <w:r w:rsidR="007E1DB0" w:rsidRPr="007E1DB0">
        <w:rPr>
          <w:rFonts w:ascii="Times New Roman" w:hAnsi="Times New Roman" w:cs="Times New Roman"/>
          <w:sz w:val="24"/>
          <w:szCs w:val="24"/>
        </w:rPr>
        <w:t>, в среднем звене 69%</w:t>
      </w:r>
      <w:r w:rsidR="00591E2E" w:rsidRPr="007E1DB0">
        <w:rPr>
          <w:rFonts w:ascii="Times New Roman" w:hAnsi="Times New Roman" w:cs="Times New Roman"/>
          <w:sz w:val="24"/>
          <w:szCs w:val="24"/>
        </w:rPr>
        <w:t xml:space="preserve"> </w:t>
      </w:r>
      <w:r w:rsidR="007E1DB0" w:rsidRPr="007E1DB0">
        <w:rPr>
          <w:rFonts w:ascii="Times New Roman" w:hAnsi="Times New Roman" w:cs="Times New Roman"/>
          <w:sz w:val="24"/>
          <w:szCs w:val="24"/>
        </w:rPr>
        <w:t xml:space="preserve">, в старшем звене 85%. </w:t>
      </w:r>
    </w:p>
    <w:p w:rsidR="00D4002D" w:rsidRPr="007E1DB0" w:rsidRDefault="00237E81" w:rsidP="00D40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DB0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C739D" w:rsidRPr="007E1DB0" w:rsidRDefault="00D4002D" w:rsidP="00D40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DB0">
        <w:rPr>
          <w:rFonts w:ascii="Times New Roman" w:hAnsi="Times New Roman" w:cs="Times New Roman"/>
          <w:sz w:val="24"/>
          <w:szCs w:val="24"/>
        </w:rPr>
        <w:t xml:space="preserve">    </w:t>
      </w:r>
      <w:r w:rsidR="009C739D" w:rsidRPr="007E1DB0">
        <w:rPr>
          <w:rFonts w:ascii="Times New Roman" w:hAnsi="Times New Roman" w:cs="Times New Roman"/>
          <w:sz w:val="24"/>
          <w:szCs w:val="24"/>
        </w:rPr>
        <w:t>Исходя из анализа воспитательной работы, следует отметить, что в целом работу по решению по</w:t>
      </w:r>
      <w:r w:rsidR="007E1DB0" w:rsidRPr="007E1DB0">
        <w:rPr>
          <w:rFonts w:ascii="Times New Roman" w:hAnsi="Times New Roman" w:cs="Times New Roman"/>
          <w:sz w:val="24"/>
          <w:szCs w:val="24"/>
        </w:rPr>
        <w:t>ставленных задач и целей  в 2019-2020</w:t>
      </w:r>
      <w:r w:rsidR="009C739D" w:rsidRPr="007E1DB0">
        <w:rPr>
          <w:rFonts w:ascii="Times New Roman" w:hAnsi="Times New Roman" w:cs="Times New Roman"/>
          <w:sz w:val="24"/>
          <w:szCs w:val="24"/>
        </w:rPr>
        <w:t xml:space="preserve"> учебном году можно считать удовлетворительной. На основе анализа можно сформулировать задачи на будущий учебный год:</w:t>
      </w:r>
    </w:p>
    <w:p w:rsidR="001A0C3C" w:rsidRPr="007E1DB0" w:rsidRDefault="001A0C3C" w:rsidP="001A0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E2E" w:rsidRPr="007E1DB0" w:rsidRDefault="00CB428C" w:rsidP="00CB4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91E2E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иливать роль семьи в воспитании детей</w:t>
      </w: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,  привлекать родительский актив</w:t>
      </w:r>
      <w:r w:rsidR="00591E2E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рганизации учебно-воспитательного процесса</w:t>
      </w:r>
    </w:p>
    <w:p w:rsidR="00591E2E" w:rsidRPr="007E1DB0" w:rsidRDefault="00CB428C" w:rsidP="00CB4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="00591E2E"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CB428C" w:rsidRPr="007E1DB0" w:rsidRDefault="00CB428C" w:rsidP="00CB428C">
      <w:pPr>
        <w:pStyle w:val="a4"/>
        <w:shd w:val="clear" w:color="auto" w:fill="FFFFFF"/>
        <w:spacing w:before="0" w:after="0"/>
        <w:rPr>
          <w:color w:val="262626"/>
          <w:sz w:val="24"/>
          <w:szCs w:val="24"/>
        </w:rPr>
      </w:pPr>
      <w:r w:rsidRPr="007E1DB0">
        <w:rPr>
          <w:color w:val="262626"/>
          <w:sz w:val="24"/>
          <w:szCs w:val="24"/>
        </w:rPr>
        <w:t>3.</w:t>
      </w:r>
      <w:r w:rsidR="001A0C3C" w:rsidRPr="007E1DB0">
        <w:rPr>
          <w:color w:val="262626"/>
          <w:sz w:val="24"/>
          <w:szCs w:val="24"/>
        </w:rPr>
        <w:t xml:space="preserve"> Развивать инициативу, самостоятельность, </w:t>
      </w:r>
      <w:r w:rsidRPr="007E1DB0">
        <w:rPr>
          <w:color w:val="000000"/>
          <w:sz w:val="24"/>
          <w:szCs w:val="24"/>
        </w:rPr>
        <w:t>стремление к самообразованию, саморазвитию, самоуправлению, способность к успешной социализации в обществе</w:t>
      </w:r>
    </w:p>
    <w:p w:rsidR="001A0C3C" w:rsidRPr="007E1DB0" w:rsidRDefault="001A0C3C" w:rsidP="00CB428C">
      <w:pPr>
        <w:pStyle w:val="a4"/>
        <w:shd w:val="clear" w:color="auto" w:fill="FFFFFF"/>
        <w:spacing w:before="0" w:after="0"/>
        <w:rPr>
          <w:color w:val="262626"/>
          <w:sz w:val="24"/>
          <w:szCs w:val="24"/>
        </w:rPr>
      </w:pPr>
      <w:r w:rsidRPr="007E1DB0">
        <w:rPr>
          <w:color w:val="262626"/>
          <w:sz w:val="24"/>
          <w:szCs w:val="24"/>
        </w:rPr>
        <w:t xml:space="preserve"> через дальнейшее развитие системы ученического самоуправления.</w:t>
      </w:r>
      <w:r w:rsidR="00CB428C" w:rsidRPr="007E1DB0">
        <w:rPr>
          <w:color w:val="000000"/>
          <w:sz w:val="24"/>
          <w:szCs w:val="24"/>
        </w:rPr>
        <w:t xml:space="preserve">  </w:t>
      </w:r>
    </w:p>
    <w:p w:rsidR="00D4002D" w:rsidRPr="007E1DB0" w:rsidRDefault="00CB428C" w:rsidP="00CB4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C0315" w:rsidRPr="007E1DB0">
        <w:rPr>
          <w:rFonts w:ascii="Times New Roman" w:eastAsia="Times New Roman" w:hAnsi="Times New Roman" w:cs="Times New Roman"/>
          <w:sz w:val="24"/>
          <w:szCs w:val="24"/>
        </w:rPr>
        <w:t xml:space="preserve">Продолжать </w:t>
      </w:r>
      <w:r w:rsidR="009536CA" w:rsidRPr="007E1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315" w:rsidRPr="007E1DB0">
        <w:rPr>
          <w:rFonts w:ascii="Times New Roman" w:eastAsia="Times New Roman" w:hAnsi="Times New Roman" w:cs="Times New Roman"/>
          <w:sz w:val="24"/>
          <w:szCs w:val="24"/>
        </w:rPr>
        <w:t xml:space="preserve">работать над созданием условий </w:t>
      </w:r>
      <w:r w:rsidR="009536CA" w:rsidRPr="007E1DB0">
        <w:rPr>
          <w:rFonts w:ascii="Times New Roman" w:eastAsia="Times New Roman" w:hAnsi="Times New Roman" w:cs="Times New Roman"/>
          <w:sz w:val="24"/>
          <w:szCs w:val="24"/>
        </w:rPr>
        <w:t>для развития личности</w:t>
      </w:r>
      <w:r w:rsidR="00BC0315" w:rsidRPr="007E1D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6CA" w:rsidRPr="007E1DB0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го на формирование активных жизненных позиций</w:t>
      </w:r>
      <w:r w:rsidR="00BC0315" w:rsidRPr="007E1DB0">
        <w:rPr>
          <w:rFonts w:ascii="Times New Roman" w:eastAsia="Times New Roman" w:hAnsi="Times New Roman" w:cs="Times New Roman"/>
          <w:sz w:val="24"/>
          <w:szCs w:val="24"/>
        </w:rPr>
        <w:t>, на основе нравственных ценностей</w:t>
      </w:r>
    </w:p>
    <w:p w:rsidR="001A0C3C" w:rsidRPr="007E1DB0" w:rsidRDefault="00CB428C" w:rsidP="00CB428C">
      <w:pPr>
        <w:pStyle w:val="a4"/>
        <w:shd w:val="clear" w:color="auto" w:fill="FFFFFF"/>
        <w:spacing w:before="0" w:after="0"/>
        <w:rPr>
          <w:color w:val="262626"/>
          <w:sz w:val="24"/>
          <w:szCs w:val="24"/>
        </w:rPr>
      </w:pPr>
      <w:r w:rsidRPr="007E1DB0">
        <w:rPr>
          <w:rFonts w:eastAsiaTheme="minorEastAsia"/>
          <w:sz w:val="24"/>
          <w:szCs w:val="24"/>
        </w:rPr>
        <w:t>5.</w:t>
      </w:r>
      <w:r w:rsidR="006F1028" w:rsidRPr="007E1DB0">
        <w:rPr>
          <w:color w:val="262626"/>
          <w:sz w:val="24"/>
          <w:szCs w:val="24"/>
        </w:rPr>
        <w:t>Создавать условия для проявления творческой индивидуальности каждого ученика.</w:t>
      </w:r>
    </w:p>
    <w:p w:rsidR="001A0C3C" w:rsidRPr="007E1DB0" w:rsidRDefault="00CB428C" w:rsidP="00CB428C">
      <w:pPr>
        <w:tabs>
          <w:tab w:val="left" w:pos="390"/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color w:val="000000"/>
          <w:sz w:val="24"/>
          <w:szCs w:val="24"/>
        </w:rPr>
        <w:t>6.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</w:t>
      </w:r>
    </w:p>
    <w:p w:rsidR="001A0C3C" w:rsidRPr="007E1DB0" w:rsidRDefault="001A0C3C" w:rsidP="006F1028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P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P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P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B0" w:rsidRPr="007E1DB0" w:rsidRDefault="007E1DB0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F89" w:rsidRPr="007E1DB0" w:rsidRDefault="00025953" w:rsidP="00687F89">
      <w:pPr>
        <w:tabs>
          <w:tab w:val="left" w:pos="390"/>
          <w:tab w:val="left" w:pos="195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487CF9" w:rsidRPr="007E1DB0" w:rsidRDefault="00487CF9" w:rsidP="00487CF9">
      <w:pPr>
        <w:tabs>
          <w:tab w:val="left" w:pos="195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DB0">
        <w:rPr>
          <w:rFonts w:ascii="Times New Roman" w:eastAsia="Times New Roman" w:hAnsi="Times New Roman" w:cs="Times New Roman"/>
          <w:b/>
          <w:sz w:val="24"/>
          <w:szCs w:val="24"/>
        </w:rPr>
        <w:t>Мониторинг участия в районных, региональных, российских мероприятиях, акциях</w:t>
      </w:r>
    </w:p>
    <w:p w:rsidR="007E1DB0" w:rsidRPr="007E1DB0" w:rsidRDefault="007E1DB0" w:rsidP="00487CF9">
      <w:pPr>
        <w:tabs>
          <w:tab w:val="left" w:pos="195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76"/>
        <w:gridCol w:w="6"/>
        <w:gridCol w:w="3090"/>
        <w:gridCol w:w="2087"/>
        <w:gridCol w:w="2287"/>
        <w:gridCol w:w="1525"/>
      </w:tblGrid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  <w:p w:rsidR="007E1DB0" w:rsidRPr="007E1DB0" w:rsidRDefault="007E1DB0" w:rsidP="0067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« Красота божьего мира»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Шихатова Ева 9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«Будь спортивным и здоровым!»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  <w:vMerge w:val="restart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атока Вероника5а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Сказкин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Ева5а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лёна5а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Илья5а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уаналие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Дарья5а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Гронин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ндрей5а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оманда 5Б класса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E1DB0" w:rsidRPr="007E1DB0" w:rsidTr="00677824">
        <w:trPr>
          <w:trHeight w:val="1420"/>
        </w:trPr>
        <w:tc>
          <w:tcPr>
            <w:tcW w:w="582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«Всероссийский конкурс сочинений»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Крестина10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1DB0" w:rsidRPr="007E1DB0" w:rsidTr="00677824">
        <w:tc>
          <w:tcPr>
            <w:tcW w:w="3672" w:type="dxa"/>
            <w:gridSpan w:val="3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9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чинений 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« Без срока давности»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отенко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6б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1DB0" w:rsidRPr="007E1DB0" w:rsidTr="00677824">
        <w:tc>
          <w:tcPr>
            <w:tcW w:w="3672" w:type="dxa"/>
            <w:gridSpan w:val="3"/>
            <w:vMerge w:val="restart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E1DB0" w:rsidRPr="007E1DB0" w:rsidTr="00677824">
        <w:tc>
          <w:tcPr>
            <w:tcW w:w="3672" w:type="dxa"/>
            <w:gridSpan w:val="3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Романин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11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ого вожатого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Ибрагимова Марха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олего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1DB0" w:rsidRPr="007E1DB0" w:rsidTr="00677824">
        <w:trPr>
          <w:trHeight w:val="510"/>
        </w:trPr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Цветик 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емицветик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  <w:vMerge w:val="restart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Брейкин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Трофим3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Романин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Ева 3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Сергей3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Белякова Анна2б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Ломакин Александр2б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Бернгардт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Геральдина3</w:t>
            </w:r>
          </w:p>
        </w:tc>
        <w:tc>
          <w:tcPr>
            <w:tcW w:w="1525" w:type="dxa"/>
            <w:vMerge w:val="restart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E1DB0" w:rsidRPr="007E1DB0" w:rsidTr="00677824">
        <w:trPr>
          <w:trHeight w:val="1770"/>
        </w:trPr>
        <w:tc>
          <w:tcPr>
            <w:tcW w:w="5759" w:type="dxa"/>
            <w:gridSpan w:val="4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 Юность науки»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Крестина10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Ибрагимова Марха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Катюша"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Ибрагимова Марха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Романин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Ева3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онкурс социальных видеороликов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«Спасём жизнь вместе»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оллектив учащихся 5б класса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« Не могу молчать»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Аистов Антон 7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 w:val="restart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Скудняко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r w:rsidRPr="007E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Тараканов Ярослав5б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айненгер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Никита 6а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Вика8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 w:val="restart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Сухорукова Ульяна2б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Есипов Сева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Ибрагимова Марха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E1DB0" w:rsidRPr="007E1DB0" w:rsidTr="00677824">
        <w:tc>
          <w:tcPr>
            <w:tcW w:w="5759" w:type="dxa"/>
            <w:gridSpan w:val="4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рдиев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Эмин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Акция «Сделано с заботой»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Слюсарева Вика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 w:val="restart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амедов Тимур8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Скудняко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рина5б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Тараканов Ярослав5б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оляховская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Марина5б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опова Соня6а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1DB0" w:rsidRPr="007E1DB0" w:rsidTr="00677824">
        <w:tc>
          <w:tcPr>
            <w:tcW w:w="5759" w:type="dxa"/>
            <w:gridSpan w:val="4"/>
            <w:vMerge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Юлия6а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Ибрагимова Марха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Белиндир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Иван 9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ая олимпиада </w:t>
            </w:r>
            <w:proofErr w:type="spellStart"/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школьников-Обществознание</w:t>
            </w:r>
            <w:proofErr w:type="spellEnd"/>
            <w:proofErr w:type="gramEnd"/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Апельганц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Иванюшин Пётр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Иванюшин Пётр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Апельганц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онкурс музеев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ашкова Вика10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E1DB0" w:rsidRPr="007E1DB0" w:rsidTr="00677824">
        <w:tc>
          <w:tcPr>
            <w:tcW w:w="5759" w:type="dxa"/>
            <w:gridSpan w:val="4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Катя11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онкурс музеев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Катя11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онкурс музеев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ашкова Вика10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онкурс «Зарница»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оллектив учащихся 7 класса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й учитель»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Азнауров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Арсланбек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Хартенгко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8 класс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Юлия 5 </w:t>
            </w:r>
            <w:r w:rsidRPr="007E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и и призеры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Всероссийская платформа УЧИ</w:t>
            </w:r>
            <w:proofErr w:type="gram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еждународная акция «Тест по истории Великой Отечественной войны»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М. 6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Азнауров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. 6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отенко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.6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.6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Есипов В.7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Аистов А.7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ейнеко Н.8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В.8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Белиндир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И.9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9кл 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С.9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Е.9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К. 10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рдие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Э. 10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Е. 11кл 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иктант Победы 2020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М. 6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Азнауров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. 6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отенко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.6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.6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Есипов В.7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Аистов А.7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ейнеко Н.8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В.8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Белиндир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И.9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9кл 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С.9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Е.9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К. 10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рдие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Э. 10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Е. 11кл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E1DB0" w:rsidRPr="007E1DB0" w:rsidTr="00677824">
        <w:tc>
          <w:tcPr>
            <w:tcW w:w="576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Этнографический диктант</w:t>
            </w:r>
          </w:p>
        </w:tc>
        <w:tc>
          <w:tcPr>
            <w:tcW w:w="20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87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Зурхае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М. 6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Азнауров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. 6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Потенко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.6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А.6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Есипов В.7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Аистов А.7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ейнеко Н.8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В.8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Белиндир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И.9кл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9кл </w:t>
            </w:r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С.9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Е.9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К. 10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Мурдиева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Э. 10 </w:t>
            </w: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7E1DB0">
              <w:rPr>
                <w:rFonts w:ascii="Times New Roman" w:hAnsi="Times New Roman" w:cs="Times New Roman"/>
                <w:sz w:val="24"/>
                <w:szCs w:val="24"/>
              </w:rPr>
              <w:t xml:space="preserve"> Е. 11кл</w:t>
            </w:r>
          </w:p>
        </w:tc>
        <w:tc>
          <w:tcPr>
            <w:tcW w:w="1525" w:type="dxa"/>
          </w:tcPr>
          <w:p w:rsidR="007E1DB0" w:rsidRPr="007E1DB0" w:rsidRDefault="007E1DB0" w:rsidP="006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7E1DB0" w:rsidRPr="007E1DB0" w:rsidRDefault="007E1DB0" w:rsidP="007E1DB0">
      <w:pPr>
        <w:widowControl w:val="0"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7E1D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         </w:t>
      </w:r>
    </w:p>
    <w:p w:rsidR="007E1DB0" w:rsidRPr="007E1DB0" w:rsidRDefault="007E1DB0" w:rsidP="007E1DB0">
      <w:pPr>
        <w:widowControl w:val="0"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7E1D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     </w:t>
      </w:r>
    </w:p>
    <w:p w:rsidR="007E1DB0" w:rsidRPr="007E1DB0" w:rsidRDefault="007E1DB0" w:rsidP="007E1DB0">
      <w:pPr>
        <w:widowControl w:val="0"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7E1DB0" w:rsidRPr="007E1DB0" w:rsidRDefault="007E1DB0" w:rsidP="007E1DB0">
      <w:pPr>
        <w:widowControl w:val="0"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7E1DB0" w:rsidRPr="007E1DB0" w:rsidRDefault="007E1DB0" w:rsidP="007E1DB0">
      <w:pPr>
        <w:widowControl w:val="0"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7E1DB0" w:rsidRPr="007E1DB0" w:rsidRDefault="007E1DB0" w:rsidP="007E1DB0">
      <w:pPr>
        <w:widowControl w:val="0"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7E1DB0" w:rsidRPr="007E1DB0" w:rsidRDefault="007E1DB0" w:rsidP="007E1DB0">
      <w:pPr>
        <w:widowControl w:val="0"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7E1DB0" w:rsidRPr="007E1DB0" w:rsidRDefault="007E1DB0" w:rsidP="007E1DB0">
      <w:pPr>
        <w:widowControl w:val="0"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7E1DB0" w:rsidRPr="007E1DB0" w:rsidRDefault="007E1DB0" w:rsidP="007E1DB0">
      <w:pPr>
        <w:widowControl w:val="0"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7E1DB0" w:rsidRPr="007E1DB0" w:rsidRDefault="007E1DB0" w:rsidP="007E1DB0">
      <w:pPr>
        <w:widowControl w:val="0"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F200D8" w:rsidRPr="007E1DB0" w:rsidRDefault="00F200D8" w:rsidP="002850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0D8" w:rsidRPr="007E1DB0" w:rsidRDefault="00F200D8" w:rsidP="002850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0D8" w:rsidRPr="007E1DB0" w:rsidRDefault="00F200D8" w:rsidP="002850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6C" w:rsidRPr="007E1DB0" w:rsidRDefault="00046B6C" w:rsidP="001A0C3C">
      <w:pPr>
        <w:rPr>
          <w:rFonts w:ascii="Times New Roman" w:hAnsi="Times New Roman" w:cs="Times New Roman"/>
          <w:sz w:val="28"/>
          <w:szCs w:val="28"/>
        </w:rPr>
      </w:pPr>
    </w:p>
    <w:sectPr w:rsidR="00046B6C" w:rsidRPr="007E1DB0" w:rsidSect="00912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2C" w:rsidRDefault="0090322C" w:rsidP="0049756E">
      <w:pPr>
        <w:spacing w:after="0" w:line="240" w:lineRule="auto"/>
      </w:pPr>
      <w:r>
        <w:separator/>
      </w:r>
    </w:p>
  </w:endnote>
  <w:endnote w:type="continuationSeparator" w:id="0">
    <w:p w:rsidR="0090322C" w:rsidRDefault="0090322C" w:rsidP="0049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2C" w:rsidRDefault="0090322C" w:rsidP="0049756E">
      <w:pPr>
        <w:spacing w:after="0" w:line="240" w:lineRule="auto"/>
      </w:pPr>
      <w:r>
        <w:separator/>
      </w:r>
    </w:p>
  </w:footnote>
  <w:footnote w:type="continuationSeparator" w:id="0">
    <w:p w:rsidR="0090322C" w:rsidRDefault="0090322C" w:rsidP="0049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3EC"/>
    <w:multiLevelType w:val="hybridMultilevel"/>
    <w:tmpl w:val="28F22A68"/>
    <w:lvl w:ilvl="0" w:tplc="15861042">
      <w:start w:val="6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BC2347"/>
    <w:multiLevelType w:val="multilevel"/>
    <w:tmpl w:val="4AB0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79B0"/>
    <w:multiLevelType w:val="hybridMultilevel"/>
    <w:tmpl w:val="51B63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BF0479"/>
    <w:multiLevelType w:val="hybridMultilevel"/>
    <w:tmpl w:val="1E46C31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C732C"/>
    <w:multiLevelType w:val="multilevel"/>
    <w:tmpl w:val="6E7E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748A7"/>
    <w:multiLevelType w:val="multilevel"/>
    <w:tmpl w:val="C3E2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85F85"/>
    <w:multiLevelType w:val="hybridMultilevel"/>
    <w:tmpl w:val="57E8F80C"/>
    <w:lvl w:ilvl="0" w:tplc="2D44EB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146C92"/>
    <w:multiLevelType w:val="hybridMultilevel"/>
    <w:tmpl w:val="63ECB220"/>
    <w:lvl w:ilvl="0" w:tplc="D53C02A8">
      <w:start w:val="6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F48450E"/>
    <w:multiLevelType w:val="hybridMultilevel"/>
    <w:tmpl w:val="A61023CA"/>
    <w:lvl w:ilvl="0" w:tplc="53CC1944">
      <w:start w:val="4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7F90"/>
    <w:rsid w:val="000004C3"/>
    <w:rsid w:val="00000E3C"/>
    <w:rsid w:val="00001B42"/>
    <w:rsid w:val="00016BB4"/>
    <w:rsid w:val="00024312"/>
    <w:rsid w:val="00025953"/>
    <w:rsid w:val="00033C40"/>
    <w:rsid w:val="00036482"/>
    <w:rsid w:val="000404ED"/>
    <w:rsid w:val="00046B6C"/>
    <w:rsid w:val="00057D22"/>
    <w:rsid w:val="00071056"/>
    <w:rsid w:val="00081BAD"/>
    <w:rsid w:val="00087F90"/>
    <w:rsid w:val="000972F4"/>
    <w:rsid w:val="000A098B"/>
    <w:rsid w:val="000A407A"/>
    <w:rsid w:val="000B2EC0"/>
    <w:rsid w:val="000C758D"/>
    <w:rsid w:val="000D52D3"/>
    <w:rsid w:val="000E7CAE"/>
    <w:rsid w:val="000F2694"/>
    <w:rsid w:val="0012566B"/>
    <w:rsid w:val="00150A5E"/>
    <w:rsid w:val="00151F6E"/>
    <w:rsid w:val="00153649"/>
    <w:rsid w:val="00153924"/>
    <w:rsid w:val="00167D9B"/>
    <w:rsid w:val="00170156"/>
    <w:rsid w:val="001816D2"/>
    <w:rsid w:val="00182121"/>
    <w:rsid w:val="00182313"/>
    <w:rsid w:val="0018579C"/>
    <w:rsid w:val="00193CD6"/>
    <w:rsid w:val="00195807"/>
    <w:rsid w:val="001A0C3C"/>
    <w:rsid w:val="001A3BBE"/>
    <w:rsid w:val="001B2CE6"/>
    <w:rsid w:val="001E1266"/>
    <w:rsid w:val="001F20A0"/>
    <w:rsid w:val="002333F5"/>
    <w:rsid w:val="00237E81"/>
    <w:rsid w:val="002476CC"/>
    <w:rsid w:val="00247F36"/>
    <w:rsid w:val="00250419"/>
    <w:rsid w:val="002523EE"/>
    <w:rsid w:val="002561A5"/>
    <w:rsid w:val="00262E5B"/>
    <w:rsid w:val="0027798E"/>
    <w:rsid w:val="00284610"/>
    <w:rsid w:val="0028506F"/>
    <w:rsid w:val="00296347"/>
    <w:rsid w:val="002966B5"/>
    <w:rsid w:val="002A1374"/>
    <w:rsid w:val="002E045E"/>
    <w:rsid w:val="002E5466"/>
    <w:rsid w:val="00315E40"/>
    <w:rsid w:val="00334092"/>
    <w:rsid w:val="00345CA4"/>
    <w:rsid w:val="003636BD"/>
    <w:rsid w:val="00365398"/>
    <w:rsid w:val="003863A5"/>
    <w:rsid w:val="00386BDD"/>
    <w:rsid w:val="00386E45"/>
    <w:rsid w:val="003C146A"/>
    <w:rsid w:val="003D6111"/>
    <w:rsid w:val="003D7069"/>
    <w:rsid w:val="003E09A6"/>
    <w:rsid w:val="003E7365"/>
    <w:rsid w:val="004039C2"/>
    <w:rsid w:val="00427D03"/>
    <w:rsid w:val="00446BA3"/>
    <w:rsid w:val="004617D2"/>
    <w:rsid w:val="004718B6"/>
    <w:rsid w:val="0048746A"/>
    <w:rsid w:val="00487CF9"/>
    <w:rsid w:val="0049756E"/>
    <w:rsid w:val="004A5D2D"/>
    <w:rsid w:val="004A686D"/>
    <w:rsid w:val="004B618B"/>
    <w:rsid w:val="004D34E3"/>
    <w:rsid w:val="004F5F86"/>
    <w:rsid w:val="00502C88"/>
    <w:rsid w:val="00506A0F"/>
    <w:rsid w:val="00520E59"/>
    <w:rsid w:val="005352F1"/>
    <w:rsid w:val="005505B4"/>
    <w:rsid w:val="005774EF"/>
    <w:rsid w:val="00591E2E"/>
    <w:rsid w:val="00595228"/>
    <w:rsid w:val="0059658C"/>
    <w:rsid w:val="005A1517"/>
    <w:rsid w:val="005A70A3"/>
    <w:rsid w:val="005C5F9C"/>
    <w:rsid w:val="005E46EB"/>
    <w:rsid w:val="005E70DE"/>
    <w:rsid w:val="005E73CA"/>
    <w:rsid w:val="005F0F9D"/>
    <w:rsid w:val="0061052D"/>
    <w:rsid w:val="00612B45"/>
    <w:rsid w:val="00615B0F"/>
    <w:rsid w:val="00623D4D"/>
    <w:rsid w:val="006334CD"/>
    <w:rsid w:val="0063444F"/>
    <w:rsid w:val="006526BC"/>
    <w:rsid w:val="00654E78"/>
    <w:rsid w:val="00660696"/>
    <w:rsid w:val="00672446"/>
    <w:rsid w:val="006805CC"/>
    <w:rsid w:val="0068102B"/>
    <w:rsid w:val="0068382F"/>
    <w:rsid w:val="00687F89"/>
    <w:rsid w:val="00690360"/>
    <w:rsid w:val="00693586"/>
    <w:rsid w:val="006B1546"/>
    <w:rsid w:val="006B7565"/>
    <w:rsid w:val="006C4CAC"/>
    <w:rsid w:val="006C5657"/>
    <w:rsid w:val="006D06E4"/>
    <w:rsid w:val="006D1034"/>
    <w:rsid w:val="006E7CD4"/>
    <w:rsid w:val="006F1028"/>
    <w:rsid w:val="006F1640"/>
    <w:rsid w:val="006F60D8"/>
    <w:rsid w:val="006F751A"/>
    <w:rsid w:val="0070026B"/>
    <w:rsid w:val="00701234"/>
    <w:rsid w:val="00707C6F"/>
    <w:rsid w:val="007105ED"/>
    <w:rsid w:val="00720F96"/>
    <w:rsid w:val="00732A79"/>
    <w:rsid w:val="00737063"/>
    <w:rsid w:val="00741E83"/>
    <w:rsid w:val="00751C98"/>
    <w:rsid w:val="00752F3F"/>
    <w:rsid w:val="0075302B"/>
    <w:rsid w:val="00776185"/>
    <w:rsid w:val="00782CCC"/>
    <w:rsid w:val="00783177"/>
    <w:rsid w:val="00793540"/>
    <w:rsid w:val="007C7201"/>
    <w:rsid w:val="007E1DB0"/>
    <w:rsid w:val="007E43FE"/>
    <w:rsid w:val="007F1CC3"/>
    <w:rsid w:val="007F7AB9"/>
    <w:rsid w:val="008056A9"/>
    <w:rsid w:val="00806EB4"/>
    <w:rsid w:val="00810D1D"/>
    <w:rsid w:val="00811BE7"/>
    <w:rsid w:val="00813237"/>
    <w:rsid w:val="00831B61"/>
    <w:rsid w:val="00845E01"/>
    <w:rsid w:val="008546FF"/>
    <w:rsid w:val="00861988"/>
    <w:rsid w:val="00867393"/>
    <w:rsid w:val="00867FB6"/>
    <w:rsid w:val="008760BC"/>
    <w:rsid w:val="0088095E"/>
    <w:rsid w:val="008C4216"/>
    <w:rsid w:val="008D21A0"/>
    <w:rsid w:val="008D2A9C"/>
    <w:rsid w:val="008D3617"/>
    <w:rsid w:val="008D4E0E"/>
    <w:rsid w:val="008E1914"/>
    <w:rsid w:val="008F195A"/>
    <w:rsid w:val="0090322C"/>
    <w:rsid w:val="00912B51"/>
    <w:rsid w:val="009207A8"/>
    <w:rsid w:val="00925FA8"/>
    <w:rsid w:val="00932AD0"/>
    <w:rsid w:val="00936D14"/>
    <w:rsid w:val="00943FAB"/>
    <w:rsid w:val="009536CA"/>
    <w:rsid w:val="00974612"/>
    <w:rsid w:val="009829DF"/>
    <w:rsid w:val="009A0494"/>
    <w:rsid w:val="009A1C32"/>
    <w:rsid w:val="009A328C"/>
    <w:rsid w:val="009B5D37"/>
    <w:rsid w:val="009C4E62"/>
    <w:rsid w:val="009C739D"/>
    <w:rsid w:val="009D1A7E"/>
    <w:rsid w:val="00A01241"/>
    <w:rsid w:val="00A12E3F"/>
    <w:rsid w:val="00A1656A"/>
    <w:rsid w:val="00A203F1"/>
    <w:rsid w:val="00A2380D"/>
    <w:rsid w:val="00A24086"/>
    <w:rsid w:val="00A40099"/>
    <w:rsid w:val="00A45067"/>
    <w:rsid w:val="00A53970"/>
    <w:rsid w:val="00A53E06"/>
    <w:rsid w:val="00A617F1"/>
    <w:rsid w:val="00AB3282"/>
    <w:rsid w:val="00AB5393"/>
    <w:rsid w:val="00AB7971"/>
    <w:rsid w:val="00AC1BE7"/>
    <w:rsid w:val="00AC6E31"/>
    <w:rsid w:val="00AE24F6"/>
    <w:rsid w:val="00AE3EC5"/>
    <w:rsid w:val="00AE5D53"/>
    <w:rsid w:val="00AE6AD3"/>
    <w:rsid w:val="00AF30E9"/>
    <w:rsid w:val="00AF6A86"/>
    <w:rsid w:val="00B00147"/>
    <w:rsid w:val="00B07D44"/>
    <w:rsid w:val="00B15B1A"/>
    <w:rsid w:val="00B325F0"/>
    <w:rsid w:val="00B41EC1"/>
    <w:rsid w:val="00B866EB"/>
    <w:rsid w:val="00B8683F"/>
    <w:rsid w:val="00BA1D69"/>
    <w:rsid w:val="00BA71DF"/>
    <w:rsid w:val="00BB41AD"/>
    <w:rsid w:val="00BC0315"/>
    <w:rsid w:val="00BC039E"/>
    <w:rsid w:val="00BC3025"/>
    <w:rsid w:val="00BC3D04"/>
    <w:rsid w:val="00BD22EF"/>
    <w:rsid w:val="00BD252D"/>
    <w:rsid w:val="00BD291F"/>
    <w:rsid w:val="00BD42F3"/>
    <w:rsid w:val="00BE710E"/>
    <w:rsid w:val="00BF6F25"/>
    <w:rsid w:val="00C01211"/>
    <w:rsid w:val="00C05077"/>
    <w:rsid w:val="00C108CF"/>
    <w:rsid w:val="00C12BB1"/>
    <w:rsid w:val="00C225EB"/>
    <w:rsid w:val="00C3163E"/>
    <w:rsid w:val="00C31E7E"/>
    <w:rsid w:val="00C421B5"/>
    <w:rsid w:val="00C55F2E"/>
    <w:rsid w:val="00C92FD5"/>
    <w:rsid w:val="00C94EB2"/>
    <w:rsid w:val="00CA3484"/>
    <w:rsid w:val="00CA4674"/>
    <w:rsid w:val="00CB09BD"/>
    <w:rsid w:val="00CB428C"/>
    <w:rsid w:val="00CD3149"/>
    <w:rsid w:val="00CE0FEC"/>
    <w:rsid w:val="00CE2FD8"/>
    <w:rsid w:val="00CE4DAC"/>
    <w:rsid w:val="00CF21E4"/>
    <w:rsid w:val="00D03898"/>
    <w:rsid w:val="00D12703"/>
    <w:rsid w:val="00D2382E"/>
    <w:rsid w:val="00D30900"/>
    <w:rsid w:val="00D4002D"/>
    <w:rsid w:val="00D427D5"/>
    <w:rsid w:val="00D4480E"/>
    <w:rsid w:val="00D5142B"/>
    <w:rsid w:val="00D554AB"/>
    <w:rsid w:val="00D616E2"/>
    <w:rsid w:val="00D65204"/>
    <w:rsid w:val="00D7134C"/>
    <w:rsid w:val="00D719D1"/>
    <w:rsid w:val="00D766FC"/>
    <w:rsid w:val="00D81417"/>
    <w:rsid w:val="00DA573A"/>
    <w:rsid w:val="00DB0DF0"/>
    <w:rsid w:val="00DB4794"/>
    <w:rsid w:val="00DC1911"/>
    <w:rsid w:val="00DC62C4"/>
    <w:rsid w:val="00DC7122"/>
    <w:rsid w:val="00DD4210"/>
    <w:rsid w:val="00DE6094"/>
    <w:rsid w:val="00DE7F64"/>
    <w:rsid w:val="00DF1845"/>
    <w:rsid w:val="00DF253A"/>
    <w:rsid w:val="00DF25D4"/>
    <w:rsid w:val="00E244BB"/>
    <w:rsid w:val="00E32576"/>
    <w:rsid w:val="00E364C2"/>
    <w:rsid w:val="00E42D00"/>
    <w:rsid w:val="00E44D1F"/>
    <w:rsid w:val="00E52325"/>
    <w:rsid w:val="00E5389E"/>
    <w:rsid w:val="00E56834"/>
    <w:rsid w:val="00E64809"/>
    <w:rsid w:val="00E75068"/>
    <w:rsid w:val="00E762F9"/>
    <w:rsid w:val="00E8636D"/>
    <w:rsid w:val="00E95554"/>
    <w:rsid w:val="00EA735D"/>
    <w:rsid w:val="00EA7A2B"/>
    <w:rsid w:val="00EB57C0"/>
    <w:rsid w:val="00EC08D1"/>
    <w:rsid w:val="00EC5019"/>
    <w:rsid w:val="00ED6260"/>
    <w:rsid w:val="00F14947"/>
    <w:rsid w:val="00F200D8"/>
    <w:rsid w:val="00F2519D"/>
    <w:rsid w:val="00F3001F"/>
    <w:rsid w:val="00F37B7D"/>
    <w:rsid w:val="00F4167D"/>
    <w:rsid w:val="00F51F6C"/>
    <w:rsid w:val="00F6793B"/>
    <w:rsid w:val="00F742C7"/>
    <w:rsid w:val="00F84C7D"/>
    <w:rsid w:val="00FA25E1"/>
    <w:rsid w:val="00FA3542"/>
    <w:rsid w:val="00FA415B"/>
    <w:rsid w:val="00FA4702"/>
    <w:rsid w:val="00FB7700"/>
    <w:rsid w:val="00FC6199"/>
    <w:rsid w:val="00FD06B6"/>
    <w:rsid w:val="00FD5FC8"/>
    <w:rsid w:val="00FE0632"/>
    <w:rsid w:val="00FF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F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6526B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"/>
    <w:locked/>
    <w:rsid w:val="00170156"/>
    <w:rPr>
      <w:spacing w:val="8"/>
      <w:shd w:val="clear" w:color="auto" w:fill="FFFFFF"/>
    </w:rPr>
  </w:style>
  <w:style w:type="paragraph" w:customStyle="1" w:styleId="1">
    <w:name w:val="Основной текст1"/>
    <w:basedOn w:val="a"/>
    <w:link w:val="a5"/>
    <w:rsid w:val="00170156"/>
    <w:pPr>
      <w:widowControl w:val="0"/>
      <w:shd w:val="clear" w:color="auto" w:fill="FFFFFF"/>
      <w:spacing w:before="480" w:after="0" w:line="324" w:lineRule="exact"/>
      <w:ind w:firstLine="680"/>
      <w:jc w:val="both"/>
    </w:pPr>
    <w:rPr>
      <w:spacing w:val="8"/>
    </w:rPr>
  </w:style>
  <w:style w:type="paragraph" w:styleId="a6">
    <w:name w:val="header"/>
    <w:basedOn w:val="a"/>
    <w:link w:val="a7"/>
    <w:uiPriority w:val="99"/>
    <w:unhideWhenUsed/>
    <w:rsid w:val="0049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6E"/>
  </w:style>
  <w:style w:type="paragraph" w:styleId="a8">
    <w:name w:val="footer"/>
    <w:basedOn w:val="a"/>
    <w:link w:val="a9"/>
    <w:uiPriority w:val="99"/>
    <w:unhideWhenUsed/>
    <w:rsid w:val="0049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6E"/>
  </w:style>
  <w:style w:type="paragraph" w:customStyle="1" w:styleId="10">
    <w:name w:val="Обычный1"/>
    <w:basedOn w:val="a"/>
    <w:uiPriority w:val="99"/>
    <w:rsid w:val="00867FB6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rsid w:val="008D4E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660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660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660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660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056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8056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8056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8056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811B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1B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9A1C32"/>
    <w:pPr>
      <w:suppressAutoHyphens/>
      <w:spacing w:line="100" w:lineRule="atLeast"/>
    </w:pPr>
    <w:rPr>
      <w:rFonts w:ascii="Times New Roman" w:eastAsia="Lucida Sans Unicode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4BC1-80E6-4320-ADA9-E1A909E4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4650</Words>
  <Characters>2650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s e r</dc:creator>
  <cp:keywords/>
  <dc:description/>
  <cp:lastModifiedBy>User</cp:lastModifiedBy>
  <cp:revision>130</cp:revision>
  <cp:lastPrinted>2021-03-17T12:18:00Z</cp:lastPrinted>
  <dcterms:created xsi:type="dcterms:W3CDTF">2015-06-22T11:05:00Z</dcterms:created>
  <dcterms:modified xsi:type="dcterms:W3CDTF">2021-03-17T12:22:00Z</dcterms:modified>
</cp:coreProperties>
</file>